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 xml:space="preserve">Національний технічний університет України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«Київський Політехнічний Інститут імені Ігоря Сікорського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Факультет інформатики і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Кафедра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</w:rPr>
      </w:pPr>
    </w:p>
    <w:p w:rsidR="003E6534" w:rsidRPr="003B5D63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  <w:lang w:val="ru-RU"/>
        </w:rPr>
      </w:pPr>
      <w:r>
        <w:rPr>
          <w:rFonts w:ascii="Times New Roman" w:hAnsi="Times New Roman"/>
          <w:sz w:val="52"/>
          <w:szCs w:val="48"/>
        </w:rPr>
        <w:t>Лабораторна робота №</w:t>
      </w:r>
      <w:r w:rsidRPr="003B5D63">
        <w:rPr>
          <w:rFonts w:ascii="Times New Roman" w:hAnsi="Times New Roman"/>
          <w:sz w:val="52"/>
          <w:szCs w:val="48"/>
          <w:lang w:val="ru-RU"/>
        </w:rPr>
        <w:t>4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  <w:r>
        <w:rPr>
          <w:rFonts w:ascii="Times New Roman" w:hAnsi="Times New Roman"/>
          <w:sz w:val="40"/>
          <w:szCs w:val="48"/>
        </w:rPr>
        <w:t>з дисципліни «Комп’ютерна логіка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Pr="003E6534" w:rsidRDefault="003E6534" w:rsidP="003E6534">
      <w:pPr>
        <w:spacing w:line="360" w:lineRule="auto"/>
        <w:jc w:val="center"/>
        <w:outlineLvl w:val="0"/>
        <w:rPr>
          <w:rFonts w:ascii="Times New Roman" w:hAnsi="Times New Roman"/>
          <w:sz w:val="40"/>
          <w:szCs w:val="48"/>
        </w:rPr>
      </w:pPr>
      <w:r w:rsidRPr="003E6534">
        <w:rPr>
          <w:rFonts w:ascii="Times New Roman" w:hAnsi="Times New Roman"/>
          <w:sz w:val="40"/>
          <w:szCs w:val="48"/>
        </w:rPr>
        <w:t xml:space="preserve">Тема: «Мінімізація частково визначених функцій»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48"/>
        </w:rPr>
        <w:t>Підготував: студент групи</w:t>
      </w:r>
      <w:r>
        <w:rPr>
          <w:rFonts w:ascii="Times New Roman" w:hAnsi="Times New Roman"/>
          <w:sz w:val="28"/>
          <w:szCs w:val="32"/>
        </w:rPr>
        <w:t xml:space="preserve"> ІО-61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енко Дмитро Вадим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вірив: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рба Олександр Андрій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6"/>
          <w:szCs w:val="32"/>
        </w:rPr>
        <w:t>Київ 2016</w:t>
      </w:r>
    </w:p>
    <w:p w:rsidR="0028713D" w:rsidRDefault="0028713D" w:rsidP="0028713D">
      <w:pPr>
        <w:spacing w:before="24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ab/>
        <w:t>Короткі теоретичні відомості</w:t>
      </w:r>
    </w:p>
    <w:p w:rsidR="0028713D" w:rsidRPr="00433873" w:rsidRDefault="0028713D" w:rsidP="00E55B47">
      <w:pPr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433873">
        <w:rPr>
          <w:rFonts w:ascii="Times New Roman" w:hAnsi="Times New Roman"/>
          <w:sz w:val="28"/>
          <w:szCs w:val="28"/>
        </w:rPr>
        <w:t>На заборонених наборах функція вважається невизначеною, що дає додаткові можливості для спрощення комбінаційної схеми. В таблиці істинності значення функції на таких наборах відзначаються символом, відмінним від 0 і 1, наприклад – прочерком. Довизначення функції на заборонених наборах необхідно робити таким чином, щоб забезпечити найбільш ефективну мінімізацію.</w:t>
      </w:r>
    </w:p>
    <w:p w:rsidR="0028713D" w:rsidRPr="00433873" w:rsidRDefault="0028713D" w:rsidP="00E55B4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При використанні для мінімізації методу діаграм Вейча прочерки розглядають як одиниці в тих випадках, коли це приводить до збільшення розміру прямокутника, що відповідає імпліканті. В протилежному випадку вони розглядаються як нулі.</w:t>
      </w:r>
    </w:p>
    <w:p w:rsidR="0028713D" w:rsidRPr="00433873" w:rsidRDefault="0028713D" w:rsidP="00E55B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873">
        <w:rPr>
          <w:rFonts w:ascii="Times New Roman" w:hAnsi="Times New Roman" w:cs="Times New Roman"/>
          <w:sz w:val="28"/>
          <w:szCs w:val="28"/>
        </w:rPr>
        <w:t>Для визначення покриття (для однієї функції чи системи функцій) як можливий варіант можна використовувати метод Петрика, що складається з виконання наступних етапів:</w:t>
      </w:r>
    </w:p>
    <w:p w:rsidR="0028713D" w:rsidRPr="00433873" w:rsidRDefault="0028713D" w:rsidP="00E55B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873">
        <w:rPr>
          <w:rFonts w:ascii="Times New Roman" w:hAnsi="Times New Roman" w:cs="Times New Roman"/>
          <w:sz w:val="28"/>
          <w:szCs w:val="28"/>
        </w:rPr>
        <w:t>– визначення умов покриття імплікантами кожної конституенти одиниці окремо, використовуючи функцію АБО;</w:t>
      </w:r>
    </w:p>
    <w:p w:rsidR="0028713D" w:rsidRPr="00433873" w:rsidRDefault="0028713D" w:rsidP="00E55B4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– складання умови одночасного покриття всіх конституент одиниці з використанням функції І;</w:t>
      </w:r>
    </w:p>
    <w:p w:rsidR="0028713D" w:rsidRPr="00433873" w:rsidRDefault="0028713D" w:rsidP="00E55B4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– розкриття дужок в отриманому логічному вираженні за правилами булевої алгебри.</w:t>
      </w:r>
    </w:p>
    <w:p w:rsidR="0028713D" w:rsidRPr="00433873" w:rsidRDefault="0028713D" w:rsidP="00E55B4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Кон'юнктивні терми, отримані в результаті виконання зазначених етапів, відповідають множинам  імплікант, кожне з яких визначає можливе покритт</w:t>
      </w:r>
      <w:r>
        <w:rPr>
          <w:rFonts w:ascii="Times New Roman" w:hAnsi="Times New Roman"/>
          <w:sz w:val="28"/>
          <w:szCs w:val="28"/>
        </w:rPr>
        <w:t>я. З отриманих варіантів покриття</w:t>
      </w:r>
      <w:r w:rsidRPr="00433873">
        <w:rPr>
          <w:rFonts w:ascii="Times New Roman" w:hAnsi="Times New Roman"/>
          <w:sz w:val="28"/>
          <w:szCs w:val="28"/>
        </w:rPr>
        <w:t xml:space="preserve"> вибирають один відповідно до цільової функції проектування (мінімальні апаратурні витрати, максимальна швидкодія і т.</w:t>
      </w:r>
      <w:r w:rsidR="00E55B47">
        <w:rPr>
          <w:rFonts w:ascii="Times New Roman" w:hAnsi="Times New Roman"/>
          <w:sz w:val="28"/>
          <w:szCs w:val="28"/>
        </w:rPr>
        <w:t xml:space="preserve"> </w:t>
      </w:r>
      <w:r w:rsidRPr="00433873">
        <w:rPr>
          <w:rFonts w:ascii="Times New Roman" w:hAnsi="Times New Roman"/>
          <w:sz w:val="28"/>
          <w:szCs w:val="28"/>
        </w:rPr>
        <w:t>ін.).</w:t>
      </w:r>
    </w:p>
    <w:p w:rsidR="00E55B47" w:rsidRDefault="00E55B47" w:rsidP="00E55B47">
      <w:pPr>
        <w:spacing w:before="24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О</w:t>
      </w:r>
      <w:r w:rsidRPr="002D5045">
        <w:rPr>
          <w:rFonts w:ascii="Times New Roman" w:hAnsi="Times New Roman"/>
          <w:b/>
          <w:sz w:val="32"/>
          <w:szCs w:val="28"/>
        </w:rPr>
        <w:t>тримані формули, таблиці, малюнки</w:t>
      </w: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425"/>
        <w:gridCol w:w="427"/>
      </w:tblGrid>
      <w:tr w:rsidR="00E55B47" w:rsidRPr="00433873" w:rsidTr="00E55B47">
        <w:tc>
          <w:tcPr>
            <w:tcW w:w="297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аблиця істинності</w:t>
            </w:r>
          </w:p>
        </w:tc>
      </w:tr>
      <w:tr w:rsidR="00E55B47" w:rsidRPr="00433873" w:rsidTr="00E55B47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E55B47" w:rsidRPr="00E55B47" w:rsidTr="00E55B47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B47" w:rsidRPr="00E55B47" w:rsidTr="00E55B47"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5B47" w:rsidRPr="00E55B47" w:rsidTr="00E55B47"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B47" w:rsidRPr="00E55B47" w:rsidTr="00E55B47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5B47" w:rsidRPr="00E55B47" w:rsidTr="00E55B47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B47" w:rsidRPr="00E55B47" w:rsidTr="00E55B47"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5B47" w:rsidRPr="00E55B47" w:rsidTr="00E55B47"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7" w:type="dxa"/>
            <w:tcBorders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5B47" w:rsidRPr="00E55B47" w:rsidTr="00E55B47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55B47" w:rsidRPr="00E55B47" w:rsidTr="00E55B47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B47" w:rsidRPr="00E55B47" w:rsidTr="00E55B47"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7" w:type="dxa"/>
            <w:tcBorders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B47" w:rsidRPr="00E55B47" w:rsidTr="00E55B47"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7" w:type="dxa"/>
            <w:tcBorders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B47" w:rsidRPr="00E55B47" w:rsidTr="00E55B47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55B47" w:rsidRPr="00E55B47" w:rsidTr="00E55B47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55B47" w:rsidRPr="00E55B47" w:rsidTr="00E55B47"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5B47" w:rsidRPr="00E55B47" w:rsidTr="00E55B47"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bottom w:val="single" w:sz="6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5B47" w:rsidRPr="00E55B47" w:rsidTr="00E55B47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55B47" w:rsidRDefault="00E55B47" w:rsidP="00E55B47">
      <w:pPr>
        <w:rPr>
          <w:rFonts w:asciiTheme="minorHAnsi" w:hAnsiTheme="minorHAnsi"/>
        </w:rPr>
      </w:pPr>
    </w:p>
    <w:p w:rsidR="00E55B47" w:rsidRDefault="00E55B47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97D25" w:rsidRPr="00C70DC2" w:rsidRDefault="00A70461" w:rsidP="00E55B47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8F6D01F" wp14:editId="0F9B2788">
                <wp:simplePos x="0" y="0"/>
                <wp:positionH relativeFrom="column">
                  <wp:posOffset>1522095</wp:posOffset>
                </wp:positionH>
                <wp:positionV relativeFrom="paragraph">
                  <wp:posOffset>32385</wp:posOffset>
                </wp:positionV>
                <wp:extent cx="3400425" cy="2752725"/>
                <wp:effectExtent l="0" t="0" r="0" b="0"/>
                <wp:wrapNone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Скругленный прямоугольник 35"/>
                        <wps:cNvSpPr/>
                        <wps:spPr>
                          <a:xfrm>
                            <a:off x="875325" y="1123950"/>
                            <a:ext cx="819150" cy="714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кругленный прямоугольник 51"/>
                        <wps:cNvSpPr/>
                        <wps:spPr>
                          <a:xfrm>
                            <a:off x="617132" y="1971674"/>
                            <a:ext cx="543943" cy="54292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E55B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2333625" y="504825"/>
                            <a:ext cx="531494" cy="466725"/>
                          </a:xfrm>
                          <a:prstGeom prst="roundRect">
                            <a:avLst>
                              <a:gd name="adj" fmla="val 14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E55B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Скругленный прямоугольник 53"/>
                        <wps:cNvSpPr/>
                        <wps:spPr>
                          <a:xfrm>
                            <a:off x="1828800" y="1971675"/>
                            <a:ext cx="819150" cy="285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E55B4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389550" y="504825"/>
                            <a:ext cx="81915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E55B4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2827949" y="542925"/>
                            <a:ext cx="409575" cy="428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293325" y="561975"/>
                            <a:ext cx="409575" cy="428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E55B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2371724" y="1523999"/>
                            <a:ext cx="456225" cy="695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A70461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28"/>
                        <wps:cNvSpPr txBox="1"/>
                        <wps:spPr>
                          <a:xfrm>
                            <a:off x="2828925" y="9525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5D63" w:rsidRDefault="003B5D63">
                              <w:r w:rsidRPr="00A70461">
                                <w:rPr>
                                  <w:rFonts w:ascii="Times New Roman" w:hAnsi="Times New Roman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A70461">
                                <w:rPr>
                                  <w:rFonts w:ascii="Times New Roman" w:hAnsi="Times New Roman"/>
                                  <w:i/>
                                  <w:sz w:val="32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Скругленный прямоугольник 65"/>
                        <wps:cNvSpPr/>
                        <wps:spPr>
                          <a:xfrm>
                            <a:off x="2304074" y="1923075"/>
                            <a:ext cx="53501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C70DC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389551" y="504825"/>
                            <a:ext cx="819150" cy="46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C70DC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2265000" y="409575"/>
                            <a:ext cx="544874" cy="141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C70DC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69"/>
                        <wps:cNvSpPr/>
                        <wps:spPr>
                          <a:xfrm>
                            <a:off x="674327" y="2466975"/>
                            <a:ext cx="562949" cy="113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C70DC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2800984" y="1523999"/>
                            <a:ext cx="54611" cy="9906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C70DC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2305051" y="2390775"/>
                            <a:ext cx="550544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C70DC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Скругленный прямоугольник 72"/>
                        <wps:cNvSpPr/>
                        <wps:spPr>
                          <a:xfrm>
                            <a:off x="635930" y="1570650"/>
                            <a:ext cx="455930" cy="695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C70DC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447675" y="1466850"/>
                            <a:ext cx="262802" cy="1047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1" o:spid="_x0000_s1026" editas="canvas" style="position:absolute;margin-left:119.85pt;margin-top:2.55pt;width:267.75pt;height:216.75pt;z-index:251659264" coordsize="34004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004;height:27527;visibility:visible;mso-wrap-style:square">
                  <v:fill o:detectmouseclick="t"/>
                  <v:path o:connecttype="none"/>
                </v:shape>
                <v:roundrect id="Скругленный прямоугольник 35" o:spid="_x0000_s1028" style="position:absolute;left:8753;top:11239;width:8191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xLcMA&#10;AADbAAAADwAAAGRycy9kb3ducmV2LnhtbESPQWvCQBSE7wX/w/IEb3WjYpHUVUQQKgrF6KHHR/Y1&#10;m5p9G7KvGv99t1DocZiZb5jluveNulEX68AGJuMMFHEZbM2Vgct597wAFQXZYhOYDDwowno1eFpi&#10;bsOdT3QrpFIJwjFHA06kzbWOpSOPcRxa4uR9hs6jJNlV2nZ4T3Df6GmWvWiPNacFhy1tHZXX4tsb&#10;sF94PBTz99Nxn+23rJ1cyw8xZjTsN6+ghHr5D/+136yB2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xLcMAAADbAAAADwAAAAAAAAAAAAAAAACYAgAAZHJzL2Rv&#10;d25yZXYueG1sUEsFBgAAAAAEAAQA9QAAAIgDAAAAAA==&#10;" filled="f" strokecolor="black [3213]" strokeweight="2pt"/>
                <v:roundrect id="Скругленный прямоугольник 51" o:spid="_x0000_s1029" style="position:absolute;left:6171;top:19716;width:5439;height:5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SjsMA&#10;AADbAAAADwAAAGRycy9kb3ducmV2LnhtbESPQWvCQBSE74L/YXlCb7pRUErqJhShUKkgxh56fGRf&#10;s6nZtyH71PTfdwuFHoeZ+YbZlqPv1I2G2AY2sFxkoIjrYFtuDLyfX+aPoKIgW+wCk4FvilAW08kW&#10;cxvufKJbJY1KEI45GnAifa51rB15jIvQEyfvMwweJcmh0XbAe4L7Tq+ybKM9tpwWHPa0c1Rfqqs3&#10;YL/w8Fatj6fDPtvvWDu51B9izMNsfH4CJTTKf/iv/WoNrJfw+yX9AF3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xSjsMAAADbAAAADwAAAAAAAAAAAAAAAACYAgAAZHJzL2Rv&#10;d25yZXYueG1sUEsFBgAAAAAEAAQA9QAAAIgDAAAAAA==&#10;" filled="f" strokecolor="black [3213]" strokeweight="2pt">
                  <v:textbox>
                    <w:txbxContent>
                      <w:p w:rsidR="003B5D63" w:rsidRDefault="003B5D63" w:rsidP="00E55B47"/>
                    </w:txbxContent>
                  </v:textbox>
                </v:roundrect>
                <v:roundrect id="Скругленный прямоугольник 52" o:spid="_x0000_s1030" style="position:absolute;left:23336;top:5048;width:5315;height:4667;visibility:visible;mso-wrap-style:square;v-text-anchor:middle" arcsize="93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Sk8UA&#10;AADbAAAADwAAAGRycy9kb3ducmV2LnhtbESPT2vCQBTE74V+h+UVeilm00BFo2vQQqEBL2qpHh/Z&#10;lz+4+zZkt5p++25B8DjMzG+YZTFaIy40+M6xgtckBUFcOd1xo+Dr8DGZgfABWaNxTAp+yUOxenxY&#10;Yq7dlXd02YdGRAj7HBW0IfS5lL5qyaJPXE8cvdoNFkOUQyP1gNcIt0ZmaTqVFjuOCy329N5Sdd7/&#10;WAV19d0f5+XLqZxyuTGGtqmut0o9P43rBYhAY7iHb+1PreAt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ZKTxQAAANsAAAAPAAAAAAAAAAAAAAAAAJgCAABkcnMv&#10;ZG93bnJldi54bWxQSwUGAAAAAAQABAD1AAAAigMAAAAA&#10;" filled="f" strokecolor="black [3213]" strokeweight="2pt">
                  <v:textbox>
                    <w:txbxContent>
                      <w:p w:rsidR="003B5D63" w:rsidRDefault="003B5D63" w:rsidP="00E55B47"/>
                    </w:txbxContent>
                  </v:textbox>
                </v:roundrect>
                <v:roundrect id="Скругленный прямоугольник 53" o:spid="_x0000_s1031" style="position:absolute;left:18288;top:19716;width:8191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pYsMA&#10;AADbAAAADwAAAGRycy9kb3ducmV2LnhtbESPQWvCQBSE7wX/w/IEb3WjYpHUVUQQKgrF6KHHR/Y1&#10;m5p9G7KvGv99t1DocZiZb5jluveNulEX68AGJuMMFHEZbM2Vgct597wAFQXZYhOYDDwowno1eFpi&#10;bsOdT3QrpFIJwjFHA06kzbWOpSOPcRxa4uR9hs6jJNlV2nZ4T3Df6GmWvWiPNacFhy1tHZXX4tsb&#10;sF94PBTz99Nxn+23rJ1cyw8xZjTsN6+ghHr5D/+136yB+Q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JpYsMAAADbAAAADwAAAAAAAAAAAAAAAACYAgAAZHJzL2Rv&#10;d25yZXYueG1sUEsFBgAAAAAEAAQA9QAAAIgDAAAAAA==&#10;" filled="f" strokecolor="black [3213]" strokeweight="2pt">
                  <v:textbox>
                    <w:txbxContent>
                      <w:p w:rsidR="003B5D63" w:rsidRDefault="003B5D63" w:rsidP="00E55B4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54" o:spid="_x0000_s1032" style="position:absolute;left:3895;top:5048;width:8192;height:4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xFsMA&#10;AADbAAAADwAAAGRycy9kb3ducmV2LnhtbESPQWvCQBSE7wX/w/IEb3WjaJHUVUQQKgrF6KHHR/Y1&#10;m5p9G7KvGv99t1DocZiZb5jluveNulEX68AGJuMMFHEZbM2Vgct597wAFQXZYhOYDDwowno1eFpi&#10;bsOdT3QrpFIJwjFHA06kzbWOpSOPcRxa4uR9hs6jJNlV2nZ4T3Df6GmWvWiPNacFhy1tHZXX4tsb&#10;sF94PBTz99Nxn+23rJ1cyw8xZjTsN6+ghHr5D/+136yB+Q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vxFsMAAADbAAAADwAAAAAAAAAAAAAAAACYAgAAZHJzL2Rv&#10;d25yZXYueG1sUEsFBgAAAAAEAAQA9QAAAIgDAAAAAA==&#10;" filled="f" strokecolor="black [3213]" strokeweight="2pt">
                  <v:textbox>
                    <w:txbxContent>
                      <w:p w:rsidR="003B5D63" w:rsidRDefault="003B5D63" w:rsidP="00E55B4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ect id="Прямоугольник 55" o:spid="_x0000_s1033" style="position:absolute;left:28279;top:5429;width:409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RU/8MA&#10;AADbAAAADwAAAGRycy9kb3ducmV2LnhtbESPQUvEMBSE74L/ITzBi9h0hUq3NrvIguBJcdeLt0fz&#10;tik2LyV5263+eiMIHoeZ+YZpt4sf1UwxDYENrIoSFHEX7MC9gffD020NKgmyxTEwGfiiBNvN5UWL&#10;jQ1nfqN5L73KEE4NGnAiU6N16hx5TEWYiLN3DNGjZBl7bSOeM9yP+q4s77XHgfOCw4l2jrrP/ckb&#10;WH93r1KHqXIyfKx7v3o5xvnGmOur5fEBlNAi/+G/9rM1UFXw+yX/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RU/8MAAADbAAAADwAAAAAAAAAAAAAAAACYAgAAZHJzL2Rv&#10;d25yZXYueG1sUEsFBgAAAAAEAAQA9QAAAIgDAAAAAA==&#10;" fillcolor="white [3212]" strokecolor="white [3212]" strokeweight="2pt"/>
                <v:rect id="Прямоугольник 56" o:spid="_x0000_s1034" style="position:absolute;left:2933;top:5619;width:4096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KiMMA&#10;AADbAAAADwAAAGRycy9kb3ducmV2LnhtbESPQWsCMRSE70L/Q3gFL1KzFhRdjVIKQk8ttb309tg8&#10;N4ublyV5rmt/fSMIPQ4z8w2z2Q2+VT3F1AQ2MJsWoIirYBuuDXx/7Z+WoJIgW2wDk4ErJdhtH0Yb&#10;LG248Cf1B6lVhnAq0YAT6UqtU+XIY5qGjjh7xxA9Spax1jbiJcN9q5+LYqE9NpwXHHb06qg6Hc7e&#10;wOq3+pBl6OZOmp9V7Wfvx9hPjBk/Di9rUEKD/Ifv7TdrYL6A25f8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bKiMMAAADbAAAADwAAAAAAAAAAAAAAAACYAgAAZHJzL2Rv&#10;d25yZXYueG1sUEsFBgAAAAAEAAQA9QAAAIgDAAAAAA==&#10;" fillcolor="white [3212]" strokecolor="white [3212]" strokeweight="2pt">
                  <v:textbox>
                    <w:txbxContent>
                      <w:p w:rsidR="003B5D63" w:rsidRDefault="003B5D63" w:rsidP="00E55B47"/>
                    </w:txbxContent>
                  </v:textbox>
                </v:rect>
                <v:roundrect id="Скругленный прямоугольник 38" o:spid="_x0000_s1035" style="position:absolute;left:23717;top:15239;width:4562;height:6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es8AA&#10;AADbAAAADwAAAGRycy9kb3ducmV2LnhtbERPTWvCQBC9F/oflil4q5sqLZK6CUUQKgrF6KHHITtm&#10;o9nZkJ1q/PfdQ6HHx/telqPv1JWG2AY28DLNQBHXwbbcGDge1s8LUFGQLXaBycCdIpTF48MScxtu&#10;vKdrJY1KIRxzNOBE+lzrWDvyGKehJ07cKQweJcGh0XbAWwr3nZ5l2Zv22HJqcNjTylF9qX68AXvG&#10;3bZ6/drvNtlmxdrJpf4WYyZP48c7KKFR/sV/7k9rYJ7Gpi/p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es8AAAADbAAAADwAAAAAAAAAAAAAAAACYAgAAZHJzL2Rvd25y&#10;ZXYueG1sUEsFBgAAAAAEAAQA9QAAAIUDAAAAAA==&#10;" filled="f" strokecolor="black [3213]" strokeweight="2pt">
                  <v:textbox>
                    <w:txbxContent>
                      <w:p w:rsidR="003B5D63" w:rsidRDefault="003B5D63" w:rsidP="00A70461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8" o:spid="_x0000_s1036" type="#_x0000_t202" style="position:absolute;left:28289;top:952;width:323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3B5D63" w:rsidRDefault="003B5D63">
                        <w:r w:rsidRPr="00A70461">
                          <w:rPr>
                            <w:rFonts w:ascii="Times New Roman" w:hAnsi="Times New Roman"/>
                            <w:i/>
                            <w:sz w:val="32"/>
                            <w:szCs w:val="28"/>
                            <w:lang w:val="en-US"/>
                          </w:rPr>
                          <w:t>f</w:t>
                        </w:r>
                        <w:r w:rsidRPr="00A70461">
                          <w:rPr>
                            <w:rFonts w:ascii="Times New Roman" w:hAnsi="Times New Roman"/>
                            <w:i/>
                            <w:sz w:val="32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oundrect id="Скругленный прямоугольник 65" o:spid="_x0000_s1037" style="position:absolute;left:23040;top:19230;width:5350;height:4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eMMIA&#10;AADbAAAADwAAAGRycy9kb3ducmV2LnhtbESPQWvCQBSE74L/YXmF3nTTglJSVxFBqFQQowePj+xr&#10;Npp9G7Kvmv57VxB6HGbmG2a26H2jrtTFOrCBt3EGirgMtubKwPGwHn2AioJssQlMBv4owmI+HMww&#10;t+HGe7oWUqkE4ZijASfS5lrH0pHHOA4tcfJ+QudRkuwqbTu8Jbhv9HuWTbXHmtOCw5ZWjspL8esN&#10;2DNuv4vJbr/dZJsVayeX8iTGvL70y09QQr38h5/tL2tgOoHHl/QD9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54wwgAAANsAAAAPAAAAAAAAAAAAAAAAAJgCAABkcnMvZG93&#10;bnJldi54bWxQSwUGAAAAAAQABAD1AAAAhwMAAAAA&#10;" filled="f" strokecolor="black [3213]" strokeweight="2pt">
                  <v:textbox>
                    <w:txbxContent>
                      <w:p w:rsidR="003B5D63" w:rsidRDefault="003B5D63" w:rsidP="00C70DC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ect id="Прямоугольник 66" o:spid="_x0000_s1038" style="position:absolute;left:3895;top:5048;width:8192;height: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ANcMA&#10;AADbAAAADwAAAGRycy9kb3ducmV2LnhtbESPQUvDQBSE7wX/w/IEL8VsKhjamG0RQfBUsfXi7ZF9&#10;zQazb8PuM43++q4geBxm5hum2c1+UBPF1Ac2sCpKUMRtsD13Bt6Pz7drUEmQLQ6BycA3JdhtrxYN&#10;1jac+Y2mg3QqQzjVaMCJjLXWqXXkMRVhJM7eKUSPkmXstI14znA/6LuyrLTHnvOCw5GeHLWfhy9v&#10;YPPTvso6jPdO+o9N51f7U5yWxtxcz48PoIRm+Q//tV+sgaqC3y/5B+jt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oANcMAAADbAAAADwAAAAAAAAAAAAAAAACYAgAAZHJzL2Rv&#10;d25yZXYueG1sUEsFBgAAAAAEAAQA9QAAAIgDAAAAAA==&#10;" fillcolor="white [3212]" strokecolor="white [3212]" strokeweight="2pt">
                  <v:textbox>
                    <w:txbxContent>
                      <w:p w:rsidR="003B5D63" w:rsidRDefault="003B5D63" w:rsidP="00C70DC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7" o:spid="_x0000_s1039" style="position:absolute;left:22650;top:4095;width:5448;height:1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rsQA&#10;AADbAAAADwAAAGRycy9kb3ducmV2LnhtbESPQWsCMRSE74X+h/AKXopmFbS6GqUUBE8ttb309tg8&#10;N0s3L0vyuq7++kYo9DjMzDfMZjf4VvUUUxPYwHRSgCKugm24NvD5sR8vQSVBttgGJgMXSrDb3t9t&#10;sLThzO/UH6VWGcKpRANOpCu1TpUjj2kSOuLsnUL0KFnGWtuI5wz3rZ4VxUJ7bDgvOOzoxVH1ffzx&#10;BlbX6k2WoZs7ab5WtZ++nmL/aMzoYXhegxIa5D/81z5YA4snuH3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pa7EAAAA2wAAAA8AAAAAAAAAAAAAAAAAmAIAAGRycy9k&#10;b3ducmV2LnhtbFBLBQYAAAAABAAEAPUAAACJAwAAAAA=&#10;" fillcolor="white [3212]" strokecolor="white [3212]" strokeweight="2pt">
                  <v:textbox>
                    <w:txbxContent>
                      <w:p w:rsidR="003B5D63" w:rsidRDefault="003B5D63" w:rsidP="00C70DC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9" o:spid="_x0000_s1040" style="position:absolute;left:6743;top:24669;width:5629;height:1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UR8QA&#10;AADbAAAADwAAAGRycy9kb3ducmV2LnhtbESPQUvDQBSE74L/YXkFL9JuKliStNsiBcGTYuvF2yP7&#10;mg3Nvg27r2n017uC4HGYmW+YzW7yvRoppi6wgeWiAEXcBNtxa+Dj+DwvQSVBttgHJgNflGC3vb3Z&#10;YG3Dld9pPEirMoRTjQacyFBrnRpHHtMiDMTZO4XoUbKMrbYRrxnue/1QFCvtseO84HCgvaPmfLh4&#10;A9V38yZlGB6ddJ9V65evpzjeG3M3m57WoIQm+Q//tV+sgVUFv1/yD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lEfEAAAA2wAAAA8AAAAAAAAAAAAAAAAAmAIAAGRycy9k&#10;b3ducmV2LnhtbFBLBQYAAAAABAAEAPUAAACJAwAAAAA=&#10;" fillcolor="white [3212]" strokecolor="white [3212]" strokeweight="2pt">
                  <v:textbox>
                    <w:txbxContent>
                      <w:p w:rsidR="003B5D63" w:rsidRDefault="003B5D63" w:rsidP="00C70DC2"/>
                    </w:txbxContent>
                  </v:textbox>
                </v:rect>
                <v:rect id="Прямоугольник 70" o:spid="_x0000_s1041" style="position:absolute;left:28009;top:15239;width:546;height:9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rB8EA&#10;AADbAAAADwAAAGRycy9kb3ducmV2LnhtbERPTWsCMRC9F/wPYQq9lJpVsNWtUUQQPLXUevE2bMbN&#10;0s1kScZ1669vDkKPj/e9XA++VT3F1AQ2MBkXoIirYBuuDRy/dy9zUEmQLbaBycAvJVivRg9LLG24&#10;8hf1B6lVDuFUogEn0pVap8qRxzQOHXHmziF6lAxjrW3Eaw73rZ4Wxav22HBucNjR1lH1c7h4A4tb&#10;9Snz0M2cNKdF7Scf59g/G/P0OGzeQQkN8i++u/fWwFten7/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GqwfBAAAA2wAAAA8AAAAAAAAAAAAAAAAAmAIAAGRycy9kb3du&#10;cmV2LnhtbFBLBQYAAAAABAAEAPUAAACGAwAAAAA=&#10;" fillcolor="white [3212]" strokecolor="white [3212]" strokeweight="2pt">
                  <v:textbox>
                    <w:txbxContent>
                      <w:p w:rsidR="003B5D63" w:rsidRDefault="003B5D63" w:rsidP="00C70DC2"/>
                    </w:txbxContent>
                  </v:textbox>
                </v:rect>
                <v:rect id="Прямоугольник 71" o:spid="_x0000_s1042" style="position:absolute;left:23050;top:23907;width:5505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OnMQA&#10;AADbAAAADwAAAGRycy9kb3ducmV2LnhtbESPQUsDMRSE74L/ITyhF7HZLVTbtWmRQqGniq0Xb4/N&#10;62Zx87Ikz+3WX28EweMwM98wq83oOzVQTG1gA+W0AEVcB9tyY+D9tHtYgEqCbLELTAaulGCzvr1Z&#10;YWXDhd9oOEqjMoRThQacSF9pnWpHHtM09MTZO4foUbKMjbYRLxnuOz0rikftseW84LCnraP68/jl&#10;DSy/61dZhH7upP1YNr48nONwb8zkbnx5BiU0yn/4r723Bp5K+P2Sf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DpzEAAAA2wAAAA8AAAAAAAAAAAAAAAAAmAIAAGRycy9k&#10;b3ducmV2LnhtbFBLBQYAAAAABAAEAPUAAACJAwAAAAA=&#10;" fillcolor="white [3212]" strokecolor="white [3212]" strokeweight="2pt">
                  <v:textbox>
                    <w:txbxContent>
                      <w:p w:rsidR="003B5D63" w:rsidRDefault="003B5D63" w:rsidP="00C70DC2"/>
                    </w:txbxContent>
                  </v:textbox>
                </v:rect>
                <v:roundrect id="Скругленный прямоугольник 72" o:spid="_x0000_s1043" style="position:absolute;left:6359;top:15706;width:4559;height:6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QmcMA&#10;AADbAAAADwAAAGRycy9kb3ducmV2LnhtbESPQWvCQBSE74L/YXlCb7pRUEvqKiIUKhWKsYceH9nX&#10;bGr2bcg+Nf33XaHgcZiZb5jVpveNulIX68AGppMMFHEZbM2Vgc/T6/gZVBRki01gMvBLETbr4WCF&#10;uQ03PtK1kEolCMccDTiRNtc6lo48xkloiZP3HTqPkmRXadvhLcF9o2dZttAea04LDlvaOSrPxcUb&#10;sD94eC/mH8fDPtvvWDs5l19izNOo376AEurlEf5vv1kDyxncv6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uQmcMAAADbAAAADwAAAAAAAAAAAAAAAACYAgAAZHJzL2Rv&#10;d25yZXYueG1sUEsFBgAAAAAEAAQA9QAAAIgDAAAAAA==&#10;" filled="f" strokecolor="black [3213]" strokeweight="2pt">
                  <v:textbox>
                    <w:txbxContent>
                      <w:p w:rsidR="003B5D63" w:rsidRDefault="003B5D63" w:rsidP="00C70DC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ect id="Прямоугольник 43" o:spid="_x0000_s1044" style="position:absolute;left:4476;top:14668;width:2628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/zcUA&#10;AADbAAAADwAAAGRycy9kb3ducmV2LnhtbESPT2sCMRTE74V+h/CEXopm7R/R1SilUPBkqe3F22Pz&#10;3CxuXpbkdd366Ruh0OMwM79hVpvBt6qnmJrABqaTAhRxFWzDtYGvz7fxHFQSZIttYDLwQwk269ub&#10;FZY2nPmD+r3UKkM4lWjAiXSl1qly5DFNQkecvWOIHiXLWGsb8ZzhvtUPRTHTHhvOCw47enVUnfbf&#10;3sDiUr3LPHTPTprDovbT3TH298bcjYaXJSihQf7Df+2tNfD0CNcv+Qf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P/NxQAAANsAAAAPAAAAAAAAAAAAAAAAAJgCAABkcnMv&#10;ZG93bnJldi54bWxQSwUGAAAAAAQABAD1AAAAigMAAAAA&#10;" fillcolor="white [3212]" strokecolor="white [3212]" strokeweight="2pt"/>
              </v:group>
            </w:pict>
          </mc:Fallback>
        </mc:AlternateContent>
      </w:r>
      <w:r w:rsidR="00E55B47" w:rsidRPr="00E55B47">
        <w:rPr>
          <w:rFonts w:ascii="Times New Roman" w:hAnsi="Times New Roman"/>
          <w:sz w:val="28"/>
        </w:rPr>
        <w:tab/>
      </w:r>
      <w:r w:rsidR="00C70DC2" w:rsidRPr="00C70DC2">
        <w:rPr>
          <w:rFonts w:ascii="Times New Roman" w:hAnsi="Times New Roman"/>
          <w:sz w:val="28"/>
          <w:szCs w:val="28"/>
          <w:u w:val="single"/>
        </w:rPr>
        <w:t>Окрема мінімізація кожної функції методом Вейча</w:t>
      </w:r>
    </w:p>
    <w:tbl>
      <w:tblPr>
        <w:tblStyle w:val="a5"/>
        <w:tblW w:w="0" w:type="auto"/>
        <w:jc w:val="center"/>
        <w:tblInd w:w="3652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7"/>
      </w:tblGrid>
      <w:tr w:rsidR="00E55B47" w:rsidRPr="004543AF" w:rsidTr="00A70461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C70DC2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double" w:sz="4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  <w:tr2bl w:val="single" w:sz="8" w:space="0" w:color="auto"/>
            </w:tcBorders>
            <w:vAlign w:val="center"/>
          </w:tcPr>
          <w:p w:rsidR="00E55B47" w:rsidRPr="00A70461" w:rsidRDefault="00E55B47" w:rsidP="00797D25">
            <w:pPr>
              <w:jc w:val="center"/>
              <w:rPr>
                <w:rFonts w:ascii="Times New Roman" w:hAnsi="Times New Roman"/>
                <w:i/>
                <w:sz w:val="36"/>
                <w:szCs w:val="28"/>
                <w:vertAlign w:val="subscript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top w:val="double" w:sz="4" w:space="0" w:color="auto"/>
            </w:tcBorders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double" w:sz="4" w:space="0" w:color="auto"/>
            </w:tcBorders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0</w:t>
            </w:r>
          </w:p>
        </w:tc>
        <w:tc>
          <w:tcPr>
            <w:tcW w:w="777" w:type="dxa"/>
            <w:vMerge w:val="restart"/>
            <w:tcBorders>
              <w:top w:val="single" w:sz="8" w:space="0" w:color="FFFFFF" w:themeColor="background1"/>
              <w:left w:val="double" w:sz="4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2</w:t>
            </w: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single" w:sz="8" w:space="0" w:color="auto"/>
            </w:tcBorders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-</w:t>
            </w:r>
          </w:p>
        </w:tc>
        <w:tc>
          <w:tcPr>
            <w:tcW w:w="776" w:type="dxa"/>
            <w:tcBorders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1</w:t>
            </w: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</w:tbl>
    <w:p w:rsidR="00E55B47" w:rsidRPr="004413C9" w:rsidRDefault="009525CE" w:rsidP="00E55B47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4E483FF5" wp14:editId="44CA72A5">
                <wp:simplePos x="0" y="0"/>
                <wp:positionH relativeFrom="column">
                  <wp:posOffset>1536065</wp:posOffset>
                </wp:positionH>
                <wp:positionV relativeFrom="paragraph">
                  <wp:posOffset>45720</wp:posOffset>
                </wp:positionV>
                <wp:extent cx="3400425" cy="2514600"/>
                <wp:effectExtent l="0" t="0" r="0" b="0"/>
                <wp:wrapNone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846750" y="1085850"/>
                            <a:ext cx="790575" cy="714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828800" y="2200275"/>
                            <a:ext cx="381000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2305051" y="1514475"/>
                            <a:ext cx="314324" cy="723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E55B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1847850" y="1981199"/>
                            <a:ext cx="809624" cy="2857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E55B4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28"/>
                        <wps:cNvSpPr txBox="1"/>
                        <wps:spPr>
                          <a:xfrm>
                            <a:off x="2762249" y="38101"/>
                            <a:ext cx="323850" cy="380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5D63" w:rsidRDefault="003B5D63" w:rsidP="004413C9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8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8" o:spid="_x0000_s1045" editas="canvas" style="position:absolute;margin-left:120.95pt;margin-top:3.6pt;width:267.75pt;height:198pt;z-index:251661312" coordsize="3400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">
                <v:shape id="_x0000_s1046" type="#_x0000_t75" style="position:absolute;width:34004;height:25146;visibility:visible;mso-wrap-style:square">
                  <v:fill o:detectmouseclick="t"/>
                  <v:path o:connecttype="none"/>
                </v:shape>
                <v:roundrect id="Скругленный прямоугольник 10" o:spid="_x0000_s1047" style="position:absolute;left:8467;top:10858;width:7906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O1cMA&#10;AADbAAAADwAAAGRycy9kb3ducmV2LnhtbESPQWsCQQyF74X+hyGF3uqshYpsHUWEQqVCcdtDj2En&#10;7qzuZJadVLf/vjkI3hLey3tfFqsxduZMQ24TO5hOCjDEdfItNw6+v96e5mCyIHvsEpODP8qwWt7f&#10;LbD06cJ7OlfSGA3hXKKDINKX1uY6UMQ8ST2xaoc0RBRdh8b6AS8aHjv7XBQzG7FlbQjY0yZQfap+&#10;owN/xN1H9fK5322L7YZtkFP9I849PozrVzBCo9zM1+t3r/hKr7/oA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pO1cMAAADbAAAADwAAAAAAAAAAAAAAAACYAgAAZHJzL2Rv&#10;d25yZXYueG1sUEsFBgAAAAAEAAQA9QAAAIgDAAAAAA==&#10;" filled="f" strokecolor="black [3213]" strokeweight="2pt"/>
                <v:rect id="Прямоугольник 11" o:spid="_x0000_s1048" style="position:absolute;left:18288;top:22002;width:38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rPMEA&#10;AADbAAAADwAAAGRycy9kb3ducmV2LnhtbERPS0sDMRC+C/6HMIIXsdkVKu22aRGh4Enp4+Jt2Ew3&#10;SzeTJZluV3+9KRS8zcf3nOV69J0aKKY2sIFyUoAiroNtuTFw2G+eZ6CSIFvsApOBH0qwXt3fLbGy&#10;4cJbGnbSqBzCqUIDTqSvtE61I49pEnrizB1D9CgZxkbbiJcc7jv9UhSv2mPLucFhT++O6tPu7A3M&#10;f+svmYV+6qT9nje+/DzG4cmYx4fxbQFKaJR/8c39YfP8Eq6/5A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V6zzBAAAA2wAAAA8AAAAAAAAAAAAAAAAAmAIAAGRycy9kb3du&#10;cmV2LnhtbFBLBQYAAAAABAAEAPUAAACGAwAAAAA=&#10;" fillcolor="white [3212]" strokecolor="white [3212]" strokeweight="2pt"/>
                <v:roundrect id="Скругленный прямоугольник 13" o:spid="_x0000_s1049" style="position:absolute;left:23050;top:15144;width:3143;height:7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QosAA&#10;AADbAAAADwAAAGRycy9kb3ducmV2LnhtbERPTWvCQBC9F/wPywje6sZKS4muIoJQUSimHjwO2TEb&#10;zc6G7Kjpv+8WCr3N433OfNn7Rt2pi3VgA5NxBoq4DLbmysDxa/P8DioKssUmMBn4pgjLxeBpjrkN&#10;Dz7QvZBKpRCOORpwIm2udSwdeYzj0BIn7hw6j5JgV2nb4SOF+0a/ZNmb9lhzanDY0tpReS1u3oC9&#10;4H5XvH4e9ttsu2bt5FqexJjRsF/NQAn18i/+c3/YNH8Kv7+kA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jQosAAAADbAAAADwAAAAAAAAAAAAAAAACYAgAAZHJzL2Rvd25y&#10;ZXYueG1sUEsFBgAAAAAEAAQA9QAAAIUDAAAAAA==&#10;" filled="f" strokecolor="black [3213]" strokeweight="2pt">
                  <v:textbox>
                    <w:txbxContent>
                      <w:p w:rsidR="003B5D63" w:rsidRDefault="003B5D63" w:rsidP="00E55B47"/>
                    </w:txbxContent>
                  </v:textbox>
                </v:roundrect>
                <v:roundrect id="Скругленный прямоугольник 14" o:spid="_x0000_s1050" style="position:absolute;left:18478;top:19811;width:8096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I1sAA&#10;AADbAAAADwAAAGRycy9kb3ducmV2LnhtbERPTWvCQBC9F/wPywje6sZiS4muIoJQUSimHjwO2TEb&#10;zc6G7Kjpv+8WCr3N433OfNn7Rt2pi3VgA5NxBoq4DLbmysDxa/P8DioKssUmMBn4pgjLxeBpjrkN&#10;Dz7QvZBKpRCOORpwIm2udSwdeYzj0BIn7hw6j5JgV2nb4SOF+0a/ZNmb9lhzanDY0tpReS1u3oC9&#10;4H5XvH4e9ttsu2bt5FqexJjRsF/NQAn18i/+c3/YNH8Kv7+kA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FI1sAAAADbAAAADwAAAAAAAAAAAAAAAACYAgAAZHJzL2Rvd25y&#10;ZXYueG1sUEsFBgAAAAAEAAQA9QAAAIUDAAAAAA==&#10;" filled="f" strokecolor="black [3213]" strokeweight="2pt">
                  <v:textbox>
                    <w:txbxContent>
                      <w:p w:rsidR="003B5D63" w:rsidRDefault="003B5D63" w:rsidP="00E55B4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shape id="Поле 28" o:spid="_x0000_s1051" type="#_x0000_t202" style="position:absolute;left:27622;top:381;width:323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3B5D63" w:rsidRDefault="003B5D63" w:rsidP="004413C9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f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8"/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0461" w:rsidRPr="004413C9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</m:oMath>
    </w:p>
    <w:tbl>
      <w:tblPr>
        <w:tblStyle w:val="a5"/>
        <w:tblW w:w="0" w:type="auto"/>
        <w:jc w:val="center"/>
        <w:tblInd w:w="3652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7"/>
      </w:tblGrid>
      <w:tr w:rsidR="00E55B47" w:rsidRPr="004543AF" w:rsidTr="00A70461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413C9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double" w:sz="4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  <w:tr2bl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-</w:t>
            </w:r>
          </w:p>
        </w:tc>
        <w:tc>
          <w:tcPr>
            <w:tcW w:w="776" w:type="dxa"/>
            <w:tcBorders>
              <w:top w:val="double" w:sz="4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double" w:sz="4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7" w:type="dxa"/>
            <w:vMerge w:val="restart"/>
            <w:tcBorders>
              <w:top w:val="single" w:sz="8" w:space="0" w:color="FFFFFF" w:themeColor="background1"/>
              <w:left w:val="double" w:sz="4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2</w:t>
            </w: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single" w:sz="8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-</w:t>
            </w:r>
          </w:p>
        </w:tc>
        <w:tc>
          <w:tcPr>
            <w:tcW w:w="776" w:type="dxa"/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-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</w:tbl>
    <w:p w:rsidR="00E55B47" w:rsidRPr="004413C9" w:rsidRDefault="00D541BC" w:rsidP="00E55B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259CF936" wp14:editId="12115B38">
                <wp:simplePos x="0" y="0"/>
                <wp:positionH relativeFrom="column">
                  <wp:posOffset>1572895</wp:posOffset>
                </wp:positionH>
                <wp:positionV relativeFrom="paragraph">
                  <wp:posOffset>46355</wp:posOffset>
                </wp:positionV>
                <wp:extent cx="3400425" cy="2514600"/>
                <wp:effectExtent l="0" t="0" r="0" b="0"/>
                <wp:wrapNone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Скругленный прямоугольник 29"/>
                        <wps:cNvSpPr/>
                        <wps:spPr>
                          <a:xfrm>
                            <a:off x="1276350" y="1104900"/>
                            <a:ext cx="341925" cy="714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808651" y="2390775"/>
                            <a:ext cx="381000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кругленный прямоугольник 32"/>
                        <wps:cNvSpPr/>
                        <wps:spPr>
                          <a:xfrm>
                            <a:off x="2305051" y="628650"/>
                            <a:ext cx="314324" cy="16097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D541B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Скругленный прямоугольник 33"/>
                        <wps:cNvSpPr/>
                        <wps:spPr>
                          <a:xfrm>
                            <a:off x="626702" y="1952625"/>
                            <a:ext cx="515324" cy="4667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D541BC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28"/>
                        <wps:cNvSpPr txBox="1"/>
                        <wps:spPr>
                          <a:xfrm>
                            <a:off x="2762249" y="38101"/>
                            <a:ext cx="323850" cy="380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5D63" w:rsidRDefault="003B5D63" w:rsidP="00D541BC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8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кругленный прямоугольник 46"/>
                        <wps:cNvSpPr/>
                        <wps:spPr>
                          <a:xfrm>
                            <a:off x="1779565" y="676275"/>
                            <a:ext cx="782659" cy="2762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D541BC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626702" y="514351"/>
                            <a:ext cx="496274" cy="465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E72C8C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626701" y="457200"/>
                            <a:ext cx="505800" cy="952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626701" y="2390775"/>
                            <a:ext cx="553425" cy="952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E72C8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Скругленный прямоугольник 57"/>
                        <wps:cNvSpPr/>
                        <wps:spPr>
                          <a:xfrm>
                            <a:off x="2257424" y="457201"/>
                            <a:ext cx="553085" cy="53242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7E6E6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ый прямоугольник 58"/>
                        <wps:cNvSpPr/>
                        <wps:spPr>
                          <a:xfrm>
                            <a:off x="2266950" y="1952625"/>
                            <a:ext cx="495935" cy="4654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7E6E6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568918" y="561976"/>
                            <a:ext cx="93934" cy="4562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7E6E6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569507" y="1934845"/>
                            <a:ext cx="93345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7E6E6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2724149" y="1962150"/>
                            <a:ext cx="93345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7E6E6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2762249" y="544195"/>
                            <a:ext cx="139655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7E6E6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2178643" y="372111"/>
                            <a:ext cx="612816" cy="132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7E6E6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2257424" y="2381885"/>
                            <a:ext cx="553085" cy="946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7E6E6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6" o:spid="_x0000_s1052" editas="canvas" style="position:absolute;margin-left:123.85pt;margin-top:3.65pt;width:267.75pt;height:198pt;z-index:251663360" coordsize="3400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">
                <v:shape id="_x0000_s1053" type="#_x0000_t75" style="position:absolute;width:34004;height:25146;visibility:visible;mso-wrap-style:square">
                  <v:fill o:detectmouseclick="t"/>
                  <v:path o:connecttype="none"/>
                </v:shape>
                <v:roundrect id="Скругленный прямоугольник 29" o:spid="_x0000_s1054" style="position:absolute;left:12763;top:11049;width:3419;height:7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t9cMA&#10;AADbAAAADwAAAGRycy9kb3ducmV2LnhtbESPQWvCQBSE74L/YXlCb7pRUGzqKiIUKhWKsYceH9nX&#10;bGr2bcg+Nf33XaHgcZiZb5jVpveNulIX68AGppMMFHEZbM2Vgc/T63gJKgqyxSYwGfilCJv1cLDC&#10;3IYbH+laSKUShGOOBpxIm2sdS0ce4yS0xMn7Dp1HSbKrtO3wluC+0bMsW2iPNacFhy3tHJXn4uIN&#10;2B88vBfzj+Nhn+13rJ2cyy8x5mnUb19ACfXyCP+336yB2TPcv6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wt9cMAAADbAAAADwAAAAAAAAAAAAAAAACYAgAAZHJzL2Rv&#10;d25yZXYueG1sUEsFBgAAAAAEAAQA9QAAAIgDAAAAAA==&#10;" filled="f" strokecolor="black [3213]" strokeweight="2pt"/>
                <v:rect id="Прямоугольник 30" o:spid="_x0000_s1055" style="position:absolute;left:8086;top:23907;width:38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Sx8EA&#10;AADbAAAADwAAAGRycy9kb3ducmV2LnhtbERPTWsCMRC9F/wPYQq9lJpVadGtUUQQPLXUevE2bMbN&#10;0s1kScZ1669vDkKPj/e9XA++VT3F1AQ2MBkXoIirYBuuDRy/dy9zUEmQLbaBycAvJVivRg9LLG24&#10;8hf1B6lVDuFUogEn0pVap8qRxzQOHXHmziF6lAxjrW3Eaw73rZ4WxZv22HBucNjR1lH1c7h4A4tb&#10;9Snz0L06aU6L2k8+zrF/Nubpcdi8gxIa5F98d++tgVlen7/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sEsfBAAAA2wAAAA8AAAAAAAAAAAAAAAAAmAIAAGRycy9kb3du&#10;cmV2LnhtbFBLBQYAAAAABAAEAPUAAACGAwAAAAA=&#10;" fillcolor="white [3212]" strokecolor="white [3212]" strokeweight="2pt"/>
                <v:roundrect id="Скругленный прямоугольник 32" o:spid="_x0000_s1056" style="position:absolute;left:23050;top:6286;width:3143;height:16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pWcMA&#10;AADbAAAADwAAAGRycy9kb3ducmV2LnhtbESPQWvCQBSE74L/YXlCb7pRUUrqKiIUKhWKsYceH9nX&#10;bGr2bcg+Nf33XaHgcZiZb5jVpveNulIX68AGppMMFHEZbM2Vgc/T6/gZVBRki01gMvBLETbr4WCF&#10;uQ03PtK1kEolCMccDTiRNtc6lo48xkloiZP3HTqPkmRXadvhLcF9o2dZttQea04LDlvaOSrPxcUb&#10;sD94eC8WH8fDPtvvWDs5l19izNOo376AEurlEf5vv1kD8xncv6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EpWcMAAADbAAAADwAAAAAAAAAAAAAAAACYAgAAZHJzL2Rv&#10;d25yZXYueG1sUEsFBgAAAAAEAAQA9QAAAIgDAAAAAA==&#10;" filled="f" strokecolor="black [3213]" strokeweight="2pt">
                  <v:textbox>
                    <w:txbxContent>
                      <w:p w:rsidR="003B5D63" w:rsidRDefault="003B5D63" w:rsidP="00D541BC"/>
                    </w:txbxContent>
                  </v:textbox>
                </v:roundrect>
                <v:roundrect id="Скругленный прямоугольник 33" o:spid="_x0000_s1057" style="position:absolute;left:6267;top:19526;width:5153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2MwsMA&#10;AADbAAAADwAAAGRycy9kb3ducmV2LnhtbESPQWvCQBSE7wX/w/IEb3Wj0iKpq4ggKArF6KHHR/Y1&#10;m5p9G7JPTf99t1DocZiZb5jFqveNulMX68AGJuMMFHEZbM2Vgct5+zwHFQXZYhOYDHxThNVy8LTA&#10;3IYHn+heSKUShGOOBpxIm2sdS0ce4zi0xMn7DJ1HSbKrtO3wkeC+0dMse9Uea04LDlvaOCqvxc0b&#10;sF94PBQv76fjPttvWDu5lh9izGjYr99ACfXyH/5r76yB2Qx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2MwsMAAADbAAAADwAAAAAAAAAAAAAAAACYAgAAZHJzL2Rv&#10;d25yZXYueG1sUEsFBgAAAAAEAAQA9QAAAIgDAAAAAA==&#10;" filled="f" strokecolor="black [3213]" strokeweight="2pt">
                  <v:textbox>
                    <w:txbxContent>
                      <w:p w:rsidR="003B5D63" w:rsidRDefault="003B5D63" w:rsidP="00D541BC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shape id="Поле 28" o:spid="_x0000_s1058" type="#_x0000_t202" style="position:absolute;left:27622;top:381;width:323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3B5D63" w:rsidRDefault="003B5D63" w:rsidP="00D541BC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f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8"/>
                            <w:sz w:val="32"/>
                            <w:szCs w:val="32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oundrect id="Скругленный прямоугольник 46" o:spid="_x0000_s1059" style="position:absolute;left:17795;top:6762;width:7827;height:2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cJ8MA&#10;AADbAAAADwAAAGRycy9kb3ducmV2LnhtbESPQWvCQBSE7wX/w/IEb3WjWJHUVUQQKgrF6KHHR/Y1&#10;m5p9G7KvGv99t1DocZiZb5jluveNulEX68AGJuMMFHEZbM2Vgct597wAFQXZYhOYDDwowno1eFpi&#10;bsOdT3QrpFIJwjFHA06kzbWOpSOPcRxa4uR9hs6jJNlV2nZ4T3Df6GmWzbXHmtOCw5a2jspr8e0N&#10;2C88HoqX99Nxn+23rJ1cyw8xZjTsN6+ghHr5D/+136yB2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xcJ8MAAADbAAAADwAAAAAAAAAAAAAAAACYAgAAZHJzL2Rv&#10;d25yZXYueG1sUEsFBgAAAAAEAAQA9QAAAIgDAAAAAA==&#10;" filled="f" strokecolor="black [3213]" strokeweight="2pt">
                  <v:textbox>
                    <w:txbxContent>
                      <w:p w:rsidR="003B5D63" w:rsidRDefault="003B5D63" w:rsidP="00D541BC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47" o:spid="_x0000_s1060" style="position:absolute;left:6267;top:5143;width:4962;height:4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5vMMA&#10;AADbAAAADwAAAGRycy9kb3ducmV2LnhtbESPQWvCQBSE7wX/w/IEb3Vj0bakriJCoaJQTHvo8ZF9&#10;zaZm34bsq8Z/7wqCx2FmvmHmy9436khdrAMbmIwzUMRlsDVXBr6/3h9fQUVBttgEJgNnirBcDB7m&#10;mNtw4j0dC6lUgnDM0YATaXOtY+nIYxyHljh5v6HzKEl2lbYdnhLcN/opy561x5rTgsOW1o7KQ/Hv&#10;Ddg/3G2L2ed+t8k2a9ZODuWPGDMa9qs3UEK93MO39oc1MH2B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D5vMMAAADbAAAADwAAAAAAAAAAAAAAAACYAgAAZHJzL2Rv&#10;d25yZXYueG1sUEsFBgAAAAAEAAQA9QAAAIgDAAAAAA==&#10;" filled="f" strokecolor="black [3213]" strokeweight="2pt">
                  <v:textbox>
                    <w:txbxContent>
                      <w:p w:rsidR="003B5D63" w:rsidRDefault="003B5D63" w:rsidP="00E72C8C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ect id="Прямоугольник 40" o:spid="_x0000_s1061" style="position:absolute;left:6267;top:4572;width:5058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husEA&#10;AADbAAAADwAAAGRycy9kb3ducmV2LnhtbERPTWsCMRC9F/wPYQq9lJpVbNGtUUQQPLXUevE2bMbN&#10;0s1kScZ1669vDkKPj/e9XA++VT3F1AQ2MBkXoIirYBuuDRy/dy9zUEmQLbaBycAvJVivRg9LLG24&#10;8hf1B6lVDuFUogEn0pVap8qRxzQOHXHmziF6lAxjrW3Eaw73rZ4WxZv22HBucNjR1lH1c7h4A4tb&#10;9Snz0L06aU6L2k8+zrF/Nubpcdi8gxIa5F98d++tgVlen7/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YbrBAAAA2wAAAA8AAAAAAAAAAAAAAAAAmAIAAGRycy9kb3du&#10;cmV2LnhtbFBLBQYAAAAABAAEAPUAAACGAwAAAAA=&#10;" fillcolor="white [3212]" strokecolor="white [3212]" strokeweight="2pt"/>
                <v:rect id="Прямоугольник 50" o:spid="_x0000_s1062" style="position:absolute;left:6267;top:23907;width:5534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3Z8AA&#10;AADbAAAADwAAAGRycy9kb3ducmV2LnhtbERPTWsCMRC9F/wPYYReimYVLLoaRYSCp5baXrwNm3Gz&#10;uJksyXTd9tc3B8Hj431vdoNvVU8xNYENzKYFKOIq2IZrA99fb5MlqCTIFtvAZOCXEuy2o6cNljbc&#10;+JP6k9Qqh3Aq0YAT6UqtU+XIY5qGjjhzlxA9Soax1jbiLYf7Vs+L4lV7bDg3OOzo4Ki6nn68gdVf&#10;9SHL0C2cNOdV7Wfvl9i/GPM8HvZrUEKDPMR399EaWOT1+Uv+AXr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P3Z8AAAADbAAAADwAAAAAAAAAAAAAAAACYAgAAZHJzL2Rvd25y&#10;ZXYueG1sUEsFBgAAAAAEAAQA9QAAAIUDAAAAAA==&#10;" fillcolor="white [3212]" strokecolor="white [3212]" strokeweight="2pt">
                  <v:textbox>
                    <w:txbxContent>
                      <w:p w:rsidR="003B5D63" w:rsidRDefault="003B5D63" w:rsidP="00E72C8C"/>
                    </w:txbxContent>
                  </v:textbox>
                </v:rect>
                <v:roundrect id="Скругленный прямоугольник 57" o:spid="_x0000_s1063" style="position:absolute;left:22574;top:4572;width:5531;height:53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vYcMA&#10;AADbAAAADwAAAGRycy9kb3ducmV2LnhtbESPQWvCQBSE7wX/w/IEb3WjYCupq4ggKArF6KHHR/Y1&#10;m5p9G7JPTf99t1DocZiZb5jFqveNulMX68AGJuMMFHEZbM2Vgct5+zwHFQXZYhOYDHxThNVy8LTA&#10;3IYHn+heSKUShGOOBpxIm2sdS0ce4zi0xMn7DJ1HSbKrtO3wkeC+0dMse9Eea04LDlvaOCqvxc0b&#10;sF94PBSz99Nxn+03rJ1cyw8xZjTs12+ghHr5D/+1d9bA7BV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vYcMAAADbAAAADwAAAAAAAAAAAAAAAACYAgAAZHJzL2Rv&#10;d25yZXYueG1sUEsFBgAAAAAEAAQA9QAAAIgDAAAAAA==&#10;" filled="f" strokecolor="black [3213]" strokeweight="2pt">
                  <v:textbox>
                    <w:txbxContent>
                      <w:p w:rsidR="003B5D63" w:rsidRDefault="003B5D63" w:rsidP="007E6E6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58" o:spid="_x0000_s1064" style="position:absolute;left:22669;top:19526;width:4959;height:4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E8AA&#10;AADbAAAADwAAAGRycy9kb3ducmV2LnhtbERPTWvCQBC9C/6HZYTezEbBIqmriCAoFYqxhx6H7DQb&#10;zc6G7FTTf989FDw+3vdqM/hW3amPTWADsywHRVwF23Bt4POyny5BRUG22AYmA78UYbMej1ZY2PDg&#10;M91LqVUK4VigASfSFVrHypHHmIWOOHHfofcoCfa1tj0+Urhv9TzPX7XHhlODw452jqpb+eMN2Cue&#10;3svFx/l0zI871k5u1ZcY8zIZtm+ghAZ5iv/dB2tgkcamL+k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b7E8AAAADbAAAADwAAAAAAAAAAAAAAAACYAgAAZHJzL2Rvd25y&#10;ZXYueG1sUEsFBgAAAAAEAAQA9QAAAIUDAAAAAA==&#10;" filled="f" strokecolor="black [3213]" strokeweight="2pt">
                  <v:textbox>
                    <w:txbxContent>
                      <w:p w:rsidR="003B5D63" w:rsidRDefault="003B5D63" w:rsidP="007E6E6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ect id="Прямоугольник 59" o:spid="_x0000_s1065" style="position:absolute;left:5689;top:5619;width:939;height:4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e+sQA&#10;AADbAAAADwAAAGRycy9kb3ducmV2LnhtbESPQUvDQBSE74L/YXkFL9JuKlSStNsiguCpYuvF2yP7&#10;mg3Nvg27zzT667uC4HGYmW+YzW7yvRoppi6wgeWiAEXcBNtxa+Dj+DIvQSVBttgHJgPflGC3vb3Z&#10;YG3Dhd9pPEirMoRTjQacyFBrnRpHHtMiDMTZO4XoUbKMrbYRLxnue/1QFI/aY8d5weFAz46a8+HL&#10;G6h+mjcpw7By0n1WrV/uT3G8N+ZuNj2tQQlN8h/+a79aA6sKfr/kH6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JXvrEAAAA2wAAAA8AAAAAAAAAAAAAAAAAmAIAAGRycy9k&#10;b3ducmV2LnhtbFBLBQYAAAAABAAEAPUAAACJAwAAAAA=&#10;" fillcolor="white [3212]" strokecolor="white [3212]" strokeweight="2pt">
                  <v:textbox>
                    <w:txbxContent>
                      <w:p w:rsidR="003B5D63" w:rsidRDefault="003B5D63" w:rsidP="007E6E62"/>
                    </w:txbxContent>
                  </v:textbox>
                </v:rect>
                <v:rect id="Прямоугольник 60" o:spid="_x0000_s1066" style="position:absolute;left:5695;top:19348;width:933;height:4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92sEA&#10;AADbAAAADwAAAGRycy9kb3ducmV2LnhtbERPTWsCMRC9C/0PYQpepGYVKuvWKKVQ8FSpeult2Iyb&#10;pZvJkkzXtb/eHAo9Pt73Zjf6Tg0UUxvYwGJegCKug225MXA+vT+VoJIgW+wCk4EbJdhtHyYbrGy4&#10;8icNR2lUDuFUoQEn0ldap9qRxzQPPXHmLiF6lAxjo23Eaw73nV4WxUp7bDk3OOzpzVH9ffzxBta/&#10;9UHK0D87ab/WjV98XOIwM2b6OL6+gBIa5V/8595bA6u8Pn/JP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fPdrBAAAA2wAAAA8AAAAAAAAAAAAAAAAAmAIAAGRycy9kb3du&#10;cmV2LnhtbFBLBQYAAAAABAAEAPUAAACGAwAAAAA=&#10;" fillcolor="white [3212]" strokecolor="white [3212]" strokeweight="2pt">
                  <v:textbox>
                    <w:txbxContent>
                      <w:p w:rsidR="003B5D63" w:rsidRDefault="003B5D63" w:rsidP="007E6E6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1" o:spid="_x0000_s1067" style="position:absolute;left:27241;top:19621;width:933;height:4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YQcQA&#10;AADbAAAADwAAAGRycy9kb3ducmV2LnhtbESPQWsCMRSE70L/Q3gFL1KzKyi6NUopFHqqVHvp7bF5&#10;bpZuXpbkdd321zeC0OMwM98w2/3oOzVQTG1gA+W8AEVcB9tyY+Dj9PKwBpUE2WIXmAz8UIL97m6y&#10;xcqGC7/TcJRGZQinCg04kb7SOtWOPKZ56Imzdw7Ro2QZG20jXjLcd3pRFCvtseW84LCnZ0f11/Hb&#10;G9j81gdZh37ppP3cNL58O8dhZsz0fnx6BCU0yn/41n61BlYlXL/kH6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mEHEAAAA2wAAAA8AAAAAAAAAAAAAAAAAmAIAAGRycy9k&#10;b3ducmV2LnhtbFBLBQYAAAAABAAEAPUAAACJAwAAAAA=&#10;" fillcolor="white [3212]" strokecolor="white [3212]" strokeweight="2pt">
                  <v:textbox>
                    <w:txbxContent>
                      <w:p w:rsidR="003B5D63" w:rsidRDefault="003B5D63" w:rsidP="007E6E6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2" o:spid="_x0000_s1068" style="position:absolute;left:27622;top:5441;width:1397;height:4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GNsMA&#10;AADbAAAADwAAAGRycy9kb3ducmV2LnhtbESPQWsCMRSE70L/Q3iFXqRmFRTdGqUUhJ4q2l56e2ye&#10;m6WblyV5rtv++kYQPA4z8w2z3g6+VT3F1AQ2MJ0UoIirYBuuDXx97p6XoJIgW2wDk4FfSrDdPIzW&#10;WNpw4QP1R6lVhnAq0YAT6UqtU+XIY5qEjjh7pxA9Spax1jbiJcN9q2dFsdAeG84LDjt6c1T9HM/e&#10;wOqv2ssydHMnzfeq9tOPU+zHxjw9Dq8voIQGuYdv7XdrYDGD65f8A/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EGNsMAAADbAAAADwAAAAAAAAAAAAAAAACYAgAAZHJzL2Rv&#10;d25yZXYueG1sUEsFBgAAAAAEAAQA9QAAAIgDAAAAAA==&#10;" fillcolor="white [3212]" strokecolor="white [3212]" strokeweight="2pt">
                  <v:textbox>
                    <w:txbxContent>
                      <w:p w:rsidR="003B5D63" w:rsidRDefault="003B5D63" w:rsidP="007E6E6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3" o:spid="_x0000_s1069" style="position:absolute;left:21786;top:3721;width:6128;height:1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jrcQA&#10;AADbAAAADwAAAGRycy9kb3ducmV2LnhtbESPQWsCMRSE74X+h/AKXkrNqlR0NUoRhJ6U2l56e2ye&#10;m8XNy5K8rtv++kYo9DjMzDfMejv4VvUUUxPYwGRcgCKugm24NvDxvn9agEqCbLENTAa+KcF2c3+3&#10;xtKGK79Rf5JaZQinEg04ka7UOlWOPKZx6Iizdw7Ro2QZa20jXjPct3paFHPtseG84LCjnaPqcvry&#10;BpY/1VEWoXt20nwuaz85nGP/aMzoYXhZgRIa5D/81361BuY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No63EAAAA2wAAAA8AAAAAAAAAAAAAAAAAmAIAAGRycy9k&#10;b3ducmV2LnhtbFBLBQYAAAAABAAEAPUAAACJAwAAAAA=&#10;" fillcolor="white [3212]" strokecolor="white [3212]" strokeweight="2pt">
                  <v:textbox>
                    <w:txbxContent>
                      <w:p w:rsidR="003B5D63" w:rsidRDefault="003B5D63" w:rsidP="007E6E6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4" o:spid="_x0000_s1070" style="position:absolute;left:22574;top:23818;width:5531;height: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72cQA&#10;AADbAAAADwAAAGRycy9kb3ducmV2LnhtbESPQWsCMRSE74X+h/AKXkrNKlZ0NUoRhJ6U2l56e2ye&#10;m8XNy5K8rtv++kYo9DjMzDfMejv4VvUUUxPYwGRcgCKugm24NvDxvn9agEqCbLENTAa+KcF2c3+3&#10;xtKGK79Rf5JaZQinEg04ka7UOlWOPKZx6Iizdw7Ro2QZa20jXjPct3paFHPtseG84LCjnaPqcvry&#10;BpY/1VEWoXt20nwuaz85nGP/aMzoYXhZgRIa5D/81361BuY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O9nEAAAA2wAAAA8AAAAAAAAAAAAAAAAAmAIAAGRycy9k&#10;b3ducmV2LnhtbFBLBQYAAAAABAAEAPUAAACJAwAAAAA=&#10;" fillcolor="white [3212]" strokecolor="white [3212]" strokeweight="2pt">
                  <v:textbox>
                    <w:txbxContent>
                      <w:p w:rsidR="003B5D63" w:rsidRDefault="003B5D63" w:rsidP="007E6E6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25CE">
        <w:rPr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</m:oMath>
    </w:p>
    <w:tbl>
      <w:tblPr>
        <w:tblStyle w:val="a5"/>
        <w:tblW w:w="0" w:type="auto"/>
        <w:jc w:val="center"/>
        <w:tblInd w:w="3652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7"/>
      </w:tblGrid>
      <w:tr w:rsidR="00E55B47" w:rsidRPr="004543AF" w:rsidTr="00A70461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double" w:sz="4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  <w:tr2bl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top w:val="double" w:sz="4" w:space="0" w:color="auto"/>
            </w:tcBorders>
            <w:vAlign w:val="center"/>
          </w:tcPr>
          <w:p w:rsidR="00E55B47" w:rsidRPr="004543AF" w:rsidRDefault="00D541BC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vMerge w:val="restart"/>
            <w:tcBorders>
              <w:top w:val="single" w:sz="8" w:space="0" w:color="FFFFFF" w:themeColor="background1"/>
              <w:left w:val="double" w:sz="4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2</w:t>
            </w: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single" w:sz="8" w:space="0" w:color="auto"/>
            </w:tcBorders>
            <w:vAlign w:val="center"/>
          </w:tcPr>
          <w:p w:rsidR="00E55B47" w:rsidRPr="004543AF" w:rsidRDefault="00D541BC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-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55B47" w:rsidRPr="004543AF" w:rsidRDefault="00D541BC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:rsidR="00E55B47" w:rsidRPr="004543AF" w:rsidRDefault="00D541BC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5B47" w:rsidRPr="004543AF" w:rsidRDefault="00D541BC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</w:tbl>
    <w:p w:rsidR="007E6E62" w:rsidRDefault="00E72C8C" w:rsidP="00E55B47">
      <w:pPr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</m:oMath>
    </w:p>
    <w:p w:rsidR="007E6E62" w:rsidRDefault="007E6E62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E6E62" w:rsidRDefault="007E6E62" w:rsidP="00E55B47">
      <w:pPr>
        <w:rPr>
          <w:sz w:val="28"/>
          <w:lang w:val="en-US"/>
        </w:rPr>
        <w:sectPr w:rsidR="007E6E62" w:rsidSect="003E6534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7E6E62" w:rsidRDefault="00797D25" w:rsidP="00E55B4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797D25">
        <w:rPr>
          <w:rFonts w:ascii="Times New Roman" w:hAnsi="Times New Roman"/>
          <w:sz w:val="28"/>
          <w:szCs w:val="28"/>
          <w:u w:val="single"/>
        </w:rPr>
        <w:t>Спільна мінімізація функцій методом Квайна</w:t>
      </w:r>
    </w:p>
    <w:p w:rsidR="00C84B67" w:rsidRPr="00C84B67" w:rsidRDefault="00797D25" w:rsidP="00E55B4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ДДН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</m:oMath>
    </w:p>
    <w:p w:rsidR="00797D25" w:rsidRDefault="00C84B67" w:rsidP="00E55B4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        </w:t>
      </w:r>
      <m:oMath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(*)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(*)</m:t>
        </m:r>
      </m:oMath>
    </w:p>
    <w:p w:rsidR="00A9674C" w:rsidRPr="00A9674C" w:rsidRDefault="00C84B67" w:rsidP="00C84B6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ДДН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</m:oMath>
    </w:p>
    <w:p w:rsidR="00C84B67" w:rsidRDefault="00A9674C" w:rsidP="00C84B6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        </w:t>
      </w:r>
      <m:oMath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(*)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(*)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(*)</m:t>
        </m:r>
      </m:oMath>
    </w:p>
    <w:p w:rsidR="00A9674C" w:rsidRPr="00A9674C" w:rsidRDefault="00A9674C" w:rsidP="00C84B6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ДДН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</m:oMath>
    </w:p>
    <w:p w:rsidR="00A9674C" w:rsidRDefault="00A9674C" w:rsidP="00C84B6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        </w:t>
      </w:r>
      <m:oMath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(*)</m:t>
        </m:r>
      </m:oMath>
    </w:p>
    <w:tbl>
      <w:tblPr>
        <w:tblpPr w:leftFromText="180" w:rightFromText="180" w:vertAnchor="page" w:horzAnchor="margin" w:tblpXSpec="center" w:tblpY="3946"/>
        <w:tblW w:w="0" w:type="auto"/>
        <w:tblLayout w:type="fixed"/>
        <w:tblLook w:val="0000" w:firstRow="0" w:lastRow="0" w:firstColumn="0" w:lastColumn="0" w:noHBand="0" w:noVBand="0"/>
      </w:tblPr>
      <w:tblGrid>
        <w:gridCol w:w="1530"/>
        <w:gridCol w:w="1204"/>
        <w:gridCol w:w="1202"/>
        <w:gridCol w:w="1134"/>
        <w:gridCol w:w="708"/>
        <w:gridCol w:w="851"/>
      </w:tblGrid>
      <w:tr w:rsidR="0081380D" w:rsidTr="0081380D"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,3}</m:t>
                </m:r>
              </m:oMath>
            </m:oMathPara>
          </w:p>
        </w:tc>
        <w:tc>
          <w:tcPr>
            <w:tcW w:w="1202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}</m:t>
                </m:r>
              </m:oMath>
            </m:oMathPara>
          </w:p>
        </w:tc>
        <w:tc>
          <w:tcPr>
            <w:tcW w:w="708" w:type="dxa"/>
          </w:tcPr>
          <w:p w:rsidR="0081380D" w:rsidRPr="0081380D" w:rsidRDefault="003B5D63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}</m:t>
                </m:r>
              </m:oMath>
            </m:oMathPara>
          </w:p>
        </w:tc>
      </w:tr>
      <w:tr w:rsidR="0081380D" w:rsidTr="0081380D"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}</m:t>
                </m:r>
              </m:oMath>
            </m:oMathPara>
          </w:p>
        </w:tc>
        <w:tc>
          <w:tcPr>
            <w:tcW w:w="1202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,3}</m:t>
                </m:r>
              </m:oMath>
            </m:oMathPara>
          </w:p>
        </w:tc>
        <w:tc>
          <w:tcPr>
            <w:tcW w:w="708" w:type="dxa"/>
          </w:tcPr>
          <w:p w:rsidR="0081380D" w:rsidRPr="0081380D" w:rsidRDefault="003B5D63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3}</m:t>
                </m:r>
              </m:oMath>
            </m:oMathPara>
          </w:p>
        </w:tc>
      </w:tr>
      <w:tr w:rsidR="0081380D" w:rsidTr="0081380D"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,3}</m:t>
                </m:r>
              </m:oMath>
            </m:oMathPara>
          </w:p>
        </w:tc>
        <w:tc>
          <w:tcPr>
            <w:tcW w:w="1202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}</m:t>
                </m:r>
              </m:oMath>
            </m:oMathPara>
          </w:p>
        </w:tc>
        <w:tc>
          <w:tcPr>
            <w:tcW w:w="708" w:type="dxa"/>
          </w:tcPr>
          <w:p w:rsidR="0081380D" w:rsidRDefault="003B5D63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3}</m:t>
                </m:r>
              </m:oMath>
            </m:oMathPara>
          </w:p>
        </w:tc>
      </w:tr>
      <w:tr w:rsidR="0081380D" w:rsidTr="0081380D"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}</m:t>
                </m:r>
              </m:oMath>
            </m:oMathPara>
          </w:p>
        </w:tc>
        <w:tc>
          <w:tcPr>
            <w:tcW w:w="1202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}</m:t>
                </m:r>
              </m:oMath>
            </m:oMathPara>
          </w:p>
        </w:tc>
        <w:tc>
          <w:tcPr>
            <w:tcW w:w="708" w:type="dxa"/>
          </w:tcPr>
          <w:p w:rsidR="0081380D" w:rsidRPr="0081380D" w:rsidRDefault="003B5D63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}</m:t>
                </m:r>
              </m:oMath>
            </m:oMathPara>
          </w:p>
        </w:tc>
      </w:tr>
      <w:tr w:rsidR="0081380D" w:rsidTr="0081380D"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,3}</m:t>
                </m:r>
              </m:oMath>
            </m:oMathPara>
          </w:p>
        </w:tc>
        <w:tc>
          <w:tcPr>
            <w:tcW w:w="1202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,3}</m:t>
                </m:r>
              </m:oMath>
            </m:oMathPara>
          </w:p>
        </w:tc>
        <w:tc>
          <w:tcPr>
            <w:tcW w:w="708" w:type="dxa"/>
          </w:tcPr>
          <w:p w:rsidR="0081380D" w:rsidRDefault="003B5D63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3}</m:t>
                </m:r>
              </m:oMath>
            </m:oMathPara>
          </w:p>
        </w:tc>
      </w:tr>
      <w:tr w:rsidR="0081380D" w:rsidTr="0081380D"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,3}</m:t>
                </m:r>
              </m:oMath>
            </m:oMathPara>
          </w:p>
        </w:tc>
        <w:tc>
          <w:tcPr>
            <w:tcW w:w="1202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3}</m:t>
                </m:r>
              </m:oMath>
            </m:oMathPara>
          </w:p>
        </w:tc>
        <w:tc>
          <w:tcPr>
            <w:tcW w:w="708" w:type="dxa"/>
          </w:tcPr>
          <w:p w:rsidR="0081380D" w:rsidRDefault="003B5D63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3}</m:t>
                </m:r>
              </m:oMath>
            </m:oMathPara>
          </w:p>
        </w:tc>
      </w:tr>
      <w:tr w:rsidR="0081380D" w:rsidTr="0081380D"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}</m:t>
                </m:r>
              </m:oMath>
            </m:oMathPara>
          </w:p>
        </w:tc>
        <w:tc>
          <w:tcPr>
            <w:tcW w:w="1202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}</m:t>
                </m:r>
              </m:oMath>
            </m:oMathPara>
          </w:p>
        </w:tc>
        <w:tc>
          <w:tcPr>
            <w:tcW w:w="708" w:type="dxa"/>
          </w:tcPr>
          <w:p w:rsidR="0081380D" w:rsidRPr="0081380D" w:rsidRDefault="003B5D63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}</m:t>
                </m:r>
              </m:oMath>
            </m:oMathPara>
          </w:p>
        </w:tc>
      </w:tr>
      <w:tr w:rsidR="0081380D" w:rsidTr="0081380D">
        <w:trPr>
          <w:trHeight w:val="337"/>
        </w:trPr>
        <w:tc>
          <w:tcPr>
            <w:tcW w:w="1530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3}</m:t>
                </m:r>
              </m:oMath>
            </m:oMathPara>
          </w:p>
        </w:tc>
        <w:tc>
          <w:tcPr>
            <w:tcW w:w="1202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}</m:t>
                </m:r>
              </m:oMath>
            </m:oMathPara>
          </w:p>
        </w:tc>
        <w:tc>
          <w:tcPr>
            <w:tcW w:w="708" w:type="dxa"/>
          </w:tcPr>
          <w:p w:rsidR="0081380D" w:rsidRDefault="003B5D63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}</m:t>
                </m:r>
              </m:oMath>
            </m:oMathPara>
          </w:p>
        </w:tc>
      </w:tr>
      <w:tr w:rsidR="0081380D" w:rsidTr="0081380D"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3}</m:t>
                </m:r>
              </m:oMath>
            </m:oMathPara>
          </w:p>
        </w:tc>
        <w:tc>
          <w:tcPr>
            <w:tcW w:w="1202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,3}</m:t>
                </m:r>
              </m:oMath>
            </m:oMathPara>
          </w:p>
        </w:tc>
        <w:tc>
          <w:tcPr>
            <w:tcW w:w="708" w:type="dxa"/>
          </w:tcPr>
          <w:p w:rsidR="0081380D" w:rsidRPr="0081380D" w:rsidRDefault="003B5D63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}</m:t>
                </m:r>
              </m:oMath>
            </m:oMathPara>
          </w:p>
        </w:tc>
      </w:tr>
      <w:tr w:rsidR="0081380D" w:rsidTr="0081380D"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,3}</m:t>
                </m:r>
              </m:oMath>
            </m:oMathPara>
          </w:p>
        </w:tc>
        <w:tc>
          <w:tcPr>
            <w:tcW w:w="1202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}</m:t>
                </m:r>
              </m:oMath>
            </m:oMathPara>
          </w:p>
        </w:tc>
        <w:tc>
          <w:tcPr>
            <w:tcW w:w="708" w:type="dxa"/>
          </w:tcPr>
          <w:p w:rsidR="0081380D" w:rsidRDefault="003B5D63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}</m:t>
                </m:r>
              </m:oMath>
            </m:oMathPara>
          </w:p>
        </w:tc>
      </w:tr>
      <w:tr w:rsidR="0081380D" w:rsidTr="0081380D"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}</m:t>
                </m:r>
              </m:oMath>
            </m:oMathPara>
          </w:p>
        </w:tc>
        <w:tc>
          <w:tcPr>
            <w:tcW w:w="1202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,3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851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</w:tr>
      <w:tr w:rsidR="0081380D" w:rsidTr="0081380D"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,3}</m:t>
                </m:r>
              </m:oMath>
            </m:oMathPara>
          </w:p>
        </w:tc>
        <w:tc>
          <w:tcPr>
            <w:tcW w:w="1202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3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851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</w:tr>
      <w:tr w:rsidR="0081380D" w:rsidTr="0081380D">
        <w:trPr>
          <w:trHeight w:val="165"/>
        </w:trPr>
        <w:tc>
          <w:tcPr>
            <w:tcW w:w="1530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4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2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3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851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</w:tr>
      <w:tr w:rsidR="0081380D" w:rsidTr="0081380D">
        <w:trPr>
          <w:trHeight w:val="195"/>
        </w:trPr>
        <w:tc>
          <w:tcPr>
            <w:tcW w:w="1530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4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2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851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</w:tr>
      <w:tr w:rsidR="0081380D" w:rsidTr="0081380D">
        <w:trPr>
          <w:trHeight w:val="180"/>
        </w:trPr>
        <w:tc>
          <w:tcPr>
            <w:tcW w:w="1530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4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2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851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</w:tr>
      <w:tr w:rsidR="0081380D" w:rsidTr="0081380D">
        <w:trPr>
          <w:trHeight w:val="135"/>
        </w:trPr>
        <w:tc>
          <w:tcPr>
            <w:tcW w:w="1530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4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2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851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</w:tr>
    </w:tbl>
    <w:p w:rsidR="003C7E33" w:rsidRDefault="003C7E33" w:rsidP="00C84B67">
      <w:pPr>
        <w:rPr>
          <w:rFonts w:ascii="Times New Roman" w:hAnsi="Times New Roman"/>
          <w:i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uk-UA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6105525" cy="3685540"/>
                <wp:effectExtent l="0" t="0" r="0" b="0"/>
                <wp:wrapNone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" name="Скругленный прямоугольник 74"/>
                        <wps:cNvSpPr/>
                        <wps:spPr>
                          <a:xfrm>
                            <a:off x="1114425" y="2044885"/>
                            <a:ext cx="1666875" cy="21179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Скругленный прямоугольник 75"/>
                        <wps:cNvSpPr/>
                        <wps:spPr>
                          <a:xfrm>
                            <a:off x="2847975" y="123782"/>
                            <a:ext cx="1438275" cy="43817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3C7E3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Скругленный прямоугольник 76"/>
                        <wps:cNvSpPr/>
                        <wps:spPr>
                          <a:xfrm>
                            <a:off x="2847975" y="979931"/>
                            <a:ext cx="1438275" cy="2297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кругленный прямоугольник 77"/>
                        <wps:cNvSpPr/>
                        <wps:spPr>
                          <a:xfrm>
                            <a:off x="2847975" y="1827120"/>
                            <a:ext cx="1438275" cy="2292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Скругленный прямоугольник 78"/>
                        <wps:cNvSpPr/>
                        <wps:spPr>
                          <a:xfrm>
                            <a:off x="2847975" y="2246802"/>
                            <a:ext cx="1438275" cy="4375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Скругленный прямоугольник 79"/>
                        <wps:cNvSpPr/>
                        <wps:spPr>
                          <a:xfrm>
                            <a:off x="2847975" y="3094650"/>
                            <a:ext cx="1438275" cy="228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Скругленный прямоугольник 80"/>
                        <wps:cNvSpPr/>
                        <wps:spPr>
                          <a:xfrm>
                            <a:off x="4324350" y="552266"/>
                            <a:ext cx="1019175" cy="22796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Скругленный прямоугольник 81"/>
                        <wps:cNvSpPr/>
                        <wps:spPr>
                          <a:xfrm>
                            <a:off x="4324350" y="979624"/>
                            <a:ext cx="1019175" cy="4375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Скругленный прямоугольник 82"/>
                        <wps:cNvSpPr/>
                        <wps:spPr>
                          <a:xfrm>
                            <a:off x="4324350" y="1606756"/>
                            <a:ext cx="1019175" cy="227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Скругленный прямоугольник 83"/>
                        <wps:cNvSpPr/>
                        <wps:spPr>
                          <a:xfrm>
                            <a:off x="4324350" y="2044886"/>
                            <a:ext cx="1019175" cy="227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3" w:rsidRDefault="003B5D63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9" o:spid="_x0000_s1071" editas="canvas" style="position:absolute;margin-left:-.15pt;margin-top:.1pt;width:480.75pt;height:290.2pt;z-index:251666432" coordsize="61055,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">
                <v:shape id="_x0000_s1072" type="#_x0000_t75" style="position:absolute;width:61055;height:36855;visibility:visible;mso-wrap-style:square">
                  <v:fill o:detectmouseclick="t"/>
                  <v:path o:connecttype="none"/>
                </v:shape>
                <v:roundrect id="Скругленный прямоугольник 74" o:spid="_x0000_s1073" style="position:absolute;left:11144;top:20448;width:16669;height:2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tdsMA&#10;AADbAAAADwAAAGRycy9kb3ducmV2LnhtbESPQWvCQBSE7wX/w/IEb3Vj0bakriJCoaJQTHvo8ZF9&#10;zaZm34bsq8Z/7wqCx2FmvmHmy9436khdrAMbmIwzUMRlsDVXBr6/3h9fQUVBttgEJgNnirBcDB7m&#10;mNtw4j0dC6lUgnDM0YATaXOtY+nIYxyHljh5v6HzKEl2lbYdnhLcN/opy561x5rTgsOW1o7KQ/Hv&#10;Ddg/3G2L2ed+t8k2a9ZODuWPGDMa9qs3UEK93MO39oc18DKF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6tdsMAAADbAAAADwAAAAAAAAAAAAAAAACYAgAAZHJzL2Rv&#10;d25yZXYueG1sUEsFBgAAAAAEAAQA9QAAAIgDAAAAAA==&#10;" filled="f" strokecolor="black [3213]" strokeweight="2pt"/>
                <v:roundrect id="Скругленный прямоугольник 75" o:spid="_x0000_s1074" style="position:absolute;left:28479;top:1237;width:14383;height:4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7cMA&#10;AADbAAAADwAAAGRycy9kb3ducmV2LnhtbESPQWvCQBSE7wX/w/IEb3WjYCupq4ggKArF6KHHR/Y1&#10;m5p9G7JPTf99t1DocZiZb5jFqveNulMX68AGJuMMFHEZbM2Vgct5+zwHFQXZYhOYDHxThNVy8LTA&#10;3IYHn+heSKUShGOOBpxIm2sdS0ce4zi0xMn7DJ1HSbKrtO3wkeC+0dMse9Eea04LDlvaOCqvxc0b&#10;sF94PBSz99Nxn+03rJ1cyw8xZjTs12+ghHr5D/+1d9bA6wx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II7cMAAADbAAAADwAAAAAAAAAAAAAAAACYAgAAZHJzL2Rv&#10;d25yZXYueG1sUEsFBgAAAAAEAAQA9QAAAIgDAAAAAA==&#10;" filled="f" strokecolor="black [3213]" strokeweight="2pt">
                  <v:textbox>
                    <w:txbxContent>
                      <w:p w:rsidR="003B5D63" w:rsidRDefault="003B5D63" w:rsidP="003C7E33"/>
                    </w:txbxContent>
                  </v:textbox>
                </v:roundrect>
                <v:roundrect id="Скругленный прямоугольник 76" o:spid="_x0000_s1075" style="position:absolute;left:28479;top:9799;width:14383;height:22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WmsMA&#10;AADbAAAADwAAAGRycy9kb3ducmV2LnhtbESPQWvCQBSE7wX/w/IEb3WjoJXUVUQQKgrF6KHHR/Y1&#10;m5p9G7KvGv99t1DocZiZb5jluveNulEX68AGJuMMFHEZbM2Vgct597wAFQXZYhOYDDwowno1eFpi&#10;bsOdT3QrpFIJwjFHA06kzbWOpSOPcRxa4uR9hs6jJNlV2nZ4T3Df6GmWzbXHmtOCw5a2jspr8e0N&#10;2C88HorZ++m4z/Zb1k6u5YcYMxr2m1dQQr38h//ab9bAyx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WmsMAAADbAAAADwAAAAAAAAAAAAAAAACYAgAAZHJzL2Rv&#10;d25yZXYueG1sUEsFBgAAAAAEAAQA9QAAAIgDAAAAAA==&#10;" filled="f" strokecolor="black [3213]" strokeweight="2pt">
                  <v:textbox>
                    <w:txbxContent>
                      <w:p w:rsidR="003B5D63" w:rsidRDefault="003B5D63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77" o:spid="_x0000_s1076" style="position:absolute;left:28479;top:18271;width:14383;height:22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zAcMA&#10;AADbAAAADwAAAGRycy9kb3ducmV2LnhtbESPQWvCQBSE7wX/w/IEb3WjYJXUVUQQKgrF6KHHR/Y1&#10;m5p9G7KvGv99t1DocZiZb5jluveNulEX68AGJuMMFHEZbM2Vgct597wAFQXZYhOYDDwowno1eFpi&#10;bsOdT3QrpFIJwjFHA06kzbWOpSOPcRxa4uR9hs6jJNlV2nZ4T3Df6GmWvWiPNacFhy1tHZXX4tsb&#10;sF94PBSz99Nxn+23rJ1cyw8xZjTsN6+ghHr5D/+136yB+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wzAcMAAADbAAAADwAAAAAAAAAAAAAAAACYAgAAZHJzL2Rv&#10;d25yZXYueG1sUEsFBgAAAAAEAAQA9QAAAIgDAAAAAA==&#10;" filled="f" strokecolor="black [3213]" strokeweight="2pt">
                  <v:textbox>
                    <w:txbxContent>
                      <w:p w:rsidR="003B5D63" w:rsidRDefault="003B5D63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78" o:spid="_x0000_s1077" style="position:absolute;left:28479;top:22468;width:14383;height:43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nc8AA&#10;AADbAAAADwAAAGRycy9kb3ducmV2LnhtbERPTWvCQBC9F/oflil4q5sKtpK6CUUQKgrF6KHHITtm&#10;o9nZkJ1q/PfdQ6HHx/telqPv1JWG2AY28DLNQBHXwbbcGDge1s8LUFGQLXaBycCdIpTF48MScxtu&#10;vKdrJY1KIRxzNOBE+lzrWDvyGKehJ07cKQweJcGh0XbAWwr3nZ5l2av22HJqcNjTylF9qX68AXvG&#10;3baaf+13m2yzYu3kUn+LMZOn8eMdlNAo/+I/96c18JbGpi/p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Onc8AAAADbAAAADwAAAAAAAAAAAAAAAACYAgAAZHJzL2Rvd25y&#10;ZXYueG1sUEsFBgAAAAAEAAQA9QAAAIUDAAAAAA==&#10;" filled="f" strokecolor="black [3213]" strokeweight="2pt">
                  <v:textbox>
                    <w:txbxContent>
                      <w:p w:rsidR="003B5D63" w:rsidRDefault="003B5D63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79" o:spid="_x0000_s1078" style="position:absolute;left:28479;top:30946;width:14383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C6MMA&#10;AADbAAAADwAAAGRycy9kb3ducmV2LnhtbESPQWvCQBSE7wX/w/IEb3VjQdumriJCoaJQTHvo8ZF9&#10;zaZm34bsq8Z/7wqCx2FmvmHmy9436khdrAMbmIwzUMRlsDVXBr6/3h9fQEVBttgEJgNnirBcDB7m&#10;mNtw4j0dC6lUgnDM0YATaXOtY+nIYxyHljh5v6HzKEl2lbYdnhLcN/opy2baY81pwWFLa0flofj3&#10;Buwf7rbF9HO/22SbNWsnh/JHjBkN+9UbKKFe7uFb+8MaeH6F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8C6MMAAADbAAAADwAAAAAAAAAAAAAAAACYAgAAZHJzL2Rv&#10;d25yZXYueG1sUEsFBgAAAAAEAAQA9QAAAIgDAAAAAA==&#10;" filled="f" strokecolor="black [3213]" strokeweight="2pt">
                  <v:textbox>
                    <w:txbxContent>
                      <w:p w:rsidR="003B5D63" w:rsidRDefault="003B5D63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80" o:spid="_x0000_s1079" style="position:absolute;left:43243;top:5522;width:10192;height:2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bUsAA&#10;AADbAAAADwAAAGRycy9kb3ducmV2LnhtbERPTWvCQBC9F/wPywi9NRuFFkldgwiCUqEYe+hxyE6z&#10;MdnZkJ1q+u+7h0KPj/e9LiffqxuNsQ1sYJHloIjrYFtuDHxc9k8rUFGQLfaBycAPRSg3s4c1Fjbc&#10;+Uy3ShqVQjgWaMCJDIXWsXbkMWZhIE7cVxg9SoJjo+2I9xTue73M8xftseXU4HCgnaO6q769AXvF&#10;01v1/H4+HfPjjrWTrv4UYx7n0/YVlNAk/+I/98EaWKX16Uv6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DbUsAAAADbAAAADwAAAAAAAAAAAAAAAACYAgAAZHJzL2Rvd25y&#10;ZXYueG1sUEsFBgAAAAAEAAQA9QAAAIUDAAAAAA==&#10;" filled="f" strokecolor="black [3213]" strokeweight="2pt">
                  <v:textbox>
                    <w:txbxContent>
                      <w:p w:rsidR="003B5D63" w:rsidRDefault="003B5D63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81" o:spid="_x0000_s1080" style="position:absolute;left:43243;top:9796;width:10192;height:43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+ycIA&#10;AADbAAAADwAAAGRycy9kb3ducmV2LnhtbESPQWvCQBSE7wX/w/IEb3VjoSLRVUQoVCoUYw89PrLP&#10;bDT7NmRfNf77riB4HGbmG2ax6n2jLtTFOrCByTgDRVwGW3Nl4Ofw8ToDFQXZYhOYDNwowmo5eFlg&#10;bsOV93QppFIJwjFHA06kzbWOpSOPcRxa4uQdQ+dRkuwqbTu8Jrhv9FuWTbXHmtOCw5Y2jspz8ecN&#10;2BPuvor37/1um203rJ2cy18xZjTs13NQQr08w4/2pzUwm8D9S/oB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H7JwgAAANsAAAAPAAAAAAAAAAAAAAAAAJgCAABkcnMvZG93&#10;bnJldi54bWxQSwUGAAAAAAQABAD1AAAAhwMAAAAA&#10;" filled="f" strokecolor="black [3213]" strokeweight="2pt">
                  <v:textbox>
                    <w:txbxContent>
                      <w:p w:rsidR="003B5D63" w:rsidRDefault="003B5D63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82" o:spid="_x0000_s1081" style="position:absolute;left:43243;top:16067;width:10192;height:22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gvsIA&#10;AADbAAAADwAAAGRycy9kb3ducmV2LnhtbESPQWvCQBSE7wX/w/IEb3WjYJHUVYogVBTE6MHjI/ua&#10;Tc2+DdlXjf/eLRR6HGbmG2ax6n2jbtTFOrCByTgDRVwGW3Nl4HzavM5BRUG22AQmAw+KsFoOXhaY&#10;23DnI90KqVSCcMzRgBNpc61j6chjHIeWOHlfofMoSXaVth3eE9w3epplb9pjzWnBYUtrR+W1+PEG&#10;7Dfud8XscNxvs+2atZNreRFjRsP+4x2UUC//4b/2pzUwn8Lvl/QD9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uC+wgAAANsAAAAPAAAAAAAAAAAAAAAAAJgCAABkcnMvZG93&#10;bnJldi54bWxQSwUGAAAAAAQABAD1AAAAhwMAAAAA&#10;" filled="f" strokecolor="black [3213]" strokeweight="2pt">
                  <v:textbox>
                    <w:txbxContent>
                      <w:p w:rsidR="003B5D63" w:rsidRDefault="003B5D63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83" o:spid="_x0000_s1082" style="position:absolute;left:43243;top:20448;width:10192;height:22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FJcMA&#10;AADbAAAADwAAAGRycy9kb3ducmV2LnhtbESPQWvCQBSE7wX/w/IEb3VjpUVSVymCUFEoRg8eH9nX&#10;bGr2bcg+Nf57t1DocZiZb5j5sveNulIX68AGJuMMFHEZbM2VgeNh/TwDFQXZYhOYDNwpwnIxeJpj&#10;bsON93QtpFIJwjFHA06kzbWOpSOPcRxa4uR9h86jJNlV2nZ4S3Df6Jcse9Mea04LDltaOSrPxcUb&#10;sD+42xavX/vdJtusWDs5lycxZjTsP95BCfXyH/5rf1oDsyn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JFJcMAAADbAAAADwAAAAAAAAAAAAAAAACYAgAAZHJzL2Rv&#10;d25yZXYueG1sUEsFBgAAAAAEAAQA9QAAAIgDAAAAAA==&#10;" filled="f" strokecolor="black [3213]" strokeweight="2pt">
                  <v:textbox>
                    <w:txbxContent>
                      <w:p w:rsidR="003B5D63" w:rsidRDefault="003B5D63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tbl>
      <w:tblPr>
        <w:tblStyle w:val="a5"/>
        <w:tblW w:w="11308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1887"/>
        <w:gridCol w:w="426"/>
        <w:gridCol w:w="427"/>
        <w:gridCol w:w="427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31"/>
        <w:gridCol w:w="428"/>
        <w:gridCol w:w="428"/>
        <w:gridCol w:w="428"/>
        <w:gridCol w:w="428"/>
        <w:gridCol w:w="428"/>
        <w:gridCol w:w="428"/>
        <w:gridCol w:w="428"/>
        <w:gridCol w:w="428"/>
        <w:gridCol w:w="434"/>
      </w:tblGrid>
      <w:tr w:rsidR="00FF4D52" w:rsidRPr="00A9426E" w:rsidTr="00732521">
        <w:trPr>
          <w:trHeight w:val="377"/>
        </w:trPr>
        <w:tc>
          <w:tcPr>
            <w:tcW w:w="18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:rsidR="00292C50" w:rsidRPr="00A9426E" w:rsidRDefault="00292C50" w:rsidP="003C7E33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34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C50" w:rsidRPr="00A9426E" w:rsidRDefault="00292C50" w:rsidP="00292C50">
            <w:pPr>
              <w:jc w:val="center"/>
              <w:rPr>
                <w:rFonts w:ascii="Times New Roman" w:hAnsi="Times New Roman"/>
                <w:i/>
                <w:sz w:val="32"/>
                <w:vertAlign w:val="subscript"/>
                <w:lang w:val="en-US"/>
              </w:rPr>
            </w:pPr>
            <w:r w:rsidRPr="00A9426E">
              <w:rPr>
                <w:rFonts w:ascii="Times New Roman" w:hAnsi="Times New Roman"/>
                <w:i/>
                <w:sz w:val="32"/>
                <w:lang w:val="en-US"/>
              </w:rPr>
              <w:t>f</w:t>
            </w:r>
            <w:r w:rsidRPr="00A9426E">
              <w:rPr>
                <w:rFonts w:ascii="Times New Roman" w:hAnsi="Times New Roman"/>
                <w:i/>
                <w:sz w:val="32"/>
                <w:vertAlign w:val="subscript"/>
                <w:lang w:val="en-US"/>
              </w:rPr>
              <w:t>1</w:t>
            </w:r>
          </w:p>
        </w:tc>
        <w:tc>
          <w:tcPr>
            <w:tcW w:w="21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C50" w:rsidRPr="00A9426E" w:rsidRDefault="00292C50" w:rsidP="00292C50">
            <w:pPr>
              <w:jc w:val="center"/>
              <w:rPr>
                <w:rFonts w:ascii="Times New Roman" w:hAnsi="Times New Roman"/>
                <w:i/>
                <w:sz w:val="32"/>
                <w:vertAlign w:val="subscript"/>
                <w:lang w:val="en-US"/>
              </w:rPr>
            </w:pPr>
            <w:r w:rsidRPr="00A9426E">
              <w:rPr>
                <w:rFonts w:ascii="Times New Roman" w:hAnsi="Times New Roman"/>
                <w:i/>
                <w:sz w:val="32"/>
                <w:lang w:val="en-US"/>
              </w:rPr>
              <w:t>f</w:t>
            </w:r>
            <w:r w:rsidRPr="00A9426E">
              <w:rPr>
                <w:rFonts w:ascii="Times New Roman" w:hAnsi="Times New Roman"/>
                <w:i/>
                <w:sz w:val="32"/>
                <w:vertAlign w:val="subscript"/>
                <w:lang w:val="en-US"/>
              </w:rPr>
              <w:t>2</w:t>
            </w:r>
          </w:p>
        </w:tc>
        <w:tc>
          <w:tcPr>
            <w:tcW w:w="38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C50" w:rsidRPr="00A9426E" w:rsidRDefault="00292C50" w:rsidP="00292C50">
            <w:pPr>
              <w:jc w:val="center"/>
              <w:rPr>
                <w:rFonts w:ascii="Times New Roman" w:hAnsi="Times New Roman"/>
                <w:i/>
                <w:sz w:val="32"/>
                <w:vertAlign w:val="subscript"/>
                <w:lang w:val="en-US"/>
              </w:rPr>
            </w:pPr>
            <w:r w:rsidRPr="00A9426E">
              <w:rPr>
                <w:rFonts w:ascii="Times New Roman" w:hAnsi="Times New Roman"/>
                <w:i/>
                <w:sz w:val="32"/>
                <w:lang w:val="en-US"/>
              </w:rPr>
              <w:t>f</w:t>
            </w:r>
            <w:r w:rsidRPr="00A9426E">
              <w:rPr>
                <w:rFonts w:ascii="Times New Roman" w:hAnsi="Times New Roman"/>
                <w:i/>
                <w:sz w:val="32"/>
                <w:vertAlign w:val="subscript"/>
                <w:lang w:val="en-US"/>
              </w:rPr>
              <w:t>3</w:t>
            </w:r>
          </w:p>
        </w:tc>
      </w:tr>
      <w:tr w:rsidR="00A9426E" w:rsidRPr="00A9426E" w:rsidTr="00732521">
        <w:trPr>
          <w:cantSplit/>
          <w:trHeight w:val="1214"/>
        </w:trPr>
        <w:tc>
          <w:tcPr>
            <w:tcW w:w="18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292C50" w:rsidRPr="00A9426E" w:rsidRDefault="00FF4D52" w:rsidP="003C7E33">
            <w:pPr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65408" behindDoc="0" locked="0" layoutInCell="1" allowOverlap="1" wp14:anchorId="505AD768" wp14:editId="480681A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694690</wp:posOffset>
                      </wp:positionV>
                      <wp:extent cx="6200774" cy="2505075"/>
                      <wp:effectExtent l="0" t="0" r="0" b="0"/>
                      <wp:wrapNone/>
                      <wp:docPr id="85" name="Полотно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6" name="Овал 86"/>
                              <wps:cNvSpPr/>
                              <wps:spPr>
                                <a:xfrm>
                                  <a:off x="133350" y="1866900"/>
                                  <a:ext cx="16192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Овал 87"/>
                              <wps:cNvSpPr/>
                              <wps:spPr>
                                <a:xfrm>
                                  <a:off x="1218225" y="18669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FF4D5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Овал 88"/>
                              <wps:cNvSpPr/>
                              <wps:spPr>
                                <a:xfrm>
                                  <a:off x="1494450" y="18564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FF4D5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Овал 89"/>
                              <wps:cNvSpPr/>
                              <wps:spPr>
                                <a:xfrm>
                                  <a:off x="3667112" y="18669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FF4D5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Овал 90"/>
                              <wps:cNvSpPr/>
                              <wps:spPr>
                                <a:xfrm>
                                  <a:off x="4209075" y="18669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FF4D5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Овал 91"/>
                              <wps:cNvSpPr/>
                              <wps:spPr>
                                <a:xfrm>
                                  <a:off x="4752000" y="18669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FF4D5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Овал 92"/>
                              <wps:cNvSpPr/>
                              <wps:spPr>
                                <a:xfrm>
                                  <a:off x="5571150" y="18669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FF4D5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Овал 93"/>
                              <wps:cNvSpPr/>
                              <wps:spPr>
                                <a:xfrm>
                                  <a:off x="2038988" y="9801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Овал 94"/>
                              <wps:cNvSpPr/>
                              <wps:spPr>
                                <a:xfrm>
                                  <a:off x="3399450" y="9801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Овал 95"/>
                              <wps:cNvSpPr/>
                              <wps:spPr>
                                <a:xfrm>
                                  <a:off x="4486944" y="979125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Овал 96"/>
                              <wps:cNvSpPr/>
                              <wps:spPr>
                                <a:xfrm>
                                  <a:off x="5837850" y="9696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Овал 97"/>
                              <wps:cNvSpPr/>
                              <wps:spPr>
                                <a:xfrm>
                                  <a:off x="407918" y="265725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Овал 98"/>
                              <wps:cNvSpPr/>
                              <wps:spPr>
                                <a:xfrm>
                                  <a:off x="2304075" y="265725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Овал 99"/>
                              <wps:cNvSpPr/>
                              <wps:spPr>
                                <a:xfrm>
                                  <a:off x="2580300" y="26475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Овал 100"/>
                              <wps:cNvSpPr/>
                              <wps:spPr>
                                <a:xfrm>
                                  <a:off x="3942375" y="1683975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Овал 101"/>
                              <wps:cNvSpPr/>
                              <wps:spPr>
                                <a:xfrm>
                                  <a:off x="5294925" y="1673475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Овал 102"/>
                              <wps:cNvSpPr/>
                              <wps:spPr>
                                <a:xfrm>
                                  <a:off x="5028225" y="115155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Овал 103"/>
                              <wps:cNvSpPr/>
                              <wps:spPr>
                                <a:xfrm>
                                  <a:off x="675300" y="627675"/>
                                  <a:ext cx="16065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63530D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Овал 104"/>
                              <wps:cNvSpPr/>
                              <wps:spPr>
                                <a:xfrm>
                                  <a:off x="951525" y="626700"/>
                                  <a:ext cx="16065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63530D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Овал 105"/>
                              <wps:cNvSpPr/>
                              <wps:spPr>
                                <a:xfrm>
                                  <a:off x="2856525" y="627675"/>
                                  <a:ext cx="16065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63530D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Овал 106"/>
                              <wps:cNvSpPr/>
                              <wps:spPr>
                                <a:xfrm>
                                  <a:off x="1761150" y="2218350"/>
                                  <a:ext cx="16065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63530D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Овал 107"/>
                              <wps:cNvSpPr/>
                              <wps:spPr>
                                <a:xfrm>
                                  <a:off x="3123225" y="2218350"/>
                                  <a:ext cx="16065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63530D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85" o:spid="_x0000_s1083" editas="canvas" style="position:absolute;margin-left:81.5pt;margin-top:54.7pt;width:488.25pt;height:197.25pt;z-index:251665408" coordsize="62001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">
                      <v:shape id="_x0000_s1084" type="#_x0000_t75" style="position:absolute;width:62001;height:25050;visibility:visible;mso-wrap-style:square">
                        <v:fill o:detectmouseclick="t"/>
                        <v:path o:connecttype="none"/>
                      </v:shape>
                      <v:oval id="Овал 86" o:spid="_x0000_s1085" style="position:absolute;left:1333;top:18669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OjMQA&#10;AADbAAAADwAAAGRycy9kb3ducmV2LnhtbESPS4vCQBCE7wv+h6EFL4tO1oCP6CiyILpexPg4N5k2&#10;CWZ6QmbU+O93hIU9FlX1FTVftqYSD2pcaVnB1yACQZxZXXKu4HRc9ycgnEfWWFkmBS9ysFx0PuaY&#10;aPvkAz1Sn4sAYZeggsL7OpHSZQUZdANbEwfvahuDPsgml7rBZ4CbSg6jaCQNlhwWCqzpu6Dslt6N&#10;gun2fNrJ67j9jDe36c+F4tLsY6V63XY1A+Gp9f/hv/ZWK5iM4P0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/zozEAAAA2wAAAA8AAAAAAAAAAAAAAAAAmAIAAGRycy9k&#10;b3ducmV2LnhtbFBLBQYAAAAABAAEAPUAAACJAwAAAAA=&#10;" filled="f" strokecolor="black [3213]" strokeweight="2pt"/>
                      <v:oval id="Овал 87" o:spid="_x0000_s1086" style="position:absolute;left:12182;top:18669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rF8UA&#10;AADbAAAADwAAAGRycy9kb3ducmV2LnhtbESPQWvCQBSE74X+h+UVvEjd1ECNaVYpgqi9iNH2/Mg+&#10;k5Ds25BdNf33XUHocZiZb5hsOZhWXKl3tWUFb5MIBHFhdc2lgtNx/ZqAcB5ZY2uZFPySg+Xi+SnD&#10;VNsbH+ia+1IECLsUFVTed6mUrqjIoJvYjjh4Z9sb9EH2pdQ93gLctHIaRe/SYM1hocKOVhUVTX4x&#10;Cubb79OXPM+Gcbxp5rsfimuzj5UavQyfHyA8Df4//GhvtYJkBvc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2sXxQAAANsAAAAPAAAAAAAAAAAAAAAAAJgCAABkcnMv&#10;ZG93bnJldi54bWxQSwUGAAAAAAQABAD1AAAAigMAAAAA&#10;" filled="f" strokecolor="black [3213]" strokeweight="2pt">
                        <v:textbox>
                          <w:txbxContent>
                            <w:p w:rsidR="003B5D63" w:rsidRDefault="003B5D63" w:rsidP="00FF4D52"/>
                          </w:txbxContent>
                        </v:textbox>
                      </v:oval>
                      <v:oval id="Овал 88" o:spid="_x0000_s1087" style="position:absolute;left:14944;top:18564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/Zb8A&#10;AADbAAAADwAAAGRycy9kb3ducmV2LnhtbERPy4rCMBTdD/gP4QpuRFMt+KhGEUHU2YjP9aW5tsXm&#10;pjRR69+bxcAsD+c9XzamFC+qXWFZwaAfgSBOrS44U3A5b3oTEM4jaywtk4IPOVguWj9zTLR985Fe&#10;J5+JEMIuQQW591UipUtzMuj6tiIO3N3WBn2AdSZ1je8Qbko5jKKRNFhwaMixonVO6eP0NAqmu+vl&#10;V97HTTfePqb7G8WFOcRKddrNagbCU+P/xX/unVYwCWPDl/AD5O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P9lvwAAANsAAAAPAAAAAAAAAAAAAAAAAJgCAABkcnMvZG93bnJl&#10;di54bWxQSwUGAAAAAAQABAD1AAAAhAMAAAAA&#10;" filled="f" strokecolor="black [3213]" strokeweight="2pt">
                        <v:textbox>
                          <w:txbxContent>
                            <w:p w:rsidR="003B5D63" w:rsidRDefault="003B5D63" w:rsidP="00FF4D52"/>
                          </w:txbxContent>
                        </v:textbox>
                      </v:oval>
                      <v:oval id="Овал 89" o:spid="_x0000_s1088" style="position:absolute;left:36671;top:18669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a/sMA&#10;AADbAAAADwAAAGRycy9kb3ducmV2LnhtbESPT4vCMBTE74LfITxhL6KpW1BbjSILy7pexL/nR/Ns&#10;i81LabJav71ZEDwOM/MbZr5sTSVu1LjSsoLRMAJBnFldcq7gePgeTEE4j6yxskwKHuRgueh25phq&#10;e+cd3fY+FwHCLkUFhfd1KqXLCjLohrYmDt7FNgZ9kE0udYP3ADeV/IyisTRYclgosKavgrLr/s8o&#10;SNan40ZeJm0//rkmv2eKS7ONlfrotasZCE+tf4df7bVWME3g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Ba/sMAAADbAAAADwAAAAAAAAAAAAAAAACYAgAAZHJzL2Rv&#10;d25yZXYueG1sUEsFBgAAAAAEAAQA9QAAAIgDAAAAAA==&#10;" filled="f" strokecolor="black [3213]" strokeweight="2pt">
                        <v:textbox>
                          <w:txbxContent>
                            <w:p w:rsidR="003B5D63" w:rsidRDefault="003B5D63" w:rsidP="00FF4D52"/>
                          </w:txbxContent>
                        </v:textbox>
                      </v:oval>
                      <v:oval id="Овал 90" o:spid="_x0000_s1089" style="position:absolute;left:42090;top:18669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lvsAA&#10;AADbAAAADwAAAGRycy9kb3ducmV2LnhtbERPS2vCQBC+C/6HZYReim5qoGp0FSlIrZdSX+chOybB&#10;7GzIbjX9952D4PHjey9WnavVjdpQeTbwNkpAEefeVlwYOB42wymoEJEt1p7JwB8FWC37vQVm1t/5&#10;h277WCgJ4ZChgTLGJtM65CU5DCPfEAt38a3DKLAttG3xLuGu1uMkedcOK5aGEhv6KCm/7n+dgdn2&#10;dNzpy6R7TT+vs68zpZX7To15GXTrOahIXXyKH+6tFZ+sly/y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lvsAAAADbAAAADwAAAAAAAAAAAAAAAACYAgAAZHJzL2Rvd25y&#10;ZXYueG1sUEsFBgAAAAAEAAQA9QAAAIUDAAAAAA==&#10;" filled="f" strokecolor="black [3213]" strokeweight="2pt">
                        <v:textbox>
                          <w:txbxContent>
                            <w:p w:rsidR="003B5D63" w:rsidRDefault="003B5D63" w:rsidP="00FF4D52"/>
                          </w:txbxContent>
                        </v:textbox>
                      </v:oval>
                      <v:oval id="Овал 91" o:spid="_x0000_s1090" style="position:absolute;left:47520;top:18669;width:161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AJcQA&#10;AADbAAAADwAAAGRycy9kb3ducmV2LnhtbESPQWvCQBSE74L/YXmFXqRubMA2qZsghVLrRUyj50f2&#10;mQSzb0N2q+m/7xYEj8PMN8Os8tF04kKDay0rWMwjEMSV1S3XCsrvj6dXEM4ja+wsk4JfcpBn08kK&#10;U22vvKdL4WsRStilqKDxvk+ldFVDBt3c9sTBO9nBoA9yqKUe8BrKTSefo2gpDbYcFhrs6b2h6lz8&#10;GAXJ5lBu5ellnMWf5+TrSHFrdrFSjw/j+g2Ep9Hfwzd6owO3gP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PwCXEAAAA2wAAAA8AAAAAAAAAAAAAAAAAmAIAAGRycy9k&#10;b3ducmV2LnhtbFBLBQYAAAAABAAEAPUAAACJAwAAAAA=&#10;" filled="f" strokecolor="black [3213]" strokeweight="2pt">
                        <v:textbox>
                          <w:txbxContent>
                            <w:p w:rsidR="003B5D63" w:rsidRDefault="003B5D63" w:rsidP="00FF4D52"/>
                          </w:txbxContent>
                        </v:textbox>
                      </v:oval>
                      <v:oval id="Овал 92" o:spid="_x0000_s1091" style="position:absolute;left:55711;top:18669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eUsQA&#10;AADbAAAADwAAAGRycy9kb3ducmV2LnhtbESPQWvCQBSE7wX/w/IEL0U3NVBNdBUpSGMvpRo9P7LP&#10;JJh9G7Jbk/77rlDocZj5Zpj1djCNuFPnassKXmYRCOLC6ppLBflpP12CcB5ZY2OZFPyQg+1m9LTG&#10;VNuev+h+9KUIJexSVFB536ZSuqIig25mW+LgXW1n0AfZlVJ32Idy08h5FL1KgzWHhQpbequouB2/&#10;jYIkO+cf8roYnuP3W3K4UFybz1ipyXjYrUB4Gvx/+I/OdODm8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XlLEAAAA2wAAAA8AAAAAAAAAAAAAAAAAmAIAAGRycy9k&#10;b3ducmV2LnhtbFBLBQYAAAAABAAEAPUAAACJAwAAAAA=&#10;" filled="f" strokecolor="black [3213]" strokeweight="2pt">
                        <v:textbox>
                          <w:txbxContent>
                            <w:p w:rsidR="003B5D63" w:rsidRDefault="003B5D63" w:rsidP="00FF4D52"/>
                          </w:txbxContent>
                        </v:textbox>
                      </v:oval>
                      <v:oval id="Овал 93" o:spid="_x0000_s1092" style="position:absolute;left:20389;top:9801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H7ycMA&#10;AADbAAAADwAAAGRycy9kb3ducmV2LnhtbESPS4vCQBCE7wv+h6GFvYhO3ICP6CiysPi4iM9zk2mT&#10;YKYnZEaN/94RhD0WVV8VNZ03phR3ql1hWUG/F4EgTq0uOFNwPPx1RyCcR9ZYWiYFT3Iwn7W+ppho&#10;++Ad3fc+E6GEXYIKcu+rREqX5mTQ9WxFHLyLrQ36IOtM6hofodyU8ieKBtJgwWEhx4p+c0qv+5tR&#10;MF6djht5GTadeHkdr88UF2YbK/XdbhYTEJ4a/x/+0CsduBjeX8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H7ycMAAADbAAAADwAAAAAAAAAAAAAAAACYAgAAZHJzL2Rv&#10;d25yZXYueG1sUEsFBgAAAAAEAAQA9QAAAIgDAAAAAA==&#10;" filled="f" strokecolor="black [3213]" strokeweight="2pt">
                        <v:textbox>
                          <w:txbxContent>
                            <w:p w:rsidR="003B5D63" w:rsidRDefault="003B5D63" w:rsidP="0063530D"/>
                          </w:txbxContent>
                        </v:textbox>
                      </v:oval>
                      <v:oval id="Овал 94" o:spid="_x0000_s1093" style="position:absolute;left:33994;top:9801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jvcUA&#10;AADbAAAADwAAAGRycy9kb3ducmV2LnhtbESPQWvCQBSE74L/YXkFL6VuNNJq6iaUQtF6kart+ZF9&#10;JiHZtyG7jfHfd4WCx2Hmm2HW2WAa0VPnKssKZtMIBHFudcWFgtPx42kJwnlkjY1lUnAlB1k6Hq0x&#10;0fbCX9QffCFCCbsEFZTet4mULi/JoJvaljh4Z9sZ9EF2hdQdXkK5aeQ8ip6lwYrDQoktvZeU14df&#10;o2C1/T7t5PlleIw39erzh+LK7GOlJg/D2ysIT4O/h//prQ7cAm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GO9xQAAANsAAAAPAAAAAAAAAAAAAAAAAJgCAABkcnMv&#10;ZG93bnJldi54bWxQSwUGAAAAAAQABAD1AAAAigMAAAAA&#10;" filled="f" strokecolor="black [3213]" strokeweight="2pt">
                        <v:textbox>
                          <w:txbxContent>
                            <w:p w:rsidR="003B5D63" w:rsidRDefault="003B5D63" w:rsidP="0063530D"/>
                          </w:txbxContent>
                        </v:textbox>
                      </v:oval>
                      <v:oval id="Овал 95" o:spid="_x0000_s1094" style="position:absolute;left:44869;top:9791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GJsUA&#10;AADbAAAADwAAAGRycy9kb3ducmV2LnhtbESPQWvCQBSE74L/YXkFL6VuNNhq6iaUQtF6kart+ZF9&#10;JiHZtyG7jfHfd4WCx2Hmm2HW2WAa0VPnKssKZtMIBHFudcWFgtPx42kJwnlkjY1lUnAlB1k6Hq0x&#10;0fbCX9QffCFCCbsEFZTet4mULi/JoJvaljh4Z9sZ9EF2hdQdXkK5aeQ8ip6lwYrDQoktvZeU14df&#10;o2C1/T7t5PlleIw39erzh+LK7GOlJg/D2ysIT4O/h//prQ7cAm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MYmxQAAANsAAAAPAAAAAAAAAAAAAAAAAJgCAABkcnMv&#10;ZG93bnJldi54bWxQSwUGAAAAAAQABAD1AAAAigMAAAAA&#10;" filled="f" strokecolor="black [3213]" strokeweight="2pt">
                        <v:textbox>
                          <w:txbxContent>
                            <w:p w:rsidR="003B5D63" w:rsidRDefault="003B5D63" w:rsidP="0063530D"/>
                          </w:txbxContent>
                        </v:textbox>
                      </v:oval>
                      <v:oval id="Овал 96" o:spid="_x0000_s1095" style="position:absolute;left:58378;top:9696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YUcMA&#10;AADbAAAADwAAAGRycy9kb3ducmV2LnhtbESPS4vCQBCE7wv+h6EFL6KTNeAjOoosiLoX8XluMm0S&#10;zPSEzKjx3zsLwh6Lqq+Kmi0aU4oH1a6wrOC7H4EgTq0uOFNwOq56YxDOI2ssLZOCFzlYzFtfM0y0&#10;ffKeHgefiVDCLkEFufdVIqVLczLo+rYiDt7V1gZ9kHUmdY3PUG5KOYiioTRYcFjIsaKfnNLb4W4U&#10;TDbn06+8jppuvL5NtheKC7OLleq0m+UUhKfG/4c/9EYHbgh/X8IP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ZYUcMAAADbAAAADwAAAAAAAAAAAAAAAACYAgAAZHJzL2Rv&#10;d25yZXYueG1sUEsFBgAAAAAEAAQA9QAAAIgDAAAAAA==&#10;" filled="f" strokecolor="black [3213]" strokeweight="2pt">
                        <v:textbox>
                          <w:txbxContent>
                            <w:p w:rsidR="003B5D63" w:rsidRDefault="003B5D63" w:rsidP="0063530D"/>
                          </w:txbxContent>
                        </v:textbox>
                      </v:oval>
                      <v:oval id="Овал 97" o:spid="_x0000_s1096" style="position:absolute;left:4079;top:2657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9ysQA&#10;AADbAAAADwAAAGRycy9kb3ducmV2LnhtbESPQWvCQBSE7wX/w/IEL6IbDWhN3QQplFovotWeH9ln&#10;EpJ9G7LbmP77bkHocZj5ZphtNphG9NS5yrKCxTwCQZxbXXGh4PL5NnsG4TyyxsYyKfghB1k6etpi&#10;ou2dT9SffSFCCbsEFZTet4mULi/JoJvbljh4N9sZ9EF2hdQd3kO5aeQyilbSYMVhocSWXkvK6/O3&#10;UbDZXy8HeVsP0/i93nx8UVyZY6zUZDzsXkB4Gvx/+EHvdeDW8Pc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/crEAAAA2wAAAA8AAAAAAAAAAAAAAAAAmAIAAGRycy9k&#10;b3ducmV2LnhtbFBLBQYAAAAABAAEAPUAAACJAwAAAAA=&#10;" filled="f" strokecolor="black [3213]" strokeweight="2pt">
                        <v:textbox>
                          <w:txbxContent>
                            <w:p w:rsidR="003B5D63" w:rsidRDefault="003B5D63" w:rsidP="0063530D"/>
                          </w:txbxContent>
                        </v:textbox>
                      </v:oval>
                      <v:oval id="Овал 98" o:spid="_x0000_s1097" style="position:absolute;left:23040;top:2657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puMAA&#10;AADbAAAADwAAAGRycy9kb3ducmV2LnhtbERPS2vCQBC+C/6HZYReim5qoGp0FSlIrZdSX+chOybB&#10;7GzIbjX9952D4PHjey9WnavVjdpQeTbwNkpAEefeVlwYOB42wymoEJEt1p7JwB8FWC37vQVm1t/5&#10;h277WCgJ4ZChgTLGJtM65CU5DCPfEAt38a3DKLAttG3xLuGu1uMkedcOK5aGEhv6KCm/7n+dgdn2&#10;dNzpy6R7TT+vs68zpZX7To15GXTrOahIXXyKH+6tFZ+MlS/y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VpuMAAAADbAAAADwAAAAAAAAAAAAAAAACYAgAAZHJzL2Rvd25y&#10;ZXYueG1sUEsFBgAAAAAEAAQA9QAAAIUDAAAAAA==&#10;" filled="f" strokecolor="black [3213]" strokeweight="2pt">
                        <v:textbox>
                          <w:txbxContent>
                            <w:p w:rsidR="003B5D63" w:rsidRDefault="003B5D63" w:rsidP="0063530D"/>
                          </w:txbxContent>
                        </v:textbox>
                      </v:oval>
                      <v:oval id="Овал 99" o:spid="_x0000_s1098" style="position:absolute;left:25803;top:2647;width:161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MI8QA&#10;AADbAAAADwAAAGRycy9kb3ducmV2LnhtbESPQWvCQBSE74X+h+UVeil1YwO1SbOKCKL2IqZpz4/s&#10;MwnJvg3ZVeO/d4VCj8PMN8Nki9F04kyDaywrmE4iEMSl1Q1XCorv9esHCOeRNXaWScGVHCzmjw8Z&#10;ptpe+EDn3FcilLBLUUHtfZ9K6cqaDLqJ7YmDd7SDQR/kUEk94CWUm06+RdG7NNhwWKixp1VNZZuf&#10;jIJk+1N8yeNsfIk3bbL7pbgx+1ip56dx+QnC0+j/w3/0VgcugfuX8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5zCPEAAAA2wAAAA8AAAAAAAAAAAAAAAAAmAIAAGRycy9k&#10;b3ducmV2LnhtbFBLBQYAAAAABAAEAPUAAACJAwAAAAA=&#10;" filled="f" strokecolor="black [3213]" strokeweight="2pt">
                        <v:textbox>
                          <w:txbxContent>
                            <w:p w:rsidR="003B5D63" w:rsidRDefault="003B5D63" w:rsidP="0063530D"/>
                          </w:txbxContent>
                        </v:textbox>
                      </v:oval>
                      <v:oval id="Овал 100" o:spid="_x0000_s1099" style="position:absolute;left:39423;top:16839;width:1613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31cYA&#10;AADcAAAADwAAAGRycy9kb3ducmV2LnhtbESPT2vCQBDF74V+h2UKXqRubMDWNKsUoai9iNb2PGQn&#10;fzA7G7Krxm/vHAq9zfDevPebfDm4Vl2oD41nA9NJAoq48LbhysDx+/P5DVSIyBZbz2TgRgGWi8eH&#10;HDPrr7ynyyFWSkI4ZGigjrHLtA5FTQ7DxHfEopW+dxhl7Stte7xKuGv1S5LMtMOGpaHGjlY1FafD&#10;2RmYb36OX7p8Hcbp+jTf/lLauF1qzOhp+HgHFWmI/+a/640V/ETw5RmZ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u31cYAAADcAAAADwAAAAAAAAAAAAAAAACYAgAAZHJz&#10;L2Rvd25yZXYueG1sUEsFBgAAAAAEAAQA9QAAAIsDAAAAAA==&#10;" filled="f" strokecolor="black [3213]" strokeweight="2pt">
                        <v:textbox>
                          <w:txbxContent>
                            <w:p w:rsidR="003B5D63" w:rsidRDefault="003B5D63" w:rsidP="0063530D"/>
                          </w:txbxContent>
                        </v:textbox>
                      </v:oval>
                      <v:oval id="Овал 101" o:spid="_x0000_s1100" style="position:absolute;left:52949;top:16734;width:1613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STsIA&#10;AADcAAAADwAAAGRycy9kb3ducmV2LnhtbERPTYvCMBC9C/6HMIIX0VQLu1qNIoLo7mXZrnoemrEt&#10;NpPSRK3/3iwI3ubxPmexak0lbtS40rKC8SgCQZxZXXKu4PC3HU5BOI+ssbJMCh7kYLXsdhaYaHvn&#10;X7qlPhchhF2CCgrv60RKlxVk0I1sTRy4s20M+gCbXOoG7yHcVHISRR/SYMmhocCaNgVll/RqFMz2&#10;x8O3PH+2g3h3mX2dKC7NT6xUv9eu5yA8tf4tfrn3OsyPxvD/TL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xJOwgAAANwAAAAPAAAAAAAAAAAAAAAAAJgCAABkcnMvZG93&#10;bnJldi54bWxQSwUGAAAAAAQABAD1AAAAhwMAAAAA&#10;" filled="f" strokecolor="black [3213]" strokeweight="2pt">
                        <v:textbox>
                          <w:txbxContent>
                            <w:p w:rsidR="003B5D63" w:rsidRDefault="003B5D63" w:rsidP="0063530D"/>
                          </w:txbxContent>
                        </v:textbox>
                      </v:oval>
                      <v:oval id="Овал 102" o:spid="_x0000_s1101" style="position:absolute;left:50282;top:11515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MOcMA&#10;AADcAAAADwAAAGRycy9kb3ducmV2LnhtbERPTWvCQBC9F/wPyxS8lLqpAW1SN0EKUvUiavQ8ZMck&#10;mJ0N2a2m/74rFHqbx/ucRT6YVtyod41lBW+TCARxaXXDlYLiuHp9B+E8ssbWMin4IQd5NnpaYKrt&#10;nfd0O/hKhBB2KSqove9SKV1Zk0E3sR1x4C62N+gD7Cupe7yHcNPKaRTNpMGGQ0ONHX3WVF4P30ZB&#10;sj4VW3mZDy/x1zXZnCluzC5Wavw8LD9AeBr8v/jPvdZhfjSFxzPh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WMOcMAAADcAAAADwAAAAAAAAAAAAAAAACYAgAAZHJzL2Rv&#10;d25yZXYueG1sUEsFBgAAAAAEAAQA9QAAAIgDAAAAAA==&#10;" filled="f" strokecolor="black [3213]" strokeweight="2pt">
                        <v:textbox>
                          <w:txbxContent>
                            <w:p w:rsidR="003B5D63" w:rsidRDefault="003B5D63" w:rsidP="0063530D"/>
                          </w:txbxContent>
                        </v:textbox>
                      </v:oval>
                      <v:oval id="Овал 103" o:spid="_x0000_s1102" style="position:absolute;left:6753;top:6276;width:160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posMA&#10;AADcAAAADwAAAGRycy9kb3ducmV2LnhtbERPS2vCQBC+C/6HZQQvxWw00Dapq4ggtb1I09jzkJ08&#10;MDsbsltN/323UPA2H99z1tvRdOJKg2stK1hGMQji0uqWawXF52HxDMJ5ZI2dZVLwQw62m+lkjZm2&#10;N/6ga+5rEULYZaig8b7PpHRlQwZdZHviwFV2MOgDHGqpB7yFcNPJVRw/SoMth4YGe9o3VF7yb6Mg&#10;PZ6Ld1k9jQ/J6yV9+6KkNadEqfls3L2A8DT6u/jffdRhfpzA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kposMAAADcAAAADwAAAAAAAAAAAAAAAACYAgAAZHJzL2Rv&#10;d25yZXYueG1sUEsFBgAAAAAEAAQA9QAAAIgDAAAAAA==&#10;" filled="f" strokecolor="black [3213]" strokeweight="2pt">
                        <v:textbox>
                          <w:txbxContent>
                            <w:p w:rsidR="003B5D63" w:rsidRDefault="003B5D63" w:rsidP="0063530D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104" o:spid="_x0000_s1103" style="position:absolute;left:9515;top:6267;width:160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x1sIA&#10;AADcAAAADwAAAGRycy9kb3ducmV2LnhtbERPS4vCMBC+L/gfwgheRFPt4qMaRQRZ3cvi8zw0Y1ts&#10;JqWJ2v33ZkHY23x8z5kvG1OKB9WusKxg0I9AEKdWF5wpOB03vQkI55E1lpZJwS85WC5aH3NMtH3y&#10;nh4Hn4kQwi5BBbn3VSKlS3My6Pq2Ig7c1dYGfYB1JnWNzxBuSjmMopE0WHBoyLGidU7p7XA3Cqbb&#10;8+lbXsdNN/66TXcXigvzEyvVaTerGQhPjf8Xv91bHeZHn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LHWwgAAANwAAAAPAAAAAAAAAAAAAAAAAJgCAABkcnMvZG93&#10;bnJldi54bWxQSwUGAAAAAAQABAD1AAAAhwMAAAAA&#10;" filled="f" strokecolor="black [3213]" strokeweight="2pt">
                        <v:textbox>
                          <w:txbxContent>
                            <w:p w:rsidR="003B5D63" w:rsidRDefault="003B5D63" w:rsidP="0063530D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105" o:spid="_x0000_s1104" style="position:absolute;left:28565;top:6276;width:160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UTcIA&#10;AADcAAAADwAAAGRycy9kb3ducmV2LnhtbERPS4vCMBC+L/gfwgheRFMt66MaRQRZ3cvi8zw0Y1ts&#10;JqWJ2v33ZkHY23x8z5kvG1OKB9WusKxg0I9AEKdWF5wpOB03vQkI55E1lpZJwS85WC5aH3NMtH3y&#10;nh4Hn4kQwi5BBbn3VSKlS3My6Pq2Ig7c1dYGfYB1JnWNzxBuSjmMopE0WHBoyLGidU7p7XA3Cqbb&#10;8+lbXsdNN/66TXcXigvzEyvVaTerGQhPjf8Xv91bHeZHn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BRNwgAAANwAAAAPAAAAAAAAAAAAAAAAAJgCAABkcnMvZG93&#10;bnJldi54bWxQSwUGAAAAAAQABAD1AAAAhwMAAAAA&#10;" filled="f" strokecolor="black [3213]" strokeweight="2pt">
                        <v:textbox>
                          <w:txbxContent>
                            <w:p w:rsidR="003B5D63" w:rsidRDefault="003B5D63" w:rsidP="0063530D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106" o:spid="_x0000_s1105" style="position:absolute;left:17611;top:22183;width:1607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KOsIA&#10;AADcAAAADwAAAGRycy9kb3ducmV2LnhtbERPS4vCMBC+L/gfwgheFk3Xgo9qFFmQVS9ifZyHZmyL&#10;zaQ0Ubv/3ggLe5uP7znzZWsq8aDGlZYVfA0iEMSZ1SXnCk7HdX8CwnlkjZVlUvBLDpaLzsccE22f&#10;fKBH6nMRQtglqKDwvk6kdFlBBt3A1sSBu9rGoA+wyaVu8BnCTSWHUTSSBksODQXW9F1QdkvvRsF0&#10;cz7t5HXcfsY/t+n2QnFp9rFSvW67moHw1Pp/8Z97o8P8aATvZ8IF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oo6wgAAANwAAAAPAAAAAAAAAAAAAAAAAJgCAABkcnMvZG93&#10;bnJldi54bWxQSwUGAAAAAAQABAD1AAAAhwMAAAAA&#10;" filled="f" strokecolor="black [3213]" strokeweight="2pt">
                        <v:textbox>
                          <w:txbxContent>
                            <w:p w:rsidR="003B5D63" w:rsidRDefault="003B5D63" w:rsidP="0063530D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107" o:spid="_x0000_s1106" style="position:absolute;left:31232;top:22183;width:160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ocEA&#10;AADcAAAADwAAAGRycy9kb3ducmV2LnhtbERPS4vCMBC+L/gfwgheRFMt+KhGkYVl1Yv4PA/N2Bab&#10;SWmyWv+9EYS9zcf3nPmyMaW4U+0KywoG/QgEcWp1wZmC0/GnNwHhPLLG0jIpeJKD5aL1NcdE2wfv&#10;6X7wmQgh7BJUkHtfJVK6NCeDrm8r4sBdbW3QB1hnUtf4COGmlMMoGkmDBYeGHCv6zim9Hf6Mgun6&#10;fNrK67jpxr+36eZCcWF2sVKddrOagfDU+H/xx73WYX40hvc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L6HBAAAA3AAAAA8AAAAAAAAAAAAAAAAAmAIAAGRycy9kb3du&#10;cmV2LnhtbFBLBQYAAAAABAAEAPUAAACGAwAAAAA=&#10;" filled="f" strokecolor="black [3213]" strokeweight="2pt">
                        <v:textbox>
                          <w:txbxContent>
                            <w:p w:rsidR="003B5D63" w:rsidRDefault="003B5D63" w:rsidP="0063530D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92C50" w:rsidRPr="002E7C49" w:rsidRDefault="003B5D63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A9426E" w:rsidRPr="00A9426E" w:rsidTr="00732521">
        <w:tc>
          <w:tcPr>
            <w:tcW w:w="1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2C50" w:rsidRPr="00A9426E" w:rsidRDefault="003B5D63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,2,3}</m:t>
                </m:r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2E7C49"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732521"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FF4D52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⨁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,2}</m:t>
                </m:r>
              </m:oMath>
            </m:oMathPara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7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732521"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3B5D63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,2,3}</m:t>
                </m:r>
              </m:oMath>
            </m:oMathPara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732521"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63530D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⨁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,2,3}</m:t>
                </m:r>
              </m:oMath>
            </m:oMathPara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732521"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3B5D63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n-US"/>
                  </w:rPr>
                  <m:t>{1,2,3}</m:t>
                </m:r>
              </m:oMath>
            </m:oMathPara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732521"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FF4D52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n-US"/>
                  </w:rPr>
                  <m:t>{1,2,3}</m:t>
                </m:r>
              </m:oMath>
            </m:oMathPara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</w:tr>
      <w:tr w:rsidR="00A9426E" w:rsidRPr="00A9426E" w:rsidTr="00732521"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FF4D52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3}</m:t>
                </m:r>
              </m:oMath>
            </m:oMathPara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732521"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3B5D63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,2}</m:t>
                </m:r>
              </m:oMath>
            </m:oMathPara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732521"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3B5D63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,3}</m:t>
                </m:r>
              </m:oMath>
            </m:oMathPara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732521"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FF4D52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⨁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3}</m:t>
                </m:r>
              </m:oMath>
            </m:oMathPara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732521"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FF4D52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⨁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,3}</m:t>
                </m:r>
              </m:oMath>
            </m:oMathPara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732521">
        <w:trPr>
          <w:trHeight w:val="150"/>
        </w:trPr>
        <w:tc>
          <w:tcPr>
            <w:tcW w:w="188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92C50" w:rsidRPr="00A9426E" w:rsidRDefault="003B5D63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}</m:t>
                </m:r>
              </m:oMath>
            </m:oMathPara>
          </w:p>
        </w:tc>
        <w:tc>
          <w:tcPr>
            <w:tcW w:w="42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1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732521">
        <w:trPr>
          <w:trHeight w:val="180"/>
        </w:trPr>
        <w:tc>
          <w:tcPr>
            <w:tcW w:w="18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C50" w:rsidRPr="00A9426E" w:rsidRDefault="0063530D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n-US"/>
                  </w:rPr>
                  <m:t>{1,2}</m:t>
                </m:r>
              </m:oMath>
            </m:oMathPara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BB2F3C" w:rsidRDefault="00BB2F3C" w:rsidP="003C7E33">
      <w:pPr>
        <w:rPr>
          <w:rFonts w:ascii="Times New Roman" w:hAnsi="Times New Roman"/>
          <w:sz w:val="28"/>
          <w:szCs w:val="28"/>
        </w:rPr>
        <w:sectPr w:rsidR="00BB2F3C" w:rsidSect="00A9426E">
          <w:pgSz w:w="11906" w:h="16838"/>
          <w:pgMar w:top="1134" w:right="707" w:bottom="851" w:left="993" w:header="708" w:footer="708" w:gutter="0"/>
          <w:cols w:space="708"/>
          <w:docGrid w:linePitch="360"/>
        </w:sectPr>
      </w:pPr>
    </w:p>
    <w:p w:rsidR="00B82CC1" w:rsidRPr="004D21CD" w:rsidRDefault="004D21CD" w:rsidP="003C7E33">
      <w:pPr>
        <w:rPr>
          <w:rFonts w:ascii="Times New Roman" w:hAnsi="Times New Roman"/>
          <w:sz w:val="28"/>
          <w:szCs w:val="28"/>
        </w:rPr>
      </w:pPr>
      <w:r w:rsidRPr="004D21CD">
        <w:rPr>
          <w:rFonts w:ascii="Times New Roman" w:hAnsi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</w:p>
    <w:p w:rsidR="000847C7" w:rsidRPr="003B5D63" w:rsidRDefault="00B82CC1" w:rsidP="003C7E33">
      <w:pPr>
        <w:rPr>
          <w:rFonts w:ascii="Times New Roman" w:hAnsi="Times New Roman"/>
          <w:sz w:val="28"/>
          <w:szCs w:val="28"/>
        </w:rPr>
      </w:pPr>
      <w:r w:rsidRPr="004D21CD">
        <w:rPr>
          <w:rFonts w:ascii="Times New Roman" w:hAnsi="Times New Roman"/>
          <w:sz w:val="28"/>
          <w:szCs w:val="28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acc>
      </m:oMath>
    </w:p>
    <w:p w:rsidR="00B82CC1" w:rsidRPr="00B82CC1" w:rsidRDefault="001B4E69" w:rsidP="003C7E33">
      <w:pPr>
        <w:tabs>
          <w:tab w:val="left" w:pos="1260"/>
        </w:tabs>
        <w:rPr>
          <w:rFonts w:ascii="Times New Roman" w:hAnsi="Times New Roman"/>
          <w:sz w:val="28"/>
          <w:szCs w:val="28"/>
          <w:lang w:val="en-US"/>
        </w:rPr>
      </w:pPr>
      <w:r w:rsidRPr="003B5D63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</w:p>
    <w:p w:rsidR="00AF7B9D" w:rsidRPr="001B4E69" w:rsidRDefault="00B82CC1" w:rsidP="003C7E33">
      <w:pPr>
        <w:tabs>
          <w:tab w:val="left" w:pos="126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</m:oMath>
    </w:p>
    <w:p w:rsidR="00B82CC1" w:rsidRPr="00B82CC1" w:rsidRDefault="001B4E69" w:rsidP="003C7E33">
      <w:pPr>
        <w:tabs>
          <w:tab w:val="left" w:pos="1260"/>
        </w:tabs>
        <w:rPr>
          <w:rFonts w:ascii="Times New Roman" w:hAnsi="Times New Roman"/>
          <w:sz w:val="28"/>
          <w:szCs w:val="28"/>
          <w:lang w:val="en-US"/>
        </w:rPr>
      </w:pPr>
      <w:r w:rsidRPr="001B4E6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</w:p>
    <w:p w:rsidR="001B4E69" w:rsidRDefault="00B82CC1" w:rsidP="004D21CD">
      <w:pPr>
        <w:tabs>
          <w:tab w:val="left" w:pos="1260"/>
        </w:tabs>
        <w:spacing w:after="2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acc>
      </m:oMath>
    </w:p>
    <w:p w:rsidR="004D21CD" w:rsidRPr="005200F4" w:rsidRDefault="006F36F5" w:rsidP="004D21CD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0" locked="0" layoutInCell="1" allowOverlap="1" wp14:anchorId="109A4924" wp14:editId="09F4A08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52850" cy="3133725"/>
            <wp:effectExtent l="0" t="0" r="0" b="9525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1CD">
        <w:rPr>
          <w:rFonts w:ascii="Times New Roman" w:hAnsi="Times New Roman"/>
          <w:sz w:val="28"/>
          <w:szCs w:val="28"/>
        </w:rPr>
        <w:t>І-НЕ/І-НЕ</w:t>
      </w:r>
    </w:p>
    <w:p w:rsidR="006F36F5" w:rsidRDefault="004D21CD" w:rsidP="005200F4">
      <w:pPr>
        <w:tabs>
          <w:tab w:val="left" w:pos="1260"/>
        </w:tabs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3B5D63">
        <w:rPr>
          <w:rFonts w:ascii="Times New Roman" w:hAnsi="Times New Roman"/>
          <w:sz w:val="28"/>
          <w:szCs w:val="28"/>
          <w:lang w:val="ru-RU"/>
        </w:rPr>
        <w:t>=30</w:t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D66866" w:rsidRPr="00D66866" w:rsidRDefault="00D66866" w:rsidP="005200F4">
      <w:pPr>
        <w:tabs>
          <w:tab w:val="left" w:pos="1260"/>
        </w:tabs>
        <w:spacing w:before="2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D66866">
        <w:rPr>
          <w:rFonts w:ascii="Times New Roman" w:hAnsi="Times New Roman"/>
          <w:sz w:val="28"/>
          <w:szCs w:val="28"/>
          <w:u w:val="single"/>
        </w:rPr>
        <w:t xml:space="preserve">Спільна мінімізація заперечення функцій методом Квайна </w:t>
      </w:r>
      <w:r w:rsidRPr="00D66866">
        <w:rPr>
          <w:rFonts w:ascii="Times New Roman" w:hAnsi="Times New Roman"/>
          <w:sz w:val="28"/>
          <w:szCs w:val="28"/>
          <w:u w:val="single"/>
        </w:rPr>
        <w:softHyphen/>
      </w:r>
      <w:r w:rsidRPr="00D66866">
        <w:rPr>
          <w:rFonts w:ascii="Courier New" w:hAnsi="Courier New" w:cs="Courier New"/>
          <w:sz w:val="28"/>
          <w:szCs w:val="28"/>
          <w:u w:val="single"/>
        </w:rPr>
        <w:t>-</w:t>
      </w:r>
      <w:r w:rsidRPr="00D66866">
        <w:rPr>
          <w:rFonts w:ascii="Times New Roman" w:hAnsi="Times New Roman"/>
          <w:sz w:val="28"/>
          <w:szCs w:val="28"/>
          <w:u w:val="single"/>
        </w:rPr>
        <w:t xml:space="preserve"> Мак-Класки</w:t>
      </w:r>
    </w:p>
    <w:p w:rsidR="006971E7" w:rsidRDefault="00D66866" w:rsidP="00D6686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ДКНФ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1∨1∨0∨0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lang w:val="ru-RU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1∨0∨1∨0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lang w:val="ru-RU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0∨1∨1∨0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lang w:val="ru-RU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0∨1∨0∨1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lang w:val="ru-RU"/>
          </w:rPr>
          <m:t>&amp;</m:t>
        </m:r>
      </m:oMath>
    </w:p>
    <w:p w:rsidR="00D66866" w:rsidRPr="00D66866" w:rsidRDefault="006971E7" w:rsidP="00D6686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</w:t>
      </w:r>
      <m:oMath>
        <m:r>
          <w:rPr>
            <w:rFonts w:ascii="Cambria Math" w:hAnsi="Cambria Math"/>
            <w:sz w:val="28"/>
            <w:lang w:val="ru-RU"/>
          </w:rPr>
          <m:t>&amp;(</m:t>
        </m:r>
        <m:r>
          <w:rPr>
            <w:rFonts w:ascii="Cambria Math" w:hAnsi="Cambria Math"/>
            <w:sz w:val="28"/>
            <w:lang w:val="en-US"/>
          </w:rPr>
          <m:t>0∨1∨0∨0)</m:t>
        </m:r>
        <m:r>
          <w:rPr>
            <w:rFonts w:ascii="Cambria Math" w:hAnsi="Cambria Math"/>
            <w:sz w:val="28"/>
            <w:lang w:val="ru-RU"/>
          </w:rPr>
          <m:t>⋅(0∨0∨1∨0)⋅(</m:t>
        </m:r>
        <m:r>
          <w:rPr>
            <w:rFonts w:ascii="Cambria Math" w:hAnsi="Cambria Math"/>
            <w:sz w:val="28"/>
            <w:lang w:val="en-US"/>
          </w:rPr>
          <m:t>1∨0∨1∨1)</m:t>
        </m:r>
        <m:r>
          <w:rPr>
            <w:rFonts w:ascii="Cambria Math" w:hAnsi="Cambria Math"/>
            <w:sz w:val="28"/>
            <w:lang w:val="ru-RU"/>
          </w:rPr>
          <m:t>(*)⋅(</m:t>
        </m:r>
        <m:r>
          <w:rPr>
            <w:rFonts w:ascii="Cambria Math" w:hAnsi="Cambria Math"/>
            <w:sz w:val="28"/>
            <w:lang w:val="en-US"/>
          </w:rPr>
          <m:t>1∨0∨0∨0)</m:t>
        </m:r>
        <m:r>
          <w:rPr>
            <w:rFonts w:ascii="Cambria Math" w:hAnsi="Cambria Math"/>
            <w:sz w:val="28"/>
            <w:lang w:val="ru-RU"/>
          </w:rPr>
          <m:t>(*)</m:t>
        </m:r>
      </m:oMath>
    </w:p>
    <w:p w:rsidR="006971E7" w:rsidRPr="006971E7" w:rsidRDefault="00D66866" w:rsidP="00D66866">
      <w:pPr>
        <w:rPr>
          <w:rFonts w:ascii="Times New Roman" w:hAnsi="Times New Roman"/>
          <w:sz w:val="28"/>
          <w:lang w:val="ru-RU"/>
        </w:rPr>
      </w:pPr>
      <w:r w:rsidRPr="00D66866">
        <w:rPr>
          <w:rFonts w:ascii="Times New Roman" w:hAnsi="Times New Roman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ДКН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=(1∨1∨0∨0)⋅(1∨0∨1∨1)⋅(1∨0∨1∨0)⋅(0∨1∨1∨1)</m:t>
        </m:r>
        <m:r>
          <w:rPr>
            <w:rFonts w:ascii="Cambria Math" w:hAnsi="Cambria Math"/>
            <w:sz w:val="28"/>
            <w:lang w:val="ru-RU"/>
          </w:rPr>
          <m:t>&amp;</m:t>
        </m:r>
      </m:oMath>
    </w:p>
    <w:p w:rsidR="006971E7" w:rsidRPr="006971E7" w:rsidRDefault="006971E7" w:rsidP="00D6686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</w:t>
      </w:r>
      <m:oMath>
        <m:r>
          <w:rPr>
            <w:rFonts w:ascii="Cambria Math" w:hAnsi="Cambria Math"/>
            <w:sz w:val="28"/>
            <w:lang w:val="ru-RU"/>
          </w:rPr>
          <m:t>&amp;</m:t>
        </m:r>
        <m:r>
          <w:rPr>
            <w:rFonts w:ascii="Cambria Math" w:hAnsi="Cambria Math"/>
            <w:sz w:val="28"/>
            <w:lang w:val="en-US"/>
          </w:rPr>
          <m:t>(0∨1∨1∨0)⋅(0∨1∨0∨1)⋅(0∨1∨0∨0)⋅(0∨0∨1∨0)</m:t>
        </m:r>
        <m:r>
          <w:rPr>
            <w:rFonts w:ascii="Cambria Math" w:hAnsi="Cambria Math"/>
            <w:sz w:val="28"/>
            <w:lang w:val="ru-RU"/>
          </w:rPr>
          <m:t>&amp;</m:t>
        </m:r>
      </m:oMath>
    </w:p>
    <w:p w:rsidR="00D66866" w:rsidRDefault="006971E7" w:rsidP="00D66866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ru-RU"/>
        </w:rPr>
        <w:t xml:space="preserve">                </w:t>
      </w:r>
      <m:oMath>
        <m:r>
          <w:rPr>
            <w:rFonts w:ascii="Cambria Math" w:hAnsi="Cambria Math"/>
            <w:sz w:val="28"/>
            <w:lang w:val="ru-RU"/>
          </w:rPr>
          <m:t>&amp;</m:t>
        </m:r>
        <m:r>
          <w:rPr>
            <w:rFonts w:ascii="Cambria Math" w:hAnsi="Cambria Math"/>
            <w:sz w:val="28"/>
            <w:lang w:val="en-US"/>
          </w:rPr>
          <m:t>(1∨0∨0∨1)(*)⋅(1∨0∨0∨0)(*)⋅(0∨0∨1∨1)(*)</m:t>
        </m:r>
      </m:oMath>
    </w:p>
    <w:p w:rsidR="006971E7" w:rsidRPr="006971E7" w:rsidRDefault="00D66866" w:rsidP="00D6686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ДДН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=(1∨1∨1∨0)⋅(1∨1∨0∨0)⋅(1∨0∨1∨0)⋅(0∨1∨0∨0)</m:t>
        </m:r>
        <m:r>
          <w:rPr>
            <w:rFonts w:ascii="Cambria Math" w:hAnsi="Cambria Math"/>
            <w:sz w:val="28"/>
            <w:lang w:val="ru-RU"/>
          </w:rPr>
          <m:t>&amp;</m:t>
        </m:r>
      </m:oMath>
    </w:p>
    <w:p w:rsidR="00D66866" w:rsidRDefault="006971E7" w:rsidP="00D66866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ru-RU"/>
        </w:rPr>
        <w:t xml:space="preserve">                </w:t>
      </w:r>
      <m:oMath>
        <m:r>
          <w:rPr>
            <w:rFonts w:ascii="Cambria Math" w:hAnsi="Cambria Math"/>
            <w:sz w:val="28"/>
            <w:lang w:val="ru-RU"/>
          </w:rPr>
          <m:t>&amp;</m:t>
        </m:r>
        <m:r>
          <w:rPr>
            <w:rFonts w:ascii="Cambria Math" w:hAnsi="Cambria Math"/>
            <w:sz w:val="28"/>
            <w:lang w:val="en-US"/>
          </w:rPr>
          <m:t>(0∨0∨1∨0)⋅(0∨0∨0∨1)⋅(1∨0∨0∨1)(*)</m:t>
        </m:r>
      </m:oMath>
    </w:p>
    <w:p w:rsidR="00D66866" w:rsidRPr="006D09E6" w:rsidRDefault="003B5D63" w:rsidP="00D66866">
      <w:pPr>
        <w:tabs>
          <w:tab w:val="left" w:pos="1260"/>
        </w:tabs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0∨0∨1{3}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∨0∨0∨0{1,2}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1∨0∨0{1,2,3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0∨1∨0{1,2,3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1∨0∨0∨1{2,3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1∨1∨0∨0{1,2,3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∨0∨1∨0{1,2,3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1∨1∨0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1∨0∨1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0∨1∨1{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1∨0∨1∨1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1∨1∨1{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1∨1∨1∨0{3}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X∨0∨0∨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∨0∨0∨X{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1∨X∨0∨0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1∨0∨X∨0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⋅X∨1∨0∨0{1,2,3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0∨1∨X∨0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0∨1∨0∨X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X∨0∨1∨0{1,2,3}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0∨X∨1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,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0∨1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1∨0∨X∨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1∨X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0∨1∨X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X∨1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1∨1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1∨X∨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X∨0∨1∨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X∨1∨1{2}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∨0∨X∨X{2}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0∨X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1∨X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1∨X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X∨0∨1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X∨1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∨0∨1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X∨1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eqArr>
            </m:e>
          </m:d>
        </m:oMath>
      </m:oMathPara>
    </w:p>
    <w:p w:rsidR="008834B2" w:rsidRDefault="006D09E6" w:rsidP="008834B2">
      <w:pPr>
        <w:tabs>
          <w:tab w:val="left" w:pos="1260"/>
        </w:tabs>
        <w:spacing w:before="240"/>
        <w:rPr>
          <w:rFonts w:ascii="Cambria Math" w:hAnsi="Cambria Math"/>
          <w:sz w:val="28"/>
          <w:szCs w:val="28"/>
          <w:lang w:val="en-US"/>
          <w:oMath/>
        </w:rPr>
        <w:sectPr w:rsidR="008834B2" w:rsidSect="00EA44A7">
          <w:pgSz w:w="11906" w:h="16838"/>
          <w:pgMar w:top="993" w:right="707" w:bottom="709" w:left="993" w:header="708" w:footer="708" w:gutter="0"/>
          <w:cols w:space="708"/>
          <w:docGrid w:linePitch="360"/>
        </w:sect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∨0∨0∨1{2,3}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∨0∨0∨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∨X∨0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,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∨0∨X∨0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∨1∨0∨0{1,2,3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1∨X∨0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1∨0∨X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∨0∨1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,2,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X∨1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,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1∨X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0∨1∨X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X∨1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0∨X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1∨X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∨0∨1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X∨1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eqArr>
            </m:e>
          </m:d>
        </m:oMath>
      </m:oMathPara>
    </w:p>
    <w:tbl>
      <w:tblPr>
        <w:tblStyle w:val="a5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467"/>
        <w:gridCol w:w="468"/>
        <w:gridCol w:w="468"/>
        <w:gridCol w:w="468"/>
        <w:gridCol w:w="467"/>
        <w:gridCol w:w="468"/>
        <w:gridCol w:w="468"/>
        <w:gridCol w:w="468"/>
        <w:gridCol w:w="467"/>
        <w:gridCol w:w="468"/>
        <w:gridCol w:w="468"/>
        <w:gridCol w:w="468"/>
        <w:gridCol w:w="467"/>
        <w:gridCol w:w="468"/>
        <w:gridCol w:w="468"/>
        <w:gridCol w:w="468"/>
        <w:gridCol w:w="467"/>
        <w:gridCol w:w="468"/>
        <w:gridCol w:w="468"/>
        <w:gridCol w:w="468"/>
      </w:tblGrid>
      <w:tr w:rsidR="008834B2" w:rsidTr="00732521"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4B2" w:rsidRPr="008834B2" w:rsidRDefault="008834B2" w:rsidP="008834B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4B2" w:rsidRPr="008834B2" w:rsidRDefault="008834B2" w:rsidP="008834B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4B2" w:rsidRPr="008834B2" w:rsidRDefault="008834B2" w:rsidP="008834B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662EF" w:rsidTr="00732521">
        <w:trPr>
          <w:cantSplit/>
          <w:trHeight w:val="1747"/>
        </w:trPr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8834B2" w:rsidRDefault="00732521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67456" behindDoc="0" locked="0" layoutInCell="1" allowOverlap="1" wp14:anchorId="66880C9E" wp14:editId="0C58F479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079500</wp:posOffset>
                      </wp:positionV>
                      <wp:extent cx="6000750" cy="3705224"/>
                      <wp:effectExtent l="0" t="0" r="0" b="0"/>
                      <wp:wrapNone/>
                      <wp:docPr id="1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Овал 2"/>
                              <wps:cNvSpPr/>
                              <wps:spPr>
                                <a:xfrm>
                                  <a:off x="352425" y="1609725"/>
                                  <a:ext cx="238125" cy="200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Овал 84"/>
                              <wps:cNvSpPr/>
                              <wps:spPr>
                                <a:xfrm>
                                  <a:off x="1551600" y="1609481"/>
                                  <a:ext cx="238125" cy="199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Овал 109"/>
                              <wps:cNvSpPr/>
                              <wps:spPr>
                                <a:xfrm>
                                  <a:off x="2437425" y="3179473"/>
                                  <a:ext cx="238125" cy="199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Овал 110"/>
                              <wps:cNvSpPr/>
                              <wps:spPr>
                                <a:xfrm>
                                  <a:off x="3923325" y="3180106"/>
                                  <a:ext cx="238125" cy="199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Овал 111"/>
                              <wps:cNvSpPr/>
                              <wps:spPr>
                                <a:xfrm>
                                  <a:off x="4818675" y="1607074"/>
                                  <a:ext cx="238125" cy="199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Овал 112"/>
                              <wps:cNvSpPr/>
                              <wps:spPr>
                                <a:xfrm>
                                  <a:off x="5399700" y="1610116"/>
                                  <a:ext cx="238125" cy="199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Овал 113"/>
                              <wps:cNvSpPr/>
                              <wps:spPr>
                                <a:xfrm>
                                  <a:off x="65700" y="942000"/>
                                  <a:ext cx="238125" cy="199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Овал 114"/>
                              <wps:cNvSpPr/>
                              <wps:spPr>
                                <a:xfrm>
                                  <a:off x="1246800" y="941870"/>
                                  <a:ext cx="238125" cy="199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Овал 115"/>
                              <wps:cNvSpPr/>
                              <wps:spPr>
                                <a:xfrm>
                                  <a:off x="1837350" y="941870"/>
                                  <a:ext cx="238125" cy="199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Овал 116"/>
                              <wps:cNvSpPr/>
                              <wps:spPr>
                                <a:xfrm>
                                  <a:off x="3628050" y="941870"/>
                                  <a:ext cx="238125" cy="199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Овал 117"/>
                              <wps:cNvSpPr/>
                              <wps:spPr>
                                <a:xfrm>
                                  <a:off x="4513875" y="951395"/>
                                  <a:ext cx="238125" cy="199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Овал 118"/>
                              <wps:cNvSpPr/>
                              <wps:spPr>
                                <a:xfrm>
                                  <a:off x="5104425" y="940065"/>
                                  <a:ext cx="238125" cy="199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Овал 119"/>
                              <wps:cNvSpPr/>
                              <wps:spPr>
                                <a:xfrm>
                                  <a:off x="5694975" y="275250"/>
                                  <a:ext cx="238125" cy="199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Овал 120"/>
                              <wps:cNvSpPr/>
                              <wps:spPr>
                                <a:xfrm>
                                  <a:off x="942000" y="1397949"/>
                                  <a:ext cx="238125" cy="199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Овал 121"/>
                              <wps:cNvSpPr/>
                              <wps:spPr>
                                <a:xfrm>
                                  <a:off x="3332775" y="1397741"/>
                                  <a:ext cx="238125" cy="199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646725" y="1176884"/>
                                  <a:ext cx="238125" cy="1987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3027975" y="3401440"/>
                                  <a:ext cx="238125" cy="1987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Овал 124"/>
                              <wps:cNvSpPr/>
                              <wps:spPr>
                                <a:xfrm>
                                  <a:off x="4218600" y="2056425"/>
                                  <a:ext cx="238125" cy="1987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Овал 125"/>
                              <wps:cNvSpPr/>
                              <wps:spPr>
                                <a:xfrm>
                                  <a:off x="2132625" y="3180375"/>
                                  <a:ext cx="238125" cy="1987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9A0B16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Овал 126"/>
                              <wps:cNvSpPr/>
                              <wps:spPr>
                                <a:xfrm>
                                  <a:off x="2723175" y="3397633"/>
                                  <a:ext cx="238125" cy="1987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D63" w:rsidRDefault="003B5D63" w:rsidP="004D21CD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" o:spid="_x0000_s1107" editas="canvas" style="position:absolute;margin-left:98.15pt;margin-top:85pt;width:472.5pt;height:291.75pt;z-index:251667456" coordsize="60007,37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">
                      <v:shape id="_x0000_s1108" type="#_x0000_t75" style="position:absolute;width:60007;height:37045;visibility:visible;mso-wrap-style:square">
                        <v:fill o:detectmouseclick="t"/>
                        <v:path o:connecttype="none"/>
                      </v:shape>
                      <v:oval id="Овал 2" o:spid="_x0000_s1109" style="position:absolute;left:3524;top:16097;width:2381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tLMQA&#10;AADaAAAADwAAAGRycy9kb3ducmV2LnhtbESPQWvCQBSE7wX/w/IEL0U3NVBNdBUpSGMvpRo9P7LP&#10;JJh9G7Jbk/77rlDocZiZb5j1djCNuFPnassKXmYRCOLC6ppLBflpP12CcB5ZY2OZFPyQg+1m9LTG&#10;VNuev+h+9KUIEHYpKqi8b1MpXVGRQTezLXHwrrYz6IPsSqk77APcNHIeRa/SYM1hocKW3ioqbsdv&#10;oyDJzvmHvC6G5/j9lhwuFNfmM1ZqMh52KxCeBv8f/mtnWsEcHlfC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LSzEAAAA2gAAAA8AAAAAAAAAAAAAAAAAmAIAAGRycy9k&#10;b3ducmV2LnhtbFBLBQYAAAAABAAEAPUAAACJAwAAAAA=&#10;" filled="f" strokecolor="black [3213]" strokeweight="2pt"/>
                      <v:oval id="Овал 84" o:spid="_x0000_s1110" style="position:absolute;left:15516;top:16094;width:2381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1YMUA&#10;AADbAAAADwAAAGRycy9kb3ducmV2LnhtbESPS2vDMBCE74H8B7GFXkoipy5p7EYJpVCS5hKa13mx&#10;1g9irYyl2s6/rwqFHIeZ+YZZrgdTi45aV1lWMJtGIIgzqysuFJyOn5MFCOeRNdaWScGNHKxX49ES&#10;U217/qbu4AsRIOxSVFB636RSuqwkg25qG+Lg5bY16INsC6lb7APc1PI5iubSYMVhocSGPkrKrocf&#10;oyDZnk87mb8OT/HmmnxdKK7MPlbq8WF4fwPhafD38H97qxUsXuD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fVgxQAAANsAAAAPAAAAAAAAAAAAAAAAAJgCAABkcnMv&#10;ZG93bnJldi54bWxQSwUGAAAAAAQABAD1AAAAigMAAAAA&#10;" filled="f" strokecolor="black [3213]" strokeweight="2pt">
                        <v:textbox>
                          <w:txbxContent>
                            <w:p w:rsidR="003B5D63" w:rsidRDefault="003B5D63" w:rsidP="009A0B16"/>
                          </w:txbxContent>
                        </v:textbox>
                      </v:oval>
                      <v:oval id="Овал 109" o:spid="_x0000_s1111" style="position:absolute;left:24374;top:31794;width:2381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EeSMMA&#10;AADcAAAADwAAAGRycy9kb3ducmV2LnhtbERPTWvCQBC9F/oflin0UurGBmqTZhURRO1FTNOeh+yY&#10;hGRnQ3bV+O9dodDbPN7nZIvRdOJMg2ssK5hOIhDEpdUNVwqK7/XrBwjnkTV2lknBlRws5o8PGaba&#10;XvhA59xXIoSwS1FB7X2fSunKmgy6ie2JA3e0g0Ef4FBJPeAlhJtOvkXRuzTYcGiosadVTWWbn4yC&#10;ZPtTfMnjbHyJN22y+6W4MftYqeencfkJwtPo/8V/7q0O86ME7s+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EeSMMAAADcAAAADwAAAAAAAAAAAAAAAACYAgAAZHJzL2Rv&#10;d25yZXYueG1sUEsFBgAAAAAEAAQA9QAAAIgDAAAAAA==&#10;" filled="f" strokecolor="black [3213]" strokeweight="2pt">
                        <v:textbox>
                          <w:txbxContent>
                            <w:p w:rsidR="003B5D63" w:rsidRDefault="003B5D63" w:rsidP="009A0B16"/>
                          </w:txbxContent>
                        </v:textbox>
                      </v:oval>
                      <v:oval id="Овал 110" o:spid="_x0000_s1112" style="position:absolute;left:39233;top:31801;width:2381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hCMUA&#10;AADcAAAADwAAAGRycy9kb3ducmV2LnhtbESPT2vCQBDF7wW/wzJCL0U3GqgaXUUEqe1F/HsesmMS&#10;zM6G7FbTb985FHqb4b157zeLVedq9aA2VJ4NjIYJKOLc24oLA+fTdjAFFSKyxdozGfihAKtl72WB&#10;mfVPPtDjGAslIRwyNFDG2GRah7wkh2HoG2LRbr51GGVtC21bfEq4q/U4Sd61w4qlocSGNiXl9+O3&#10;MzDbXc5f+jbp3tKP++zzSmnl9qkxr/1uPQcVqYv/5r/rnRX8keD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iEIxQAAANwAAAAPAAAAAAAAAAAAAAAAAJgCAABkcnMv&#10;ZG93bnJldi54bWxQSwUGAAAAAAQABAD1AAAAigMAAAAA&#10;" filled="f" strokecolor="black [3213]" strokeweight="2pt">
                        <v:textbox>
                          <w:txbxContent>
                            <w:p w:rsidR="003B5D63" w:rsidRDefault="003B5D63" w:rsidP="009A0B16"/>
                          </w:txbxContent>
                        </v:textbox>
                      </v:oval>
                      <v:oval id="Овал 111" o:spid="_x0000_s1113" style="position:absolute;left:48186;top:16070;width:238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Ek8IA&#10;AADcAAAADwAAAGRycy9kb3ducmV2LnhtbERPTYvCMBC9L/gfwix4EU1rYVe7RhFB1L2IrnoemrEt&#10;NpPSRK3/3gjC3ubxPmcya00lbtS40rKCeBCBIM6sLjlXcPhb9kcgnEfWWFkmBQ9yMJt2PiaYanvn&#10;Hd32PhchhF2KCgrv61RKlxVk0A1sTRy4s20M+gCbXOoG7yHcVHIYRV/SYMmhocCaFgVll/3VKBiv&#10;j4dfef5ue8nqMt6cKCnNNlGq+9nOf0B4av2/+O1e6zA/juH1TLh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oSTwgAAANwAAAAPAAAAAAAAAAAAAAAAAJgCAABkcnMvZG93&#10;bnJldi54bWxQSwUGAAAAAAQABAD1AAAAhwMAAAAA&#10;" filled="f" strokecolor="black [3213]" strokeweight="2pt">
                        <v:textbox>
                          <w:txbxContent>
                            <w:p w:rsidR="003B5D63" w:rsidRDefault="003B5D63" w:rsidP="009A0B16"/>
                          </w:txbxContent>
                        </v:textbox>
                      </v:oval>
                      <v:oval id="Овал 112" o:spid="_x0000_s1114" style="position:absolute;left:53997;top:16101;width:2381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a5MMA&#10;AADcAAAADwAAAGRycy9kb3ducmV2LnhtbERPS2vCQBC+C/0PyxR6Kc1GA7amWUWEUvUiTW3PQ3by&#10;INnZkN1q/PeuUPA2H99zstVoOnGiwTWWFUyjGARxYXXDlYLj98fLGwjnkTV2lknBhRyslg+TDFNt&#10;z/xFp9xXIoSwS1FB7X2fSumKmgy6yPbEgSvtYNAHOFRSD3gO4aaTszieS4MNh4Yae9rUVLT5n1Gw&#10;2P4c97J8HZ+Tz3ax+6WkMYdEqafHcf0OwtPo7+J/91aH+dMZ3J4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wa5MMAAADcAAAADwAAAAAAAAAAAAAAAACYAgAAZHJzL2Rv&#10;d25yZXYueG1sUEsFBgAAAAAEAAQA9QAAAIgDAAAAAA==&#10;" filled="f" strokecolor="black [3213]" strokeweight="2pt">
                        <v:textbox>
                          <w:txbxContent>
                            <w:p w:rsidR="003B5D63" w:rsidRDefault="003B5D63" w:rsidP="009A0B16"/>
                          </w:txbxContent>
                        </v:textbox>
                      </v:oval>
                      <v:oval id="Овал 113" o:spid="_x0000_s1115" style="position:absolute;left:657;top:9420;width:2381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C/f8MA&#10;AADcAAAADwAAAGRycy9kb3ducmV2LnhtbERPTWvCQBC9F/wPyxR6kbqxAW1SN0EKpepF1Oh5yI5J&#10;MDsbsltN/31XEHqbx/ucRT6YVlypd41lBdNJBIK4tLrhSkFx+Hp9B+E8ssbWMin4JQd5NnpaYKrt&#10;jXd03ftKhBB2KSqove9SKV1Zk0E3sR1x4M62N+gD7Cupe7yFcNPKtyiaSYMNh4YaO/qsqbzsf4yC&#10;ZHUsNvI8H8bx9yVZnyhuzDZW6uV5WH6A8DT4f/HDvdJh/jSG+zPh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C/f8MAAADcAAAADwAAAAAAAAAAAAAAAACYAgAAZHJzL2Rv&#10;d25yZXYueG1sUEsFBgAAAAAEAAQA9QAAAIgDAAAAAA==&#10;" filled="f" strokecolor="black [3213]" strokeweight="2pt">
                        <v:textbox>
                          <w:txbxContent>
                            <w:p w:rsidR="003B5D63" w:rsidRDefault="003B5D63" w:rsidP="009A0B16"/>
                          </w:txbxContent>
                        </v:textbox>
                      </v:oval>
                      <v:oval id="Овал 114" o:spid="_x0000_s1116" style="position:absolute;left:12468;top:9418;width:2381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nC8QA&#10;AADcAAAADwAAAGRycy9kb3ducmV2LnhtbERPTWvCQBC9F/oflil4kbqJKbZGN0EEqfUitdbzkB2T&#10;kOxsyK6a/vtuQehtHu9zlvlgWnGl3tWWFcSTCARxYXXNpYLj1+b5DYTzyBpby6Tghxzk2ePDElNt&#10;b/xJ14MvRQhhl6KCyvsuldIVFRl0E9sRB+5se4M+wL6UusdbCDetnEbRTBqsOTRU2NG6oqI5XIyC&#10;+fb7uJPn12GcvDfzjxMltdknSo2ehtUChKfB/4vv7q0O8+MX+HsmX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JwvEAAAA3AAAAA8AAAAAAAAAAAAAAAAAmAIAAGRycy9k&#10;b3ducmV2LnhtbFBLBQYAAAAABAAEAPUAAACJAwAAAAA=&#10;" filled="f" strokecolor="black [3213]" strokeweight="2pt">
                        <v:textbox>
                          <w:txbxContent>
                            <w:p w:rsidR="003B5D63" w:rsidRDefault="003B5D63" w:rsidP="009A0B16"/>
                          </w:txbxContent>
                        </v:textbox>
                      </v:oval>
                      <v:oval id="Овал 115" o:spid="_x0000_s1117" style="position:absolute;left:18373;top:9418;width:2381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CkMQA&#10;AADcAAAADwAAAGRycy9kb3ducmV2LnhtbERPTWvCQBC9F/oflil4kbqJobZGN0EEqfUitdbzkB2T&#10;kOxsyK6a/vtuQehtHu9zlvlgWnGl3tWWFcSTCARxYXXNpYLj1+b5DYTzyBpby6Tghxzk2ePDElNt&#10;b/xJ14MvRQhhl6KCyvsuldIVFRl0E9sRB+5se4M+wL6UusdbCDetnEbRTBqsOTRU2NG6oqI5XIyC&#10;+fb7uJPn12GcvDfzjxMltdknSo2ehtUChKfB/4vv7q0O8+MX+HsmX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lgpDEAAAA3AAAAA8AAAAAAAAAAAAAAAAAmAIAAGRycy9k&#10;b3ducmV2LnhtbFBLBQYAAAAABAAEAPUAAACJAwAAAAA=&#10;" filled="f" strokecolor="black [3213]" strokeweight="2pt">
                        <v:textbox>
                          <w:txbxContent>
                            <w:p w:rsidR="003B5D63" w:rsidRDefault="003B5D63" w:rsidP="009A0B16"/>
                          </w:txbxContent>
                        </v:textbox>
                      </v:oval>
                      <v:oval id="Овал 116" o:spid="_x0000_s1118" style="position:absolute;left:36280;top:9418;width:2381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c58EA&#10;AADcAAAADwAAAGRycy9kb3ducmV2LnhtbERPS4vCMBC+L/gfwgheRFMt+KhGEUF09yI+z0MztsVm&#10;Upqo9d9vFoS9zcf3nPmyMaV4Uu0KywoG/QgEcWp1wZmC82nTm4BwHlljaZkUvMnBctH6mmOi7YsP&#10;9Dz6TIQQdgkqyL2vEildmpNB17cVceButjboA6wzqWt8hXBTymEUjaTBgkNDjhWtc0rvx4dRMN1d&#10;zj/yNm668fY+/b5SXJh9rFSn3axmIDw1/l/8ce90mD8Ywd8z4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3HOfBAAAA3AAAAA8AAAAAAAAAAAAAAAAAmAIAAGRycy9kb3du&#10;cmV2LnhtbFBLBQYAAAAABAAEAPUAAACGAwAAAAA=&#10;" filled="f" strokecolor="black [3213]" strokeweight="2pt">
                        <v:textbox>
                          <w:txbxContent>
                            <w:p w:rsidR="003B5D63" w:rsidRDefault="003B5D63" w:rsidP="009A0B16"/>
                          </w:txbxContent>
                        </v:textbox>
                      </v:oval>
                      <v:oval id="Овал 117" o:spid="_x0000_s1119" style="position:absolute;left:45138;top:9513;width:238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5fMIA&#10;AADcAAAADwAAAGRycy9kb3ducmV2LnhtbERPS4vCMBC+C/6HMIIX0VQLW61GkYVldS/i8zw0Y1ts&#10;JqXJavffbwTB23x8z1msWlOJOzWutKxgPIpAEGdWl5wrOB2/hlMQziNrrCyTgj9ysFp2OwtMtX3w&#10;nu4Hn4sQwi5FBYX3dSqlywoy6Ea2Jg7c1TYGfYBNLnWDjxBuKjmJog9psOTQUGBNnwVlt8OvUTDb&#10;nE8/8pq0g/j7NtteKC7NLlaq32vXcxCeWv8Wv9wbHeaPE3g+E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7l8wgAAANwAAAAPAAAAAAAAAAAAAAAAAJgCAABkcnMvZG93&#10;bnJldi54bWxQSwUGAAAAAAQABAD1AAAAhwMAAAAA&#10;" filled="f" strokecolor="black [3213]" strokeweight="2pt">
                        <v:textbox>
                          <w:txbxContent>
                            <w:p w:rsidR="003B5D63" w:rsidRDefault="003B5D63" w:rsidP="009A0B16"/>
                          </w:txbxContent>
                        </v:textbox>
                      </v:oval>
                      <v:oval id="Овал 118" o:spid="_x0000_s1120" style="position:absolute;left:51044;top:9400;width:2381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tDsUA&#10;AADcAAAADwAAAGRycy9kb3ducmV2LnhtbESPT2vCQBDF7wW/wzJCL0U3GqgaXUUEqe1F/HsesmMS&#10;zM6G7FbTb985FHqb4b157zeLVedq9aA2VJ4NjIYJKOLc24oLA+fTdjAFFSKyxdozGfihAKtl72WB&#10;mfVPPtDjGAslIRwyNFDG2GRah7wkh2HoG2LRbr51GGVtC21bfEq4q/U4Sd61w4qlocSGNiXl9+O3&#10;MzDbXc5f+jbp3tKP++zzSmnl9qkxr/1uPQcVqYv/5r/rnRX8kdDK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C0OxQAAANwAAAAPAAAAAAAAAAAAAAAAAJgCAABkcnMv&#10;ZG93bnJldi54bWxQSwUGAAAAAAQABAD1AAAAigMAAAAA&#10;" filled="f" strokecolor="black [3213]" strokeweight="2pt">
                        <v:textbox>
                          <w:txbxContent>
                            <w:p w:rsidR="003B5D63" w:rsidRDefault="003B5D63" w:rsidP="009A0B16"/>
                          </w:txbxContent>
                        </v:textbox>
                      </v:oval>
                      <v:oval id="Овал 119" o:spid="_x0000_s1121" style="position:absolute;left:56949;top:2752;width:238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IlcMA&#10;AADcAAAADwAAAGRycy9kb3ducmV2LnhtbERPTWvCQBC9F/wPyxR6KXVjA22TZhURxNiLaG3PQ3ZM&#10;QrKzIbua+O9dodDbPN7nZIvRtOJCvastK5hNIxDEhdU1lwqO3+uXDxDOI2tsLZOCKzlYzCcPGaba&#10;Dryny8GXIoSwS1FB5X2XSumKigy6qe2IA3eyvUEfYF9K3eMQwk0rX6PoTRqsOTRU2NGqoqI5nI2C&#10;JP85fsnT+/gcb5pk+0txbXaxUk+P4/IThKfR/4v/3LkO82cJ3J8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iIlcMAAADcAAAADwAAAAAAAAAAAAAAAACYAgAAZHJzL2Rv&#10;d25yZXYueG1sUEsFBgAAAAAEAAQA9QAAAIgDAAAAAA==&#10;" filled="f" strokecolor="black [3213]" strokeweight="2pt">
                        <v:textbox>
                          <w:txbxContent>
                            <w:p w:rsidR="003B5D63" w:rsidRDefault="003B5D63" w:rsidP="009A0B16"/>
                          </w:txbxContent>
                        </v:textbox>
                      </v:oval>
                      <v:oval id="Овал 120" o:spid="_x0000_s1122" style="position:absolute;left:9420;top:13979;width:2381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rtcUA&#10;AADcAAAADwAAAGRycy9kb3ducmV2LnhtbESPQWvCQBCF74L/YRmhF9GNBmxNXUUKpepFarXnITsm&#10;wexsyG41/ffOQfA2w3vz3jeLVedqdaU2VJ4NTMYJKOLc24oLA8efz9EbqBCRLdaeycA/BVgt+70F&#10;Ztbf+Juuh1goCeGQoYEyxibTOuQlOQxj3xCLdvatwyhrW2jb4k3CXa2nSTLTDiuWhhIb+igpvxz+&#10;nIH55nTc6fNrN0y/LvPtL6WV26fGvAy69TuoSF18mh/XGyv4U8GXZ2QC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uu1xQAAANwAAAAPAAAAAAAAAAAAAAAAAJgCAABkcnMv&#10;ZG93bnJldi54bWxQSwUGAAAAAAQABAD1AAAAigMAAAAA&#10;" filled="f" strokecolor="black [3213]" strokeweight="2pt">
                        <v:textbox>
                          <w:txbxContent>
                            <w:p w:rsidR="003B5D63" w:rsidRDefault="003B5D63" w:rsidP="009A0B16"/>
                          </w:txbxContent>
                        </v:textbox>
                      </v:oval>
                      <v:oval id="Овал 121" o:spid="_x0000_s1123" style="position:absolute;left:33327;top:13977;width:238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OLsMA&#10;AADcAAAADwAAAGRycy9kb3ducmV2LnhtbERPS2vCQBC+C/0PyxR6Kc1GA7amWUWEUvUiTW3PQ3by&#10;INnZkN1q/PeuUPA2H99zstVoOnGiwTWWFUyjGARxYXXDlYLj98fLGwjnkTV2lknBhRyslg+TDFNt&#10;z/xFp9xXIoSwS1FB7X2fSumKmgy6yPbEgSvtYNAHOFRSD3gO4aaTszieS4MNh4Yae9rUVLT5n1Gw&#10;2P4c97J8HZ+Tz3ax+6WkMYdEqafHcf0OwtPo7+J/91aH+bMp3J4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OLsMAAADcAAAADwAAAAAAAAAAAAAAAACYAgAAZHJzL2Rv&#10;d25yZXYueG1sUEsFBgAAAAAEAAQA9QAAAIgDAAAAAA==&#10;" filled="f" strokecolor="black [3213]" strokeweight="2pt">
                        <v:textbox>
                          <w:txbxContent>
                            <w:p w:rsidR="003B5D63" w:rsidRDefault="003B5D63" w:rsidP="009A0B16"/>
                          </w:txbxContent>
                        </v:textbox>
                      </v:oval>
                      <v:oval id="Овал 122" o:spid="_x0000_s1124" style="position:absolute;left:6467;top:11768;width:2381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QWcIA&#10;AADcAAAADwAAAGRycy9kb3ducmV2LnhtbERPTYvCMBC9L/gfwix4EU1tYVe7RhFB1L2IrnoemrEt&#10;NpPSRK3/3gjC3ubxPmcya00lbtS40rKC4SACQZxZXXKu4PC37I9AOI+ssbJMCh7kYDbtfEww1fbO&#10;O7rtfS5CCLsUFRTe16mULivIoBvYmjhwZ9sY9AE2udQN3kO4qWQcRV/SYMmhocCaFgVll/3VKBiv&#10;j4dfef5ue8nqMt6cKCnNNlGq+9nOf0B4av2/+O1e6zA/juH1TLh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NBZwgAAANwAAAAPAAAAAAAAAAAAAAAAAJgCAABkcnMvZG93&#10;bnJldi54bWxQSwUGAAAAAAQABAD1AAAAhwMAAAAA&#10;" filled="f" strokecolor="black [3213]" strokeweight="2pt">
                        <v:textbox>
                          <w:txbxContent>
                            <w:p w:rsidR="003B5D63" w:rsidRDefault="003B5D63" w:rsidP="009A0B16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123" o:spid="_x0000_s1125" style="position:absolute;left:30279;top:34014;width:2382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1wsMA&#10;AADcAAAADwAAAGRycy9kb3ducmV2LnhtbERPTWvCQBC9F/wPyxS8SN3UQG1SV5GCGHsp1eh5yI5J&#10;MDsbsqtJ/31XEHqbx/ucxWowjbhR52rLCl6nEQjiwuqaSwX5YfPyDsJ5ZI2NZVLwSw5Wy9HTAlNt&#10;e/6h296XIoSwS1FB5X2bSumKigy6qW2JA3e2nUEfYFdK3WEfwk0jZ1H0Jg3WHBoqbOmzouKyvxoF&#10;SXbMv+R5Pkzi7SXZnSiuzXes1Ph5WH+A8DT4f/HDnekwfxbD/Zlw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x1wsMAAADcAAAADwAAAAAAAAAAAAAAAACYAgAAZHJzL2Rv&#10;d25yZXYueG1sUEsFBgAAAAAEAAQA9QAAAIgDAAAAAA==&#10;" filled="f" strokecolor="black [3213]" strokeweight="2pt">
                        <v:textbox>
                          <w:txbxContent>
                            <w:p w:rsidR="003B5D63" w:rsidRDefault="003B5D63" w:rsidP="009A0B16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124" o:spid="_x0000_s1126" style="position:absolute;left:42186;top:20564;width:2381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ttsIA&#10;AADcAAAADwAAAGRycy9kb3ducmV2LnhtbERPS4vCMBC+L/gfwgheRFPt4qMaRQRZ14v4PA/N2Bab&#10;SWmidv/9ZkHY23x8z5kvG1OKJ9WusKxg0I9AEKdWF5wpOJ82vQkI55E1lpZJwQ85WC5aH3NMtH3x&#10;gZ5Hn4kQwi5BBbn3VSKlS3My6Pq2Ig7czdYGfYB1JnWNrxBuSjmMopE0WHBoyLGidU7p/fgwCqbb&#10;y3knb+OmG3/dp99Xiguzj5XqtJvVDISnxv+L3+6tDvOHn/D3TL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e22wgAAANwAAAAPAAAAAAAAAAAAAAAAAJgCAABkcnMvZG93&#10;bnJldi54bWxQSwUGAAAAAAQABAD1AAAAhwMAAAAA&#10;" filled="f" strokecolor="black [3213]" strokeweight="2pt">
                        <v:textbox>
                          <w:txbxContent>
                            <w:p w:rsidR="003B5D63" w:rsidRDefault="003B5D63" w:rsidP="009A0B16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125" o:spid="_x0000_s1127" style="position:absolute;left:21326;top:31803;width:2381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ILcIA&#10;AADcAAAADwAAAGRycy9kb3ducmV2LnhtbERPS4vCMBC+L/gfwgheRFMt66MaRQRZ14v4PA/N2Bab&#10;SWmidv/9ZkHY23x8z5kvG1OKJ9WusKxg0I9AEKdWF5wpOJ82vQkI55E1lpZJwQ85WC5aH3NMtH3x&#10;gZ5Hn4kQwi5BBbn3VSKlS3My6Pq2Ig7czdYGfYB1JnWNrxBuSjmMopE0WHBoyLGidU7p/fgwCqbb&#10;y3knb+OmG3/dp99Xiguzj5XqtJvVDISnxv+L3+6tDvOHn/D3TL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UgtwgAAANwAAAAPAAAAAAAAAAAAAAAAAJgCAABkcnMvZG93&#10;bnJldi54bWxQSwUGAAAAAAQABAD1AAAAhwMAAAAA&#10;" filled="f" strokecolor="black [3213]" strokeweight="2pt">
                        <v:textbox>
                          <w:txbxContent>
                            <w:p w:rsidR="003B5D63" w:rsidRDefault="003B5D63" w:rsidP="009A0B16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126" o:spid="_x0000_s1128" style="position:absolute;left:27231;top:33976;width:2382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WWsEA&#10;AADcAAAADwAAAGRycy9kb3ducmV2LnhtbERPS4vCMBC+L/gfwgheRFMt+KhGEUF09yI+z0MztsVm&#10;Upqo9d9vFoS9zcf3nPmyMaV4Uu0KywoG/QgEcWp1wZmC82nTm4BwHlljaZkUvMnBctH6mmOi7YsP&#10;9Dz6TIQQdgkqyL2vEildmpNB17cVceButjboA6wzqWt8hXBTymEUjaTBgkNDjhWtc0rvx4dRMN1d&#10;zj/yNm668fY+/b5SXJh9rFSn3axmIDw1/l/8ce90mD8cwd8z4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b1lrBAAAA3AAAAA8AAAAAAAAAAAAAAAAAmAIAAGRycy9kb3du&#10;cmV2LnhtbFBLBQYAAAAABAAEAPUAAACGAwAAAAA=&#10;" filled="f" strokecolor="black [3213]" strokeweight="2pt">
                        <v:textbox>
                          <w:txbxContent>
                            <w:p w:rsidR="003B5D63" w:rsidRDefault="003B5D63" w:rsidP="004D21CD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27A1B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∨1∨0∨0</m:t>
                </m:r>
              </m:oMath>
            </m:oMathPara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27A1B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∨0∨1∨0</m:t>
                </m:r>
              </m:oMath>
            </m:oMathPara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27A1B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∨1∨1∨0</m:t>
                </m:r>
              </m:oMath>
            </m:oMathPara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27A1B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∨1∨0∨1</m:t>
                </m:r>
              </m:oMath>
            </m:oMathPara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27A1B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∨1∨0∨0</m:t>
                </m:r>
              </m:oMath>
            </m:oMathPara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834B2" w:rsidRPr="003662EF" w:rsidRDefault="00327A1B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ru-RU"/>
                  </w:rPr>
                  <m:t>0∨0∨1∨0</m:t>
                </m:r>
              </m:oMath>
            </m:oMathPara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4A1045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∨1∨0∨0</m:t>
                </m:r>
              </m:oMath>
            </m:oMathPara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662EF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∨0∨1∨1</m:t>
                </m:r>
              </m:oMath>
            </m:oMathPara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662EF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∨0∨1∨0</m:t>
                </m:r>
              </m:oMath>
            </m:oMathPara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662EF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∨1∨1∨1</m:t>
                </m:r>
              </m:oMath>
            </m:oMathPara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662EF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∨1∨1∨0</m:t>
                </m:r>
              </m:oMath>
            </m:oMathPara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662EF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∨1∨0∨1</m:t>
                </m:r>
              </m:oMath>
            </m:oMathPara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662EF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∨1∨0∨0</m:t>
                </m:r>
              </m:oMath>
            </m:oMathPara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834B2" w:rsidRPr="003662EF" w:rsidRDefault="003662EF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∨0∨1∨0</m:t>
                </m:r>
              </m:oMath>
            </m:oMathPara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662EF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∨1∨1∨0</m:t>
                </m:r>
              </m:oMath>
            </m:oMathPara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662EF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∨1∨0∨0</m:t>
                </m:r>
              </m:oMath>
            </m:oMathPara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662EF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∨0∨1∨0</m:t>
                </m:r>
              </m:oMath>
            </m:oMathPara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662EF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∨1∨0∨0</m:t>
                </m:r>
              </m:oMath>
            </m:oMathPara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Pr="003662EF" w:rsidRDefault="003662EF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∨0∨1∨0</m:t>
                </m:r>
              </m:oMath>
            </m:oMathPara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834B2" w:rsidRPr="003662EF" w:rsidRDefault="003662EF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∨0∨0∨1</m:t>
                </m:r>
              </m:oMath>
            </m:oMathPara>
          </w:p>
        </w:tc>
      </w:tr>
      <w:tr w:rsidR="003662EF" w:rsidTr="00732521"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34B2" w:rsidRPr="003662EF" w:rsidRDefault="003662EF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1∨0∨0∨1{2,3}</m:t>
                </m:r>
              </m:oMath>
            </m:oMathPara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3662EF" w:rsidTr="00732521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Pr="003662EF" w:rsidRDefault="00732521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⨁X∨0∨0∨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FF00ED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FF00E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</w:tr>
      <w:tr w:rsidR="003662EF" w:rsidTr="00732521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Pr="003662EF" w:rsidRDefault="003662EF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1∨X∨0∨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834B2" w:rsidRPr="00FF00ED" w:rsidRDefault="00FF00ED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FF00ED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3662EF" w:rsidTr="00732521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Pr="003662EF" w:rsidRDefault="003662EF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1∨0∨X∨0{1,2}</m:t>
                </m:r>
              </m:oMath>
            </m:oMathPara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FF00ED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FF00ED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3662EF" w:rsidTr="00732521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Pr="003662EF" w:rsidRDefault="00732521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⨁X∨1∨0∨0{1,2,3}</m:t>
                </m:r>
              </m:oMath>
            </m:oMathPara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834B2" w:rsidRPr="00FF00ED" w:rsidRDefault="00FF00ED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FF00ED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FF00ED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FF00ED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t>∨0∨}</w:t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  <w:r>
              <w:rPr>
                <w:rFonts w:asciiTheme="minorHAnsi" w:hAnsiTheme="minorHAnsi" w:cstheme="minorHAnsi"/>
                <w:vanish/>
                <w:sz w:val="28"/>
                <w:szCs w:val="28"/>
                <w:lang w:val="en-US"/>
              </w:rPr>
              <w:pgNum/>
            </w: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3662EF" w:rsidTr="00732521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Pr="003662EF" w:rsidRDefault="009A0B16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⨁0∨1∨X∨0{1,2}</m:t>
                </m:r>
              </m:oMath>
            </m:oMathPara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3662EF" w:rsidTr="00732521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Pr="003662EF" w:rsidRDefault="00732521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⨁0∨1∨0∨X{1,2}</m:t>
                </m:r>
              </m:oMath>
            </m:oMathPara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7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7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3662EF" w:rsidTr="00732521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Pr="003662EF" w:rsidRDefault="00732521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⨁X∨0∨1∨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,2,3</m:t>
                    </m:r>
                  </m:e>
                </m:d>
              </m:oMath>
            </m:oMathPara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3662EF" w:rsidTr="00732521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Pr="003662EF" w:rsidRDefault="003662EF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0∨X∨1∨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3662EF" w:rsidTr="00732521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Pr="003662EF" w:rsidRDefault="009A0B16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⨁1∨1∨X∨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3662EF" w:rsidTr="00732521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Pr="003662EF" w:rsidRDefault="003662EF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1∨0∨1∨X{1,2}</m:t>
                </m:r>
              </m:oMath>
            </m:oMathPara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7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3662EF" w:rsidTr="00732521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Pr="003662EF" w:rsidRDefault="003662EF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1∨X∨1∨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3662EF" w:rsidTr="00732521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Pr="003662EF" w:rsidRDefault="003662EF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1∨0∨X∨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7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3662EF" w:rsidTr="00732521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Pr="003662EF" w:rsidRDefault="003662EF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0∨1∨X∨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7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3662EF" w:rsidTr="00732521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Pr="003662EF" w:rsidRDefault="009A0B16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⨁X∨0∨1∨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7" w:type="dxa"/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3662EF" w:rsidTr="00732521"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4B2" w:rsidRPr="003662EF" w:rsidRDefault="009A0B16" w:rsidP="00D66866">
            <w:pPr>
              <w:tabs>
                <w:tab w:val="left" w:pos="1260"/>
              </w:tabs>
              <w:rPr>
                <w:rFonts w:ascii="Times New Roman" w:hAnsi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⨁0∨X∨1∨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tcBorders>
              <w:bottom w:val="single" w:sz="12" w:space="0" w:color="auto"/>
            </w:tcBorders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tcBorders>
              <w:bottom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34B2" w:rsidRPr="00FF00ED" w:rsidRDefault="00732521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34B2" w:rsidRPr="00FF00ED" w:rsidRDefault="008834B2" w:rsidP="00FF00E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</w:tbl>
    <w:p w:rsidR="00561F4F" w:rsidRPr="00561F4F" w:rsidRDefault="0005401D" w:rsidP="004D21CD">
      <w:pPr>
        <w:tabs>
          <w:tab w:val="left" w:pos="1260"/>
        </w:tabs>
        <w:spacing w:before="2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</w:p>
    <w:p w:rsidR="006D09E6" w:rsidRDefault="00561F4F" w:rsidP="00561F4F">
      <w:pPr>
        <w:tabs>
          <w:tab w:val="left" w:pos="126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8"/>
            <w:szCs w:val="28"/>
            <w:lang w:val="en-US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8"/>
            <w:szCs w:val="28"/>
            <w:lang w:val="en-US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8"/>
            <w:szCs w:val="28"/>
            <w:lang w:val="en-US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e>
        </m:acc>
      </m:oMath>
    </w:p>
    <w:p w:rsidR="00561F4F" w:rsidRPr="00561F4F" w:rsidRDefault="0005401D" w:rsidP="0005401D">
      <w:pPr>
        <w:tabs>
          <w:tab w:val="left" w:pos="126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</w:p>
    <w:p w:rsidR="0005401D" w:rsidRDefault="00561F4F" w:rsidP="0005401D">
      <w:pPr>
        <w:tabs>
          <w:tab w:val="left" w:pos="126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⋅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</m:oMath>
    </w:p>
    <w:p w:rsidR="009F1803" w:rsidRPr="009F1803" w:rsidRDefault="0005401D" w:rsidP="0005401D">
      <w:pPr>
        <w:tabs>
          <w:tab w:val="left" w:pos="126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</w:p>
    <w:p w:rsidR="0005401D" w:rsidRDefault="009F1803" w:rsidP="0005401D">
      <w:pPr>
        <w:tabs>
          <w:tab w:val="left" w:pos="126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</m:d>
          </m:e>
        </m:acc>
        <m:r>
          <w:rPr>
            <w:rFonts w:ascii="Cambria Math" w:hAnsi="Cambria Math"/>
            <w:sz w:val="28"/>
            <w:szCs w:val="28"/>
            <w:lang w:val="en-US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8"/>
            <w:szCs w:val="28"/>
            <w:lang w:val="en-US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8"/>
            <w:szCs w:val="28"/>
            <w:lang w:val="en-US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e>
        </m:acc>
      </m:oMath>
    </w:p>
    <w:p w:rsidR="00F32FD1" w:rsidRDefault="00F32FD1" w:rsidP="00742F4D">
      <w:pPr>
        <w:tabs>
          <w:tab w:val="center" w:pos="5103"/>
        </w:tabs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 wp14:anchorId="43B4EA8D" wp14:editId="0E96F4E6">
            <wp:simplePos x="0" y="0"/>
            <wp:positionH relativeFrom="column">
              <wp:posOffset>-1905</wp:posOffset>
            </wp:positionH>
            <wp:positionV relativeFrom="paragraph">
              <wp:posOffset>149860</wp:posOffset>
            </wp:positionV>
            <wp:extent cx="2762250" cy="35909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" t="2920" r="6013" b="5353"/>
                    <a:stretch/>
                  </pic:blipFill>
                  <pic:spPr bwMode="auto">
                    <a:xfrm>
                      <a:off x="0" y="0"/>
                      <a:ext cx="2762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F4D" w:rsidRPr="003B5D63">
        <w:rPr>
          <w:rFonts w:ascii="Times New Roman" w:hAnsi="Times New Roman"/>
          <w:sz w:val="28"/>
          <w:szCs w:val="28"/>
          <w:lang w:val="ru-RU"/>
        </w:rPr>
        <w:tab/>
      </w:r>
      <w:r w:rsidR="00742F4D">
        <w:rPr>
          <w:rFonts w:ascii="Times New Roman" w:hAnsi="Times New Roman"/>
          <w:sz w:val="28"/>
          <w:szCs w:val="28"/>
        </w:rPr>
        <w:t>І-НЕ/І</w:t>
      </w:r>
    </w:p>
    <w:p w:rsidR="00DF1ADA" w:rsidRDefault="00742F4D" w:rsidP="00742F4D">
      <w:pPr>
        <w:tabs>
          <w:tab w:val="left" w:pos="4575"/>
        </w:tabs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К=34</w:t>
      </w:r>
    </w:p>
    <w:p w:rsidR="00DF1ADA" w:rsidRDefault="00DF1AD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1ADA" w:rsidRDefault="00DF1ADA" w:rsidP="00742F4D">
      <w:pPr>
        <w:tabs>
          <w:tab w:val="left" w:pos="4575"/>
        </w:tabs>
        <w:spacing w:before="240"/>
        <w:rPr>
          <w:rFonts w:ascii="Times New Roman" w:hAnsi="Times New Roman"/>
          <w:sz w:val="28"/>
          <w:szCs w:val="28"/>
        </w:rPr>
        <w:sectPr w:rsidR="00DF1ADA" w:rsidSect="00742F4D">
          <w:pgSz w:w="11906" w:h="16838"/>
          <w:pgMar w:top="426" w:right="707" w:bottom="142" w:left="993" w:header="708" w:footer="708" w:gutter="0"/>
          <w:cols w:space="708"/>
          <w:docGrid w:linePitch="360"/>
        </w:sectPr>
      </w:pPr>
    </w:p>
    <w:p w:rsidR="00797C21" w:rsidRDefault="00797C21" w:rsidP="003B5D63">
      <w:pPr>
        <w:tabs>
          <w:tab w:val="left" w:pos="4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 першій схемі </w:t>
      </w:r>
      <w:r w:rsidRPr="00433873">
        <w:rPr>
          <w:rFonts w:ascii="Times New Roman" w:hAnsi="Times New Roman"/>
          <w:sz w:val="28"/>
          <w:szCs w:val="28"/>
        </w:rPr>
        <w:t>можлив</w:t>
      </w:r>
      <w:r>
        <w:rPr>
          <w:rFonts w:ascii="Times New Roman" w:hAnsi="Times New Roman"/>
          <w:sz w:val="28"/>
          <w:szCs w:val="28"/>
        </w:rPr>
        <w:t>е</w:t>
      </w:r>
      <w:r w:rsidRPr="00433873">
        <w:rPr>
          <w:rFonts w:ascii="Times New Roman" w:hAnsi="Times New Roman"/>
          <w:sz w:val="28"/>
          <w:szCs w:val="28"/>
        </w:rPr>
        <w:t xml:space="preserve"> формування короткочасних помилкових сигналів</w:t>
      </w:r>
      <w:r>
        <w:rPr>
          <w:rFonts w:ascii="Times New Roman" w:hAnsi="Times New Roman"/>
          <w:sz w:val="28"/>
          <w:szCs w:val="28"/>
        </w:rPr>
        <w:t>. Один із способів усунення – додавання елементів, які затримають сигнал:</w:t>
      </w:r>
    </w:p>
    <w:p w:rsidR="00742F4D" w:rsidRDefault="00FD62C4" w:rsidP="00797C21">
      <w:pPr>
        <w:tabs>
          <w:tab w:val="left" w:pos="4575"/>
        </w:tabs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F08A527" wp14:editId="69B4C2D9">
            <wp:extent cx="4533900" cy="2981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5E" w:rsidRDefault="009E3D5E" w:rsidP="00797C21">
      <w:pPr>
        <w:tabs>
          <w:tab w:val="left" w:pos="4575"/>
        </w:tabs>
        <w:spacing w:before="240"/>
        <w:rPr>
          <w:rFonts w:ascii="Times New Roman" w:hAnsi="Times New Roman"/>
          <w:sz w:val="28"/>
          <w:szCs w:val="28"/>
        </w:rPr>
      </w:pPr>
      <w:r w:rsidRPr="009E3D5E">
        <w:rPr>
          <w:rFonts w:ascii="Times New Roman" w:hAnsi="Times New Roman"/>
          <w:b/>
          <w:sz w:val="32"/>
          <w:szCs w:val="28"/>
        </w:rPr>
        <w:t>Висновок:</w:t>
      </w:r>
      <w:r w:rsidR="003B5D63" w:rsidRPr="009534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3427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953427" w:rsidRPr="00953427">
        <w:rPr>
          <w:rFonts w:ascii="Times New Roman" w:hAnsi="Times New Roman"/>
          <w:sz w:val="28"/>
          <w:szCs w:val="28"/>
        </w:rPr>
        <w:t>навчився</w:t>
      </w:r>
      <w:r w:rsidR="00953427">
        <w:rPr>
          <w:rFonts w:ascii="Times New Roman" w:hAnsi="Times New Roman"/>
          <w:sz w:val="28"/>
          <w:szCs w:val="28"/>
        </w:rPr>
        <w:t xml:space="preserve"> мінімізувати системи частково визначених функцій методами Квайна і Квайна - Мак-Класки та робити для них схеми. Дізнався про короткочасні помилкові сигнали та способи їх усунення.</w:t>
      </w:r>
    </w:p>
    <w:p w:rsidR="00953427" w:rsidRDefault="00953427" w:rsidP="00797C21">
      <w:pPr>
        <w:tabs>
          <w:tab w:val="left" w:pos="4575"/>
        </w:tabs>
        <w:spacing w:before="240"/>
        <w:rPr>
          <w:rFonts w:ascii="Times New Roman" w:hAnsi="Times New Roman"/>
          <w:b/>
          <w:sz w:val="32"/>
          <w:szCs w:val="28"/>
        </w:rPr>
      </w:pPr>
      <w:r w:rsidRPr="00953427">
        <w:rPr>
          <w:rFonts w:ascii="Times New Roman" w:hAnsi="Times New Roman"/>
          <w:b/>
          <w:sz w:val="32"/>
          <w:szCs w:val="28"/>
        </w:rPr>
        <w:t>Контрольні питання</w:t>
      </w:r>
    </w:p>
    <w:p w:rsidR="00953427" w:rsidRDefault="00953427" w:rsidP="00953427">
      <w:pPr>
        <w:pStyle w:val="ae"/>
        <w:numPr>
          <w:ilvl w:val="0"/>
          <w:numId w:val="1"/>
        </w:numPr>
        <w:tabs>
          <w:tab w:val="left" w:pos="4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ливість мінімізації частково визначених функцій складається у тому, що </w:t>
      </w:r>
      <w:r w:rsidR="00505476">
        <w:rPr>
          <w:rFonts w:ascii="Times New Roman" w:hAnsi="Times New Roman"/>
          <w:sz w:val="28"/>
          <w:szCs w:val="28"/>
        </w:rPr>
        <w:t>на невизначених наборах значення функції вважається одиничним, але на етапі вибору покриття конституенти, що відповідають забороненим наборам, не включається в таблицю покриття.</w:t>
      </w:r>
    </w:p>
    <w:p w:rsidR="00505476" w:rsidRDefault="00505476" w:rsidP="00505476">
      <w:pPr>
        <w:pStyle w:val="ae"/>
        <w:numPr>
          <w:ilvl w:val="0"/>
          <w:numId w:val="1"/>
        </w:numPr>
        <w:tabs>
          <w:tab w:val="left" w:pos="4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иписуються конституенти одиниці та конституенти, які відповідають невизначеним наборам. До конституент дописується множина міток.</w:t>
      </w:r>
    </w:p>
    <w:p w:rsidR="00505476" w:rsidRDefault="00505476" w:rsidP="00505476">
      <w:pPr>
        <w:pStyle w:val="ae"/>
        <w:tabs>
          <w:tab w:val="left" w:pos="4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иконуються всі можливі склеювання, до отриманих термів приписується перетин множин міток.</w:t>
      </w:r>
    </w:p>
    <w:p w:rsidR="00505476" w:rsidRDefault="00505476" w:rsidP="00505476">
      <w:pPr>
        <w:pStyle w:val="ae"/>
        <w:tabs>
          <w:tab w:val="left" w:pos="4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иконуються всі можливі поглинання, при чому множини міток повинні повність співпадати.</w:t>
      </w:r>
    </w:p>
    <w:p w:rsidR="00505476" w:rsidRDefault="00505476" w:rsidP="00505476">
      <w:pPr>
        <w:pStyle w:val="ae"/>
        <w:tabs>
          <w:tab w:val="left" w:pos="4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кладається таблиця покриття і вибирається мінімальне покриття системи.</w:t>
      </w:r>
    </w:p>
    <w:p w:rsidR="00505476" w:rsidRDefault="00505476" w:rsidP="00505476">
      <w:pPr>
        <w:pStyle w:val="ae"/>
        <w:tabs>
          <w:tab w:val="left" w:pos="4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Запис операторної форми для кожної функції  та побудова схеми для системи функцій.</w:t>
      </w:r>
    </w:p>
    <w:p w:rsidR="00505476" w:rsidRDefault="006139B4" w:rsidP="00505476">
      <w:pPr>
        <w:pStyle w:val="ae"/>
        <w:numPr>
          <w:ilvl w:val="0"/>
          <w:numId w:val="1"/>
        </w:numPr>
        <w:tabs>
          <w:tab w:val="left" w:pos="4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держання операторної форми необхідно розставити дужки та заперечення залежно від заданого базису. При необхідності використати правило де Моргана.</w:t>
      </w:r>
    </w:p>
    <w:p w:rsidR="006139B4" w:rsidRDefault="006139B4" w:rsidP="00505476">
      <w:pPr>
        <w:pStyle w:val="ae"/>
        <w:numPr>
          <w:ilvl w:val="0"/>
          <w:numId w:val="1"/>
        </w:numPr>
        <w:tabs>
          <w:tab w:val="left" w:pos="4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інаційні схеми за перехідного процесу можуть формувати короткочасні вихідні сигнали, не передбачені таблицею істинності. Якщо на двох наборах в таблиці істинності задані однакові значення функції, то за зміни цих наборів на короткий час може виникати протилежний за значенням сигнал. Це обумовлено наявністю в схемі шляхів з різною тривалістю проходження сигналів від входів схеми до виходів.</w:t>
      </w:r>
    </w:p>
    <w:p w:rsidR="008E4727" w:rsidRDefault="008E4727" w:rsidP="008E4727">
      <w:pPr>
        <w:pStyle w:val="ae"/>
        <w:numPr>
          <w:ilvl w:val="0"/>
          <w:numId w:val="1"/>
        </w:numPr>
        <w:tabs>
          <w:tab w:val="left" w:pos="4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цінки швидкодії комбінаційної схеми рахується час найдовшого проходження сигналу. Апаратурні витрати оцінюються кількістю логічних елементів або кількістю умовних корпусів.</w:t>
      </w:r>
    </w:p>
    <w:p w:rsidR="008E4727" w:rsidRDefault="008E4727" w:rsidP="008E4727">
      <w:pPr>
        <w:pStyle w:val="ae"/>
        <w:numPr>
          <w:ilvl w:val="0"/>
          <w:numId w:val="2"/>
        </w:numPr>
        <w:tabs>
          <w:tab w:val="left" w:pos="4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унення збою використовується синхронний принцип передачі сигналів від однієї схеми в іншу. При цьому інформаційний сигнал тактується синхросигналом, який забезпечує прийом інформаційного сигналу в подальших пристроях після закінчення перехідних процесів у схемі, що формує цей сигнал.</w:t>
      </w:r>
    </w:p>
    <w:p w:rsidR="00B35B8C" w:rsidRDefault="008E4727" w:rsidP="008E4727">
      <w:pPr>
        <w:pStyle w:val="ae"/>
        <w:tabs>
          <w:tab w:val="left" w:pos="4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й спосіб пов’язаний зі встановленням фільтрів для вихідних сигналів на тих виходах комбінаційної схеми, де можуть виникати помилкові сигнали.</w:t>
      </w:r>
    </w:p>
    <w:p w:rsidR="00B35B8C" w:rsidRDefault="00B35B8C" w:rsidP="00B35B8C">
      <w:pPr>
        <w:pStyle w:val="ae"/>
        <w:numPr>
          <w:ilvl w:val="0"/>
          <w:numId w:val="2"/>
        </w:numPr>
        <w:tabs>
          <w:tab w:val="left" w:pos="4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етрика:</w:t>
      </w:r>
    </w:p>
    <w:p w:rsidR="00B35B8C" w:rsidRDefault="00B35B8C" w:rsidP="00B35B8C">
      <w:pPr>
        <w:pStyle w:val="a3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33873">
        <w:rPr>
          <w:rFonts w:ascii="Times New Roman" w:hAnsi="Times New Roman" w:cs="Times New Roman"/>
          <w:sz w:val="28"/>
          <w:szCs w:val="28"/>
        </w:rPr>
        <w:t>– визначення умов покриття імплікантами кожної конституенти одиниці окремо, використовуючи ф</w:t>
      </w:r>
      <w:r w:rsidRPr="00433873">
        <w:rPr>
          <w:rFonts w:ascii="Times New Roman" w:hAnsi="Times New Roman" w:cs="Times New Roman"/>
          <w:sz w:val="28"/>
          <w:szCs w:val="28"/>
        </w:rPr>
        <w:t>у</w:t>
      </w:r>
      <w:r w:rsidRPr="00433873">
        <w:rPr>
          <w:rFonts w:ascii="Times New Roman" w:hAnsi="Times New Roman" w:cs="Times New Roman"/>
          <w:sz w:val="28"/>
          <w:szCs w:val="28"/>
        </w:rPr>
        <w:t>нкцію АБО;</w:t>
      </w:r>
    </w:p>
    <w:p w:rsidR="00B35B8C" w:rsidRDefault="00B35B8C" w:rsidP="00B35B8C">
      <w:pPr>
        <w:pStyle w:val="a3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жної конституенти одиниці виписуються всі імпліканти через функцію АБО, які можуть покрити цю конситуенту.</w:t>
      </w:r>
    </w:p>
    <w:p w:rsidR="00B35B8C" w:rsidRDefault="00B35B8C" w:rsidP="00B35B8C">
      <w:pPr>
        <w:pStyle w:val="a3"/>
        <w:ind w:left="720" w:firstLine="0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– складання умови одночасного покриття всіх конституент одиниці з використанням функції І;</w:t>
      </w:r>
    </w:p>
    <w:p w:rsidR="00B35B8C" w:rsidRDefault="00B35B8C" w:rsidP="00B35B8C">
      <w:pPr>
        <w:pStyle w:val="a3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писані групи імплікант записуються через функцію І.</w:t>
      </w:r>
    </w:p>
    <w:p w:rsidR="00B35B8C" w:rsidRDefault="00B35B8C" w:rsidP="00B35B8C">
      <w:pPr>
        <w:pStyle w:val="a3"/>
        <w:ind w:left="720" w:firstLine="0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– розкриття дужок в отриманому логічному вираженні за правилами б</w:t>
      </w:r>
      <w:r w:rsidRPr="00433873">
        <w:rPr>
          <w:rFonts w:ascii="Times New Roman" w:hAnsi="Times New Roman"/>
          <w:sz w:val="28"/>
          <w:szCs w:val="28"/>
        </w:rPr>
        <w:t>у</w:t>
      </w:r>
      <w:r w:rsidRPr="00433873">
        <w:rPr>
          <w:rFonts w:ascii="Times New Roman" w:hAnsi="Times New Roman"/>
          <w:sz w:val="28"/>
          <w:szCs w:val="28"/>
        </w:rPr>
        <w:t>левої алгебри.</w:t>
      </w:r>
      <w:r w:rsidRPr="00B35B8C">
        <w:rPr>
          <w:rFonts w:ascii="Times New Roman" w:hAnsi="Times New Roman"/>
          <w:sz w:val="28"/>
          <w:szCs w:val="28"/>
        </w:rPr>
        <w:t xml:space="preserve"> </w:t>
      </w:r>
    </w:p>
    <w:p w:rsidR="00B35B8C" w:rsidRDefault="00B35B8C" w:rsidP="00B35B8C">
      <w:pPr>
        <w:pStyle w:val="a3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жки розкриваються для зменшення ціни.</w:t>
      </w:r>
    </w:p>
    <w:p w:rsidR="00B35B8C" w:rsidRPr="00B35B8C" w:rsidRDefault="00B35B8C" w:rsidP="00B35B8C">
      <w:pPr>
        <w:pStyle w:val="a3"/>
        <w:ind w:left="720" w:firstLine="0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Кон'юнктивні терми, отримані в результаті виконання зазначених ет</w:t>
      </w:r>
      <w:r w:rsidRPr="00433873">
        <w:rPr>
          <w:rFonts w:ascii="Times New Roman" w:hAnsi="Times New Roman"/>
          <w:sz w:val="28"/>
          <w:szCs w:val="28"/>
        </w:rPr>
        <w:t>а</w:t>
      </w:r>
      <w:r w:rsidRPr="00433873">
        <w:rPr>
          <w:rFonts w:ascii="Times New Roman" w:hAnsi="Times New Roman"/>
          <w:sz w:val="28"/>
          <w:szCs w:val="28"/>
        </w:rPr>
        <w:t>пів, відповідають множинам  імплікант, кожне з яких визначає можливе покритт</w:t>
      </w:r>
      <w:r>
        <w:rPr>
          <w:rFonts w:ascii="Times New Roman" w:hAnsi="Times New Roman"/>
          <w:sz w:val="28"/>
          <w:szCs w:val="28"/>
        </w:rPr>
        <w:t>я. З отриманих варіантів покриття</w:t>
      </w:r>
      <w:r w:rsidRPr="00433873">
        <w:rPr>
          <w:rFonts w:ascii="Times New Roman" w:hAnsi="Times New Roman"/>
          <w:sz w:val="28"/>
          <w:szCs w:val="28"/>
        </w:rPr>
        <w:t xml:space="preserve"> вибирають один відповідно до цільової функції проектування (мінімальні апаратурні витрати, максимальна шви</w:t>
      </w:r>
      <w:r w:rsidRPr="00433873">
        <w:rPr>
          <w:rFonts w:ascii="Times New Roman" w:hAnsi="Times New Roman"/>
          <w:sz w:val="28"/>
          <w:szCs w:val="28"/>
        </w:rPr>
        <w:t>д</w:t>
      </w:r>
      <w:r w:rsidRPr="00433873">
        <w:rPr>
          <w:rFonts w:ascii="Times New Roman" w:hAnsi="Times New Roman"/>
          <w:sz w:val="28"/>
          <w:szCs w:val="28"/>
        </w:rPr>
        <w:t>кодія і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873">
        <w:rPr>
          <w:rFonts w:ascii="Times New Roman" w:hAnsi="Times New Roman"/>
          <w:sz w:val="28"/>
          <w:szCs w:val="28"/>
        </w:rPr>
        <w:t>ін.).</w:t>
      </w:r>
      <w:bookmarkStart w:id="0" w:name="_GoBack"/>
      <w:bookmarkEnd w:id="0"/>
    </w:p>
    <w:sectPr w:rsidR="00B35B8C" w:rsidRPr="00B35B8C" w:rsidSect="003B5D63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1F" w:rsidRDefault="00A6121F" w:rsidP="007E6E62">
      <w:r>
        <w:separator/>
      </w:r>
    </w:p>
  </w:endnote>
  <w:endnote w:type="continuationSeparator" w:id="0">
    <w:p w:rsidR="00A6121F" w:rsidRDefault="00A6121F" w:rsidP="007E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1F" w:rsidRDefault="00A6121F" w:rsidP="007E6E62">
      <w:r>
        <w:separator/>
      </w:r>
    </w:p>
  </w:footnote>
  <w:footnote w:type="continuationSeparator" w:id="0">
    <w:p w:rsidR="00A6121F" w:rsidRDefault="00A6121F" w:rsidP="007E6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7B5"/>
    <w:multiLevelType w:val="hybridMultilevel"/>
    <w:tmpl w:val="D1CAD352"/>
    <w:lvl w:ilvl="0" w:tplc="F54E51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6160"/>
    <w:multiLevelType w:val="hybridMultilevel"/>
    <w:tmpl w:val="EA5453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5F7BD3"/>
    <w:multiLevelType w:val="hybridMultilevel"/>
    <w:tmpl w:val="09C64F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34"/>
    <w:rsid w:val="0005401D"/>
    <w:rsid w:val="000845CC"/>
    <w:rsid w:val="000847C7"/>
    <w:rsid w:val="000D0E13"/>
    <w:rsid w:val="001B4E69"/>
    <w:rsid w:val="001B5167"/>
    <w:rsid w:val="00207211"/>
    <w:rsid w:val="0028713D"/>
    <w:rsid w:val="00292C50"/>
    <w:rsid w:val="002E7C49"/>
    <w:rsid w:val="002F62DA"/>
    <w:rsid w:val="00327A1B"/>
    <w:rsid w:val="003662EF"/>
    <w:rsid w:val="003B5D63"/>
    <w:rsid w:val="003C7E33"/>
    <w:rsid w:val="003E6534"/>
    <w:rsid w:val="004413C9"/>
    <w:rsid w:val="004A1045"/>
    <w:rsid w:val="004D21CD"/>
    <w:rsid w:val="00505476"/>
    <w:rsid w:val="005200F4"/>
    <w:rsid w:val="00561F4F"/>
    <w:rsid w:val="005D1454"/>
    <w:rsid w:val="006139B4"/>
    <w:rsid w:val="00634F61"/>
    <w:rsid w:val="0063530D"/>
    <w:rsid w:val="00660AF9"/>
    <w:rsid w:val="006971E7"/>
    <w:rsid w:val="006D09E6"/>
    <w:rsid w:val="006F36F5"/>
    <w:rsid w:val="00732521"/>
    <w:rsid w:val="00742F4D"/>
    <w:rsid w:val="00797C21"/>
    <w:rsid w:val="00797D25"/>
    <w:rsid w:val="007E6E62"/>
    <w:rsid w:val="007F7DAA"/>
    <w:rsid w:val="0081380D"/>
    <w:rsid w:val="008834B2"/>
    <w:rsid w:val="0089523A"/>
    <w:rsid w:val="0089535A"/>
    <w:rsid w:val="008E4727"/>
    <w:rsid w:val="00904F3C"/>
    <w:rsid w:val="009525CE"/>
    <w:rsid w:val="00953427"/>
    <w:rsid w:val="009A0B16"/>
    <w:rsid w:val="009D038F"/>
    <w:rsid w:val="009E3D5E"/>
    <w:rsid w:val="009F1803"/>
    <w:rsid w:val="00A2392A"/>
    <w:rsid w:val="00A6121F"/>
    <w:rsid w:val="00A70461"/>
    <w:rsid w:val="00A9426E"/>
    <w:rsid w:val="00A9674C"/>
    <w:rsid w:val="00AF7B9D"/>
    <w:rsid w:val="00B35B8C"/>
    <w:rsid w:val="00B82CC1"/>
    <w:rsid w:val="00B936EF"/>
    <w:rsid w:val="00BB2F3C"/>
    <w:rsid w:val="00C70DC2"/>
    <w:rsid w:val="00C84B67"/>
    <w:rsid w:val="00D21C0B"/>
    <w:rsid w:val="00D541BC"/>
    <w:rsid w:val="00D66866"/>
    <w:rsid w:val="00DA0F86"/>
    <w:rsid w:val="00DF1ADA"/>
    <w:rsid w:val="00E55B47"/>
    <w:rsid w:val="00E72C8C"/>
    <w:rsid w:val="00EA44A7"/>
    <w:rsid w:val="00F10483"/>
    <w:rsid w:val="00F32FD1"/>
    <w:rsid w:val="00FD62C4"/>
    <w:rsid w:val="00FF00ED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3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3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07EF-65F1-40D3-82CC-ADA6A69C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9</Pages>
  <Words>8093</Words>
  <Characters>461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ty</dc:creator>
  <cp:keywords/>
  <dc:description/>
  <cp:lastModifiedBy>adminity</cp:lastModifiedBy>
  <cp:revision>7</cp:revision>
  <dcterms:created xsi:type="dcterms:W3CDTF">2016-10-31T14:29:00Z</dcterms:created>
  <dcterms:modified xsi:type="dcterms:W3CDTF">2016-11-01T10:03:00Z</dcterms:modified>
</cp:coreProperties>
</file>